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AA0DF" w14:textId="77777777" w:rsidR="00443644" w:rsidRPr="00555897" w:rsidRDefault="00542297">
      <w:pPr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BRAZAC 1  </w:t>
      </w:r>
    </w:p>
    <w:p w14:paraId="00AA7770" w14:textId="77777777" w:rsidR="00443644" w:rsidRPr="00555897" w:rsidRDefault="00542297">
      <w:pPr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utev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d.o.o. Podgorica</w:t>
      </w:r>
    </w:p>
    <w:p w14:paraId="26B4B0CC" w14:textId="3B35F8A2" w:rsidR="00443644" w:rsidRPr="00555897" w:rsidRDefault="00542297">
      <w:pPr>
        <w:rPr>
          <w:rFonts w:asciiTheme="minorHAnsi" w:hAnsiTheme="minorHAnsi" w:cstheme="minorHAnsi"/>
          <w:color w:val="000000"/>
          <w:sz w:val="22"/>
          <w:szCs w:val="22"/>
          <w:lang w:val="sr-Latn-ME"/>
        </w:rPr>
      </w:pP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Broj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evidencij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stupak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javnih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nabavki:</w:t>
      </w:r>
      <w:r w:rsidR="000E21DE">
        <w:rPr>
          <w:rFonts w:asciiTheme="minorHAnsi" w:hAnsiTheme="minorHAnsi" w:cstheme="minorHAnsi"/>
          <w:color w:val="000000"/>
          <w:sz w:val="22"/>
          <w:szCs w:val="22"/>
        </w:rPr>
        <w:t>04/26</w:t>
      </w:r>
    </w:p>
    <w:p w14:paraId="7CEF42EC" w14:textId="55F8C5B3" w:rsidR="00443644" w:rsidRPr="00555897" w:rsidRDefault="00542297">
      <w:pPr>
        <w:rPr>
          <w:rFonts w:asciiTheme="minorHAnsi" w:hAnsiTheme="minorHAnsi" w:cstheme="minorHAnsi"/>
          <w:color w:val="000000"/>
          <w:sz w:val="22"/>
          <w:szCs w:val="22"/>
          <w:lang w:val="sr-Latn-ME"/>
        </w:rPr>
      </w:pP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Redn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broj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Plana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javnih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bavk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555897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 </w:t>
      </w:r>
      <w:r w:rsidR="000E21DE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5</w:t>
      </w:r>
    </w:p>
    <w:p w14:paraId="01E741A6" w14:textId="283B3EFB" w:rsidR="00443644" w:rsidRPr="00555897" w:rsidRDefault="00542297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Mjesto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datum: </w:t>
      </w:r>
      <w:r w:rsidR="000E21DE">
        <w:rPr>
          <w:rFonts w:asciiTheme="minorHAnsi" w:hAnsiTheme="minorHAnsi" w:cstheme="minorHAnsi"/>
          <w:color w:val="000000"/>
          <w:sz w:val="22"/>
          <w:szCs w:val="22"/>
        </w:rPr>
        <w:t>03</w:t>
      </w:r>
      <w:r w:rsidR="00F57EF5">
        <w:rPr>
          <w:rFonts w:asciiTheme="minorHAnsi" w:hAnsiTheme="minorHAnsi" w:cstheme="minorHAnsi"/>
          <w:color w:val="000000"/>
          <w:sz w:val="22"/>
          <w:szCs w:val="22"/>
        </w:rPr>
        <w:t>.0</w:t>
      </w:r>
      <w:r w:rsidR="000E21DE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F57EF5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555897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202</w:t>
      </w:r>
      <w:r w:rsidR="000E21DE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6</w:t>
      </w:r>
      <w:r w:rsidR="00EA22E3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.</w:t>
      </w:r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godine</w:t>
      </w:r>
      <w:proofErr w:type="spellEnd"/>
    </w:p>
    <w:p w14:paraId="1FCE3A60" w14:textId="77777777" w:rsidR="00443644" w:rsidRPr="00555897" w:rsidRDefault="0044364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5A229C7" w14:textId="77777777" w:rsidR="00443644" w:rsidRPr="00555897" w:rsidRDefault="0044364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9298AE9" w14:textId="77777777" w:rsidR="00443644" w:rsidRPr="00555897" w:rsidRDefault="00542297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Na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osnov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član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93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tav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Zakon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javni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bavkam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(„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lužben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list </w:t>
      </w:r>
      <w:proofErr w:type="gram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CG“</w:t>
      </w:r>
      <w:proofErr w:type="gramEnd"/>
      <w:r w:rsidRPr="00555897">
        <w:rPr>
          <w:rFonts w:asciiTheme="minorHAnsi" w:hAnsiTheme="minorHAnsi" w:cstheme="minorHAnsi"/>
          <w:color w:val="000000"/>
          <w:sz w:val="22"/>
          <w:szCs w:val="22"/>
        </w:rPr>
        <w:t>, br. 074/19</w:t>
      </w:r>
      <w:r w:rsidRPr="00555897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, 3/23,011/23),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utev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d.o.o. Podgorica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objavljuje</w:t>
      </w:r>
      <w:proofErr w:type="spellEnd"/>
      <w:r w:rsidRPr="0055589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</w:t>
      </w:r>
    </w:p>
    <w:p w14:paraId="49C301C2" w14:textId="77777777" w:rsidR="00443644" w:rsidRPr="00555897" w:rsidRDefault="00443644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92745B8" w14:textId="77777777" w:rsidR="00443644" w:rsidRPr="00555897" w:rsidRDefault="00443644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2AA804E" w14:textId="77777777" w:rsidR="00443644" w:rsidRPr="00555897" w:rsidRDefault="00443644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2090FB8" w14:textId="77777777" w:rsidR="00443644" w:rsidRPr="00555897" w:rsidRDefault="00443644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0ACE873" w14:textId="77777777" w:rsidR="00443644" w:rsidRPr="00555897" w:rsidRDefault="00443644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645E5F1D" w14:textId="77777777" w:rsidR="00443644" w:rsidRPr="00555897" w:rsidRDefault="00542297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555897">
        <w:rPr>
          <w:rFonts w:asciiTheme="minorHAnsi" w:hAnsiTheme="minorHAnsi" w:cstheme="minorHAnsi"/>
          <w:b/>
          <w:bCs/>
          <w:color w:val="000000"/>
          <w:sz w:val="32"/>
          <w:szCs w:val="32"/>
        </w:rPr>
        <w:t>TENDERSKU DOKUMENTACIJU</w:t>
      </w:r>
    </w:p>
    <w:p w14:paraId="6EB7879E" w14:textId="11DA9D54" w:rsidR="000E21DE" w:rsidRDefault="000E21DE" w:rsidP="000E21DE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proofErr w:type="spellStart"/>
      <w:r w:rsidRPr="000E21DE">
        <w:rPr>
          <w:rFonts w:asciiTheme="minorHAnsi" w:hAnsiTheme="minorHAnsi" w:cstheme="minorHAnsi"/>
          <w:b/>
          <w:bCs/>
          <w:color w:val="000000"/>
        </w:rPr>
        <w:t>otvoreni</w:t>
      </w:r>
      <w:proofErr w:type="spellEnd"/>
      <w:r w:rsidRPr="000E21DE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0E21DE">
        <w:rPr>
          <w:rFonts w:asciiTheme="minorHAnsi" w:hAnsiTheme="minorHAnsi" w:cstheme="minorHAnsi"/>
          <w:b/>
          <w:bCs/>
          <w:color w:val="000000"/>
        </w:rPr>
        <w:t>postupak</w:t>
      </w:r>
      <w:proofErr w:type="spellEnd"/>
      <w:r w:rsidRPr="000E21DE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0E21DE">
        <w:rPr>
          <w:rFonts w:asciiTheme="minorHAnsi" w:hAnsiTheme="minorHAnsi" w:cstheme="minorHAnsi"/>
          <w:b/>
          <w:bCs/>
          <w:color w:val="000000"/>
        </w:rPr>
        <w:t>javne</w:t>
      </w:r>
      <w:proofErr w:type="spellEnd"/>
      <w:r w:rsidRPr="000E21DE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0E21DE">
        <w:rPr>
          <w:rFonts w:asciiTheme="minorHAnsi" w:hAnsiTheme="minorHAnsi" w:cstheme="minorHAnsi"/>
          <w:b/>
          <w:bCs/>
          <w:color w:val="000000"/>
        </w:rPr>
        <w:t>nabavk</w:t>
      </w:r>
      <w:r w:rsidRPr="000E21DE">
        <w:rPr>
          <w:rFonts w:asciiTheme="minorHAnsi" w:hAnsiTheme="minorHAnsi" w:cstheme="minorHAnsi"/>
          <w:b/>
          <w:bCs/>
          <w:color w:val="000000"/>
          <w:sz w:val="32"/>
          <w:szCs w:val="32"/>
        </w:rPr>
        <w:t>e</w:t>
      </w:r>
      <w:proofErr w:type="spellEnd"/>
      <w:r w:rsidRPr="000E21DE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</w:p>
    <w:p w14:paraId="5074E603" w14:textId="785EFA5C" w:rsidR="002E4261" w:rsidRPr="000E21DE" w:rsidRDefault="000E21DE" w:rsidP="000E21DE">
      <w:pPr>
        <w:jc w:val="center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0E21DE">
        <w:rPr>
          <w:rFonts w:asciiTheme="minorHAnsi" w:hAnsiTheme="minorHAnsi" w:cstheme="minorHAnsi"/>
          <w:b/>
          <w:bCs/>
          <w:color w:val="000000"/>
        </w:rPr>
        <w:t>Projektovanje</w:t>
      </w:r>
      <w:proofErr w:type="spellEnd"/>
      <w:r w:rsidRPr="000E21DE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0E21DE">
        <w:rPr>
          <w:rFonts w:asciiTheme="minorHAnsi" w:hAnsiTheme="minorHAnsi" w:cstheme="minorHAnsi"/>
          <w:b/>
          <w:bCs/>
          <w:color w:val="000000"/>
        </w:rPr>
        <w:t>i</w:t>
      </w:r>
      <w:proofErr w:type="spellEnd"/>
      <w:r w:rsidRPr="000E21DE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0E21DE">
        <w:rPr>
          <w:rFonts w:asciiTheme="minorHAnsi" w:hAnsiTheme="minorHAnsi" w:cstheme="minorHAnsi"/>
          <w:b/>
          <w:bCs/>
          <w:color w:val="000000"/>
        </w:rPr>
        <w:t>izgradnja</w:t>
      </w:r>
      <w:proofErr w:type="spellEnd"/>
      <w:r w:rsidRPr="000E21DE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0E21DE">
        <w:rPr>
          <w:rFonts w:asciiTheme="minorHAnsi" w:hAnsiTheme="minorHAnsi" w:cstheme="minorHAnsi"/>
          <w:b/>
          <w:bCs/>
          <w:color w:val="000000"/>
        </w:rPr>
        <w:t>objekta</w:t>
      </w:r>
      <w:proofErr w:type="spellEnd"/>
      <w:r w:rsidRPr="000E21DE">
        <w:rPr>
          <w:rFonts w:asciiTheme="minorHAnsi" w:hAnsiTheme="minorHAnsi" w:cstheme="minorHAnsi"/>
          <w:b/>
          <w:bCs/>
          <w:color w:val="000000"/>
        </w:rPr>
        <w:t xml:space="preserve"> za </w:t>
      </w:r>
      <w:proofErr w:type="spellStart"/>
      <w:r w:rsidRPr="000E21DE">
        <w:rPr>
          <w:rFonts w:asciiTheme="minorHAnsi" w:hAnsiTheme="minorHAnsi" w:cstheme="minorHAnsi"/>
          <w:b/>
          <w:bCs/>
          <w:color w:val="000000"/>
        </w:rPr>
        <w:t>skladištenje</w:t>
      </w:r>
      <w:proofErr w:type="spellEnd"/>
      <w:r w:rsidRPr="000E21DE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0E21DE">
        <w:rPr>
          <w:rFonts w:asciiTheme="minorHAnsi" w:hAnsiTheme="minorHAnsi" w:cstheme="minorHAnsi"/>
          <w:b/>
          <w:bCs/>
          <w:color w:val="000000"/>
        </w:rPr>
        <w:t>kamenih</w:t>
      </w:r>
      <w:proofErr w:type="spellEnd"/>
      <w:r w:rsidRPr="000E21DE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0E21DE">
        <w:rPr>
          <w:rFonts w:asciiTheme="minorHAnsi" w:hAnsiTheme="minorHAnsi" w:cstheme="minorHAnsi"/>
          <w:b/>
          <w:bCs/>
          <w:color w:val="000000"/>
        </w:rPr>
        <w:t>agregata</w:t>
      </w:r>
      <w:proofErr w:type="spellEnd"/>
      <w:r w:rsidRPr="000E21DE">
        <w:rPr>
          <w:rFonts w:asciiTheme="minorHAnsi" w:hAnsiTheme="minorHAnsi" w:cstheme="minorHAnsi"/>
          <w:b/>
          <w:bCs/>
          <w:color w:val="000000"/>
        </w:rPr>
        <w:t xml:space="preserve"> po </w:t>
      </w:r>
      <w:proofErr w:type="spellStart"/>
      <w:r w:rsidRPr="000E21DE">
        <w:rPr>
          <w:rFonts w:asciiTheme="minorHAnsi" w:hAnsiTheme="minorHAnsi" w:cstheme="minorHAnsi"/>
          <w:b/>
          <w:bCs/>
          <w:color w:val="000000"/>
        </w:rPr>
        <w:t>sistemu</w:t>
      </w:r>
      <w:proofErr w:type="spellEnd"/>
      <w:r w:rsidRPr="000E21DE">
        <w:rPr>
          <w:rFonts w:asciiTheme="minorHAnsi" w:hAnsiTheme="minorHAnsi" w:cstheme="minorHAnsi"/>
          <w:b/>
          <w:bCs/>
          <w:color w:val="000000"/>
        </w:rPr>
        <w:t xml:space="preserve"> “</w:t>
      </w:r>
      <w:proofErr w:type="spellStart"/>
      <w:r w:rsidRPr="000E21DE">
        <w:rPr>
          <w:rFonts w:asciiTheme="minorHAnsi" w:hAnsiTheme="minorHAnsi" w:cstheme="minorHAnsi"/>
          <w:b/>
          <w:bCs/>
          <w:color w:val="000000"/>
        </w:rPr>
        <w:t>ključ</w:t>
      </w:r>
      <w:proofErr w:type="spellEnd"/>
      <w:r w:rsidRPr="000E21DE">
        <w:rPr>
          <w:rFonts w:asciiTheme="minorHAnsi" w:hAnsiTheme="minorHAnsi" w:cstheme="minorHAnsi"/>
          <w:b/>
          <w:bCs/>
          <w:color w:val="000000"/>
        </w:rPr>
        <w:t xml:space="preserve"> u </w:t>
      </w:r>
      <w:proofErr w:type="spellStart"/>
      <w:r w:rsidRPr="000E21DE">
        <w:rPr>
          <w:rFonts w:asciiTheme="minorHAnsi" w:hAnsiTheme="minorHAnsi" w:cstheme="minorHAnsi"/>
          <w:b/>
          <w:bCs/>
          <w:color w:val="000000"/>
        </w:rPr>
        <w:t>ruke</w:t>
      </w:r>
      <w:proofErr w:type="spellEnd"/>
      <w:r w:rsidRPr="000E21DE">
        <w:rPr>
          <w:rFonts w:asciiTheme="minorHAnsi" w:hAnsiTheme="minorHAnsi" w:cstheme="minorHAnsi"/>
          <w:b/>
          <w:bCs/>
          <w:color w:val="000000"/>
        </w:rPr>
        <w:t>”</w:t>
      </w:r>
    </w:p>
    <w:p w14:paraId="7BF4ED5A" w14:textId="77777777" w:rsidR="002E4261" w:rsidRPr="000E21DE" w:rsidRDefault="002E4261">
      <w:pPr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DCF8FC4" w14:textId="2FA8DB61" w:rsidR="00443644" w:rsidRPr="00555897" w:rsidRDefault="00542297">
      <w:pPr>
        <w:jc w:val="both"/>
        <w:rPr>
          <w:rFonts w:asciiTheme="minorHAnsi" w:hAnsiTheme="minorHAnsi" w:cstheme="minorHAnsi"/>
          <w:color w:val="000000"/>
        </w:rPr>
      </w:pPr>
      <w:proofErr w:type="spellStart"/>
      <w:r w:rsidRPr="00555897">
        <w:rPr>
          <w:rFonts w:asciiTheme="minorHAnsi" w:hAnsiTheme="minorHAnsi" w:cstheme="minorHAnsi"/>
          <w:color w:val="000000"/>
        </w:rPr>
        <w:t>Predmet</w:t>
      </w:r>
      <w:proofErr w:type="spellEnd"/>
      <w:r w:rsidRPr="0055589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</w:rPr>
        <w:t>nabavke</w:t>
      </w:r>
      <w:proofErr w:type="spellEnd"/>
      <w:r w:rsidRPr="00555897">
        <w:rPr>
          <w:rFonts w:asciiTheme="minorHAnsi" w:hAnsiTheme="minorHAnsi" w:cstheme="minorHAnsi"/>
          <w:color w:val="000000"/>
        </w:rPr>
        <w:t xml:space="preserve"> se </w:t>
      </w:r>
      <w:proofErr w:type="spellStart"/>
      <w:r w:rsidRPr="00555897">
        <w:rPr>
          <w:rFonts w:asciiTheme="minorHAnsi" w:hAnsiTheme="minorHAnsi" w:cstheme="minorHAnsi"/>
          <w:color w:val="000000"/>
        </w:rPr>
        <w:t>nabavlja</w:t>
      </w:r>
      <w:proofErr w:type="spellEnd"/>
      <w:r w:rsidRPr="00555897">
        <w:rPr>
          <w:rFonts w:asciiTheme="minorHAnsi" w:hAnsiTheme="minorHAnsi" w:cstheme="minorHAnsi"/>
          <w:color w:val="000000"/>
        </w:rPr>
        <w:t>:</w:t>
      </w:r>
    </w:p>
    <w:p w14:paraId="2ECB1FE8" w14:textId="77777777" w:rsidR="00443644" w:rsidRPr="00555897" w:rsidRDefault="00443644">
      <w:pPr>
        <w:jc w:val="both"/>
        <w:rPr>
          <w:rFonts w:asciiTheme="minorHAnsi" w:hAnsiTheme="minorHAnsi" w:cstheme="minorHAnsi"/>
          <w:color w:val="000000"/>
        </w:rPr>
      </w:pPr>
    </w:p>
    <w:p w14:paraId="4193C89E" w14:textId="77777777" w:rsidR="00443644" w:rsidRPr="00555897" w:rsidRDefault="00542297">
      <w:pPr>
        <w:jc w:val="both"/>
        <w:rPr>
          <w:rFonts w:asciiTheme="minorHAnsi" w:hAnsiTheme="minorHAnsi" w:cstheme="minorHAnsi"/>
          <w:color w:val="000000"/>
          <w:lang w:val="sr-Latn-ME"/>
        </w:rPr>
      </w:pPr>
      <w:r w:rsidRPr="00555897">
        <w:rPr>
          <w:rFonts w:asciiTheme="minorHAnsi" w:hAnsiTheme="minorHAnsi" w:cstheme="minorHAnsi"/>
          <w:color w:val="000000"/>
          <w:lang w:val="sr-Latn-ME"/>
        </w:rPr>
        <w:sym w:font="Wingdings" w:char="F078"/>
      </w:r>
      <w:r w:rsidRPr="00555897">
        <w:rPr>
          <w:rFonts w:asciiTheme="minorHAnsi" w:hAnsiTheme="minorHAnsi" w:cstheme="minorHAnsi"/>
          <w:color w:val="000000"/>
          <w:lang w:val="sr-Latn-ME"/>
        </w:rPr>
        <w:t xml:space="preserve"> kao cjelina</w:t>
      </w:r>
    </w:p>
    <w:p w14:paraId="5D843E39" w14:textId="77777777" w:rsidR="00443644" w:rsidRPr="00555897" w:rsidRDefault="00443644">
      <w:pPr>
        <w:rPr>
          <w:rFonts w:asciiTheme="minorHAnsi" w:hAnsiTheme="minorHAnsi" w:cstheme="minorHAnsi"/>
          <w:color w:val="000000"/>
        </w:rPr>
      </w:pPr>
    </w:p>
    <w:p w14:paraId="3553EEF8" w14:textId="77777777" w:rsidR="00443644" w:rsidRPr="00555897" w:rsidRDefault="00443644">
      <w:pPr>
        <w:rPr>
          <w:rFonts w:asciiTheme="minorHAnsi" w:hAnsiTheme="minorHAnsi" w:cstheme="minorHAnsi"/>
          <w:color w:val="000000"/>
        </w:rPr>
      </w:pPr>
    </w:p>
    <w:p w14:paraId="700366E6" w14:textId="77777777" w:rsidR="00443644" w:rsidRPr="00555897" w:rsidRDefault="00443644">
      <w:pPr>
        <w:rPr>
          <w:rFonts w:asciiTheme="minorHAnsi" w:hAnsiTheme="minorHAnsi" w:cstheme="minorHAnsi"/>
          <w:color w:val="000000"/>
        </w:rPr>
      </w:pPr>
    </w:p>
    <w:p w14:paraId="4D8F7858" w14:textId="77777777" w:rsidR="00443644" w:rsidRPr="00555897" w:rsidRDefault="0044364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408AC4D" w14:textId="77777777" w:rsidR="00443644" w:rsidRPr="00555897" w:rsidRDefault="0044364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BC6C1C4" w14:textId="77777777" w:rsidR="00443644" w:rsidRPr="00555897" w:rsidRDefault="0044364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3045419" w14:textId="77777777" w:rsidR="00443644" w:rsidRPr="00555897" w:rsidRDefault="0044364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81AF907" w14:textId="77777777" w:rsidR="00443644" w:rsidRPr="00555897" w:rsidRDefault="0044364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DD0795C" w14:textId="77777777" w:rsidR="00443644" w:rsidRPr="00555897" w:rsidRDefault="0044364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1CC738B" w14:textId="77777777" w:rsidR="00443644" w:rsidRPr="00555897" w:rsidRDefault="0044364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B799361" w14:textId="77777777" w:rsidR="00443644" w:rsidRPr="00555897" w:rsidRDefault="0044364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217E20F" w14:textId="77777777" w:rsidR="00443644" w:rsidRPr="00555897" w:rsidRDefault="0044364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94809A0" w14:textId="77777777" w:rsidR="00443644" w:rsidRPr="00555897" w:rsidRDefault="0044364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BA63777" w14:textId="77777777" w:rsidR="00443644" w:rsidRPr="00555897" w:rsidRDefault="0044364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2AA8FC6" w14:textId="77777777" w:rsidR="00443644" w:rsidRPr="00555897" w:rsidRDefault="0044364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45A539A" w14:textId="77777777" w:rsidR="00443644" w:rsidRPr="00555897" w:rsidRDefault="0044364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8462F62" w14:textId="77777777" w:rsidR="00443644" w:rsidRPr="00555897" w:rsidRDefault="0044364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794BDC9" w14:textId="77777777" w:rsidR="00443644" w:rsidRPr="00555897" w:rsidRDefault="0044364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041932C" w14:textId="39911255" w:rsidR="000E21DE" w:rsidRDefault="000E21D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E4F9DD7" w14:textId="337B70E7" w:rsidR="000E21DE" w:rsidRDefault="000E21DE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14:paraId="17D585B3" w14:textId="77777777" w:rsidR="00443644" w:rsidRPr="00555897" w:rsidRDefault="0044364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EB7DFF1" w14:textId="77777777" w:rsidR="00443644" w:rsidRPr="00555897" w:rsidRDefault="00542297">
      <w:pPr>
        <w:keepNext/>
        <w:keepLines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0" w:name="_Toc62730553"/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>POZIV ZA NADMETANJE</w:t>
      </w:r>
      <w:r w:rsidRPr="00555897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footnoteReference w:id="1"/>
      </w:r>
      <w:bookmarkEnd w:id="0"/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7F16FC09" w14:textId="77777777" w:rsidR="00443644" w:rsidRPr="00555897" w:rsidRDefault="00542297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</w:p>
    <w:p w14:paraId="2FCFDD28" w14:textId="77777777" w:rsidR="00443644" w:rsidRPr="00555897" w:rsidRDefault="00443644">
      <w:pPr>
        <w:ind w:left="36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6412FC" w14:textId="77777777" w:rsidR="00443644" w:rsidRPr="00555897" w:rsidRDefault="00542297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odaci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naručiocu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;</w:t>
      </w:r>
    </w:p>
    <w:p w14:paraId="1E392404" w14:textId="77777777" w:rsidR="00443644" w:rsidRPr="00555897" w:rsidRDefault="00542297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odaci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ostupku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i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redmetu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javne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nabavke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: </w:t>
      </w:r>
    </w:p>
    <w:p w14:paraId="11277876" w14:textId="77777777" w:rsidR="00443644" w:rsidRPr="00555897" w:rsidRDefault="00542297">
      <w:pPr>
        <w:numPr>
          <w:ilvl w:val="1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Vrst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ostupk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3244F387" w14:textId="77777777" w:rsidR="00443644" w:rsidRPr="00555897" w:rsidRDefault="00542297">
      <w:pPr>
        <w:numPr>
          <w:ilvl w:val="1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redmet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javne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nabavke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vrst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redmet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naziv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i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opis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redmet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),</w:t>
      </w:r>
    </w:p>
    <w:p w14:paraId="1A3F3F69" w14:textId="77777777" w:rsidR="00443644" w:rsidRPr="00555897" w:rsidRDefault="00542297">
      <w:pPr>
        <w:numPr>
          <w:ilvl w:val="1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rocijenjen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vrijednost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redmet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nabavke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  <w:vertAlign w:val="superscript"/>
        </w:rPr>
        <w:footnoteReference w:id="2"/>
      </w:r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07706FEC" w14:textId="77777777" w:rsidR="00443644" w:rsidRPr="00555897" w:rsidRDefault="00542297">
      <w:pPr>
        <w:numPr>
          <w:ilvl w:val="1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Način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nabavke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: </w:t>
      </w:r>
    </w:p>
    <w:p w14:paraId="7F825CDD" w14:textId="77777777" w:rsidR="00443644" w:rsidRPr="00555897" w:rsidRDefault="00542297">
      <w:pPr>
        <w:numPr>
          <w:ilvl w:val="0"/>
          <w:numId w:val="3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Cjelin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po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artijam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473189F6" w14:textId="77777777" w:rsidR="00443644" w:rsidRPr="00555897" w:rsidRDefault="00542297">
      <w:pPr>
        <w:numPr>
          <w:ilvl w:val="0"/>
          <w:numId w:val="3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Zajedničk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nabavk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52868FFD" w14:textId="77777777" w:rsidR="00443644" w:rsidRPr="00555897" w:rsidRDefault="00542297">
      <w:pPr>
        <w:numPr>
          <w:ilvl w:val="0"/>
          <w:numId w:val="3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Centralizovan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nabavk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0F4EACC9" w14:textId="77777777" w:rsidR="00443644" w:rsidRPr="00555897" w:rsidRDefault="00542297">
      <w:pPr>
        <w:numPr>
          <w:ilvl w:val="1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osebni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oblik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nabavke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:</w:t>
      </w:r>
    </w:p>
    <w:p w14:paraId="5847669F" w14:textId="77777777" w:rsidR="00443644" w:rsidRPr="00555897" w:rsidRDefault="00542297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Okvirni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sporazum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4638C62A" w14:textId="77777777" w:rsidR="00443644" w:rsidRPr="00555897" w:rsidRDefault="00542297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Dinamički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sistem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nabavki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0B172263" w14:textId="77777777" w:rsidR="00443644" w:rsidRPr="00555897" w:rsidRDefault="00542297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Elektronsk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aukcij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118EDD60" w14:textId="77777777" w:rsidR="00443644" w:rsidRPr="00555897" w:rsidRDefault="00542297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Elektronski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katalog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30CF6233" w14:textId="77777777" w:rsidR="00443644" w:rsidRPr="00555897" w:rsidRDefault="00542297">
      <w:pPr>
        <w:numPr>
          <w:ilvl w:val="1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Uslovi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učešće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ostupku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javne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nabavke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i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osebni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osnovi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isključenje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1EF70C75" w14:textId="77777777" w:rsidR="00443644" w:rsidRPr="00555897" w:rsidRDefault="00542297">
      <w:pPr>
        <w:numPr>
          <w:ilvl w:val="1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Kriterijum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izbor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najpovoljnije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onude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06A59463" w14:textId="77777777" w:rsidR="00443644" w:rsidRPr="00555897" w:rsidRDefault="00542297">
      <w:pPr>
        <w:numPr>
          <w:ilvl w:val="1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Način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mjesto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i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vrijeme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odnošenj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onud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i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otvaranj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onud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193A5011" w14:textId="77777777" w:rsidR="00443644" w:rsidRPr="00555897" w:rsidRDefault="00542297">
      <w:pPr>
        <w:numPr>
          <w:ilvl w:val="1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Rok za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donošenje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odluke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izboru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6D1E5532" w14:textId="77777777" w:rsidR="00443644" w:rsidRPr="00555897" w:rsidRDefault="00542297">
      <w:pPr>
        <w:numPr>
          <w:ilvl w:val="1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Rok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važenj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onude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3FB741C5" w14:textId="77777777" w:rsidR="00443644" w:rsidRPr="00555897" w:rsidRDefault="00542297">
      <w:pPr>
        <w:numPr>
          <w:ilvl w:val="1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Garancij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onude</w:t>
      </w:r>
      <w:proofErr w:type="spellEnd"/>
    </w:p>
    <w:p w14:paraId="7462FDE7" w14:textId="77777777" w:rsidR="00443644" w:rsidRPr="00555897" w:rsidRDefault="00443644">
      <w:pPr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42FDC87E" w14:textId="12C88989" w:rsidR="00443644" w:rsidRPr="00555897" w:rsidRDefault="00542297" w:rsidP="00555897">
      <w:pPr>
        <w:keepNext/>
        <w:keepLines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1" w:name="_Toc62730554"/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>TEHNIČKA SPECIFIKACIJA PREDMETA JAVNE NABAVKE</w:t>
      </w:r>
      <w:r w:rsidRPr="00555897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footnoteReference w:id="3"/>
      </w:r>
      <w:bookmarkEnd w:id="1"/>
    </w:p>
    <w:p w14:paraId="1D016D6E" w14:textId="77777777" w:rsidR="00443644" w:rsidRPr="00555897" w:rsidRDefault="00542297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Naziv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i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opis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redmet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nabavke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cjelini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po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artijam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i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stavkam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s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bitnim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karakteristikama</w:t>
      </w:r>
      <w:proofErr w:type="spellEnd"/>
    </w:p>
    <w:p w14:paraId="73A1DBD1" w14:textId="4731DC2B" w:rsidR="00443644" w:rsidRPr="00555897" w:rsidRDefault="00542297" w:rsidP="00555897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Zahtjevi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ogledu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način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izvršavanj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redmet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nabavke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koji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su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d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značaj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sačinjavanje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ponude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i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izvršenje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ugovora</w:t>
      </w:r>
      <w:proofErr w:type="spellEnd"/>
    </w:p>
    <w:p w14:paraId="237AE03B" w14:textId="77777777" w:rsidR="00443644" w:rsidRPr="00555897" w:rsidRDefault="00542297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left="450" w:hanging="450"/>
        <w:jc w:val="both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2" w:name="_Toc62730555"/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>DODATNE INFORMACIJE O PREDMETU I POSTUPKU NABAVKE</w:t>
      </w:r>
      <w:r w:rsidRPr="00555897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footnoteReference w:id="4"/>
      </w:r>
      <w:bookmarkEnd w:id="2"/>
    </w:p>
    <w:p w14:paraId="3BF9024A" w14:textId="77777777" w:rsidR="00443644" w:rsidRPr="00555897" w:rsidRDefault="00443644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89C996B" w14:textId="5ED83E6D" w:rsidR="00443644" w:rsidRPr="00555897" w:rsidRDefault="00542297" w:rsidP="00555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60" w:line="259" w:lineRule="auto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proofErr w:type="spellStart"/>
      <w:r w:rsidRPr="00555897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Procijenjena</w:t>
      </w:r>
      <w:proofErr w:type="spellEnd"/>
      <w:r w:rsidRPr="00555897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vrijednost</w:t>
      </w:r>
      <w:proofErr w:type="spellEnd"/>
      <w:r w:rsidRPr="00555897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predmenta</w:t>
      </w:r>
      <w:proofErr w:type="spellEnd"/>
      <w:r w:rsidRPr="00555897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nabavke</w:t>
      </w:r>
      <w:proofErr w:type="spellEnd"/>
      <w:r w:rsidRPr="00555897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:</w:t>
      </w:r>
      <w:r w:rsidRPr="00555897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vertAlign w:val="superscript"/>
        </w:rPr>
        <w:footnoteReference w:id="5"/>
      </w:r>
    </w:p>
    <w:p w14:paraId="7AB6510B" w14:textId="77777777" w:rsidR="00443644" w:rsidRPr="00555897" w:rsidRDefault="00542297">
      <w:pPr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sym w:font="Wingdings" w:char="F0A8"/>
      </w:r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Procijenjena</w:t>
      </w:r>
      <w:proofErr w:type="spellEnd"/>
      <w:r w:rsidRPr="00555897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vrijednost</w:t>
      </w:r>
      <w:proofErr w:type="spellEnd"/>
      <w:r w:rsidRPr="00555897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predmeta</w:t>
      </w:r>
      <w:proofErr w:type="spellEnd"/>
      <w:r w:rsidRPr="00555897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nabavke</w:t>
      </w:r>
      <w:proofErr w:type="spellEnd"/>
      <w:r w:rsidRPr="00555897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bez </w:t>
      </w:r>
      <w:proofErr w:type="spellStart"/>
      <w:r w:rsidRPr="00555897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zaključivanja</w:t>
      </w:r>
      <w:proofErr w:type="spellEnd"/>
      <w:r w:rsidRPr="00555897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okvirnog</w:t>
      </w:r>
      <w:proofErr w:type="spellEnd"/>
      <w:r w:rsidRPr="00555897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sporazuma</w:t>
      </w:r>
      <w:proofErr w:type="spell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:</w:t>
      </w:r>
    </w:p>
    <w:p w14:paraId="3F501586" w14:textId="20743FC7" w:rsidR="00555897" w:rsidRDefault="000E21DE">
      <w:pPr>
        <w:rPr>
          <w:rFonts w:asciiTheme="minorHAnsi" w:hAnsiTheme="minorHAnsi" w:cstheme="minorHAnsi"/>
          <w:bCs/>
          <w:sz w:val="22"/>
          <w:szCs w:val="22"/>
          <w:lang w:val="sr-Latn-ME"/>
        </w:rPr>
      </w:pPr>
      <w:r>
        <w:rPr>
          <w:rFonts w:asciiTheme="minorHAnsi" w:hAnsiTheme="minorHAnsi" w:cstheme="minorHAnsi"/>
          <w:bCs/>
          <w:sz w:val="22"/>
          <w:szCs w:val="22"/>
          <w:lang w:val="sr-Latn-ME"/>
        </w:rPr>
        <w:t>5</w:t>
      </w:r>
      <w:r w:rsidR="00F57EF5">
        <w:rPr>
          <w:rFonts w:asciiTheme="minorHAnsi" w:hAnsiTheme="minorHAnsi" w:cstheme="minorHAnsi"/>
          <w:bCs/>
          <w:sz w:val="22"/>
          <w:szCs w:val="22"/>
          <w:lang w:val="sr-Latn-ME"/>
        </w:rPr>
        <w:t>0</w:t>
      </w:r>
      <w:r w:rsidR="001C3C95">
        <w:rPr>
          <w:rFonts w:asciiTheme="minorHAnsi" w:hAnsiTheme="minorHAnsi" w:cstheme="minorHAnsi"/>
          <w:bCs/>
          <w:sz w:val="22"/>
          <w:szCs w:val="22"/>
          <w:lang w:val="sr-Latn-ME"/>
        </w:rPr>
        <w:t>.000</w:t>
      </w:r>
      <w:r w:rsidR="002E4261" w:rsidRPr="00555897">
        <w:rPr>
          <w:rFonts w:asciiTheme="minorHAnsi" w:hAnsiTheme="minorHAnsi" w:cstheme="minorHAnsi"/>
          <w:bCs/>
          <w:sz w:val="22"/>
          <w:szCs w:val="22"/>
          <w:lang w:val="sr-Latn-ME"/>
        </w:rPr>
        <w:t>,</w:t>
      </w:r>
      <w:r w:rsidR="001C3C95">
        <w:rPr>
          <w:rFonts w:asciiTheme="minorHAnsi" w:hAnsiTheme="minorHAnsi" w:cstheme="minorHAnsi"/>
          <w:bCs/>
          <w:sz w:val="22"/>
          <w:szCs w:val="22"/>
          <w:lang w:val="sr-Latn-ME"/>
        </w:rPr>
        <w:t>00</w:t>
      </w:r>
      <w:r w:rsidR="00542297" w:rsidRPr="00555897">
        <w:rPr>
          <w:rFonts w:asciiTheme="minorHAnsi" w:hAnsiTheme="minorHAnsi" w:cstheme="minorHAnsi"/>
          <w:bCs/>
          <w:sz w:val="22"/>
          <w:szCs w:val="22"/>
          <w:lang w:val="sr-Latn-ME"/>
        </w:rPr>
        <w:t>eura</w:t>
      </w:r>
    </w:p>
    <w:p w14:paraId="2F584D5A" w14:textId="77777777" w:rsidR="00555897" w:rsidRDefault="00555897">
      <w:pPr>
        <w:rPr>
          <w:rFonts w:asciiTheme="minorHAnsi" w:hAnsiTheme="minorHAnsi" w:cstheme="minorHAnsi"/>
          <w:bCs/>
          <w:sz w:val="22"/>
          <w:szCs w:val="22"/>
          <w:lang w:val="sr-Latn-ME"/>
        </w:rPr>
      </w:pPr>
      <w:r>
        <w:rPr>
          <w:rFonts w:asciiTheme="minorHAnsi" w:hAnsiTheme="minorHAnsi" w:cstheme="minorHAnsi"/>
          <w:bCs/>
          <w:sz w:val="22"/>
          <w:szCs w:val="22"/>
          <w:lang w:val="sr-Latn-ME"/>
        </w:rPr>
        <w:br w:type="page"/>
      </w:r>
    </w:p>
    <w:p w14:paraId="2D28AE5B" w14:textId="77777777" w:rsidR="00443644" w:rsidRPr="00555897" w:rsidRDefault="00443644">
      <w:pPr>
        <w:rPr>
          <w:rFonts w:asciiTheme="minorHAnsi" w:hAnsiTheme="minorHAnsi" w:cstheme="minorHAnsi"/>
          <w:bCs/>
          <w:sz w:val="22"/>
          <w:szCs w:val="22"/>
          <w:lang w:val="sr-Latn-ME"/>
        </w:rPr>
      </w:pPr>
    </w:p>
    <w:p w14:paraId="7E567956" w14:textId="77777777" w:rsidR="00443644" w:rsidRPr="00555897" w:rsidRDefault="004436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679D945" w14:textId="77777777" w:rsidR="00443644" w:rsidRPr="00555897" w:rsidRDefault="0054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>PODACI O NARUČIOCIMA KOJI ZAKLJUČUJU ZAJEDNIČKU NABAVKU</w:t>
      </w:r>
    </w:p>
    <w:p w14:paraId="1B90FDD1" w14:textId="77777777" w:rsidR="00443644" w:rsidRPr="00555897" w:rsidRDefault="004436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465F4EC" w14:textId="77777777" w:rsidR="00443644" w:rsidRPr="00555897" w:rsidRDefault="0054229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Zajedničk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bavk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provod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za; </w:t>
      </w:r>
      <w:proofErr w:type="spellStart"/>
      <w:r w:rsidRPr="0055589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Nije</w:t>
      </w:r>
      <w:proofErr w:type="spellEnd"/>
      <w:r w:rsidRPr="0055589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rimjenivo</w:t>
      </w:r>
      <w:proofErr w:type="spellEnd"/>
      <w:r w:rsidRPr="0055589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</w:t>
      </w:r>
    </w:p>
    <w:p w14:paraId="7671CBD6" w14:textId="77777777" w:rsidR="00443644" w:rsidRPr="00555897" w:rsidRDefault="004436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A5C33D" w14:textId="77777777" w:rsidR="00443644" w:rsidRPr="00555897" w:rsidRDefault="005422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>PODACI O NARUČIOCIMA KOJI SU UKLJUČENI U CENTRALIZOVANU NABAVKU</w:t>
      </w:r>
    </w:p>
    <w:p w14:paraId="203F9D41" w14:textId="77777777" w:rsidR="00443644" w:rsidRPr="00555897" w:rsidRDefault="004436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8092E4" w14:textId="77777777" w:rsidR="00443644" w:rsidRPr="00555897" w:rsidRDefault="0054229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sz w:val="22"/>
          <w:szCs w:val="22"/>
        </w:rPr>
        <w:t>Centralizovan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bavk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provod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za</w:t>
      </w:r>
      <w:r w:rsidRPr="0055589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Nije</w:t>
      </w:r>
      <w:proofErr w:type="spellEnd"/>
      <w:r w:rsidRPr="0055589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rimjenivo</w:t>
      </w:r>
      <w:proofErr w:type="spellEnd"/>
      <w:r w:rsidRPr="0055589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</w:t>
      </w:r>
    </w:p>
    <w:p w14:paraId="36900B39" w14:textId="77777777" w:rsidR="00443644" w:rsidRPr="00555897" w:rsidRDefault="004436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0B4DBE" w14:textId="77777777" w:rsidR="00443644" w:rsidRPr="00555897" w:rsidRDefault="0054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inorHAnsi" w:hAnsiTheme="minorHAnsi" w:cstheme="minorHAnsi"/>
          <w:b/>
          <w:sz w:val="22"/>
          <w:szCs w:val="22"/>
        </w:rPr>
      </w:pPr>
      <w:r w:rsidRPr="00555897">
        <w:rPr>
          <w:rFonts w:asciiTheme="minorHAnsi" w:hAnsiTheme="minorHAnsi" w:cstheme="minorHAnsi"/>
          <w:b/>
          <w:sz w:val="22"/>
          <w:szCs w:val="22"/>
        </w:rPr>
        <w:t>NAČIN SPROVOĐENJA ELEKTRONSKE AUKCIJE</w:t>
      </w:r>
    </w:p>
    <w:p w14:paraId="7FB24929" w14:textId="77777777" w:rsidR="00443644" w:rsidRPr="00555897" w:rsidRDefault="004436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ADB39C" w14:textId="77777777" w:rsidR="00443644" w:rsidRPr="00555897" w:rsidRDefault="00542297">
      <w:pPr>
        <w:jc w:val="both"/>
        <w:rPr>
          <w:rFonts w:asciiTheme="minorHAnsi" w:hAnsiTheme="minorHAnsi" w:cstheme="minorHAnsi"/>
          <w:color w:val="222A35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color w:val="222A35"/>
          <w:sz w:val="22"/>
          <w:szCs w:val="22"/>
        </w:rPr>
        <w:t>Elektronska</w:t>
      </w:r>
      <w:proofErr w:type="spellEnd"/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222A35"/>
          <w:sz w:val="22"/>
          <w:szCs w:val="22"/>
        </w:rPr>
        <w:t>aukcija</w:t>
      </w:r>
      <w:proofErr w:type="spellEnd"/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222A35"/>
          <w:sz w:val="22"/>
          <w:szCs w:val="22"/>
        </w:rPr>
        <w:t>će</w:t>
      </w:r>
      <w:proofErr w:type="spellEnd"/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 se </w:t>
      </w:r>
      <w:proofErr w:type="spellStart"/>
      <w:r w:rsidRPr="00555897">
        <w:rPr>
          <w:rFonts w:asciiTheme="minorHAnsi" w:hAnsiTheme="minorHAnsi" w:cstheme="minorHAnsi"/>
          <w:color w:val="222A35"/>
          <w:sz w:val="22"/>
          <w:szCs w:val="22"/>
        </w:rPr>
        <w:t>sprovesti</w:t>
      </w:r>
      <w:proofErr w:type="spellEnd"/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222A35"/>
          <w:sz w:val="22"/>
          <w:szCs w:val="22"/>
        </w:rPr>
        <w:t>nakon</w:t>
      </w:r>
      <w:proofErr w:type="spellEnd"/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222A35"/>
          <w:sz w:val="22"/>
          <w:szCs w:val="22"/>
        </w:rPr>
        <w:t>ocjene</w:t>
      </w:r>
      <w:proofErr w:type="spellEnd"/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222A35"/>
          <w:sz w:val="22"/>
          <w:szCs w:val="22"/>
        </w:rPr>
        <w:t>ponuda</w:t>
      </w:r>
      <w:proofErr w:type="spellEnd"/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color w:val="222A35"/>
          <w:sz w:val="22"/>
          <w:szCs w:val="22"/>
        </w:rPr>
        <w:t>kao</w:t>
      </w:r>
      <w:proofErr w:type="spellEnd"/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222A35"/>
          <w:sz w:val="22"/>
          <w:szCs w:val="22"/>
        </w:rPr>
        <w:t>elektronski</w:t>
      </w:r>
      <w:proofErr w:type="spellEnd"/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222A35"/>
          <w:sz w:val="22"/>
          <w:szCs w:val="22"/>
        </w:rPr>
        <w:t>proces</w:t>
      </w:r>
      <w:proofErr w:type="spellEnd"/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 koji se </w:t>
      </w:r>
      <w:proofErr w:type="spellStart"/>
      <w:r w:rsidRPr="00555897">
        <w:rPr>
          <w:rFonts w:asciiTheme="minorHAnsi" w:hAnsiTheme="minorHAnsi" w:cstheme="minorHAnsi"/>
          <w:color w:val="222A35"/>
          <w:sz w:val="22"/>
          <w:szCs w:val="22"/>
        </w:rPr>
        <w:t>ponavlja</w:t>
      </w:r>
      <w:proofErr w:type="spellEnd"/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color w:val="222A35"/>
          <w:sz w:val="22"/>
          <w:szCs w:val="22"/>
        </w:rPr>
        <w:t>radi</w:t>
      </w:r>
      <w:proofErr w:type="spellEnd"/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222A35"/>
          <w:sz w:val="22"/>
          <w:szCs w:val="22"/>
        </w:rPr>
        <w:t>postizanja</w:t>
      </w:r>
      <w:proofErr w:type="spellEnd"/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222A35"/>
          <w:sz w:val="22"/>
          <w:szCs w:val="22"/>
        </w:rPr>
        <w:t>nove</w:t>
      </w:r>
      <w:proofErr w:type="spellEnd"/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 (</w:t>
      </w:r>
      <w:proofErr w:type="spellStart"/>
      <w:r w:rsidRPr="00555897">
        <w:rPr>
          <w:rFonts w:asciiTheme="minorHAnsi" w:hAnsiTheme="minorHAnsi" w:cstheme="minorHAnsi"/>
          <w:sz w:val="22"/>
          <w:szCs w:val="22"/>
          <w:u w:val="single"/>
        </w:rPr>
        <w:t>upisati</w:t>
      </w:r>
      <w:proofErr w:type="spellEnd"/>
      <w:r w:rsidRPr="0055589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  <w:u w:val="single"/>
        </w:rPr>
        <w:t>kriterijum</w:t>
      </w:r>
      <w:proofErr w:type="spellEnd"/>
      <w:r w:rsidRPr="00555897">
        <w:rPr>
          <w:rFonts w:asciiTheme="minorHAnsi" w:hAnsiTheme="minorHAnsi" w:cstheme="minorHAnsi"/>
          <w:sz w:val="22"/>
          <w:szCs w:val="22"/>
          <w:u w:val="single"/>
        </w:rPr>
        <w:t xml:space="preserve"> za koji se </w:t>
      </w:r>
      <w:proofErr w:type="spellStart"/>
      <w:r w:rsidRPr="00555897">
        <w:rPr>
          <w:rFonts w:asciiTheme="minorHAnsi" w:hAnsiTheme="minorHAnsi" w:cstheme="minorHAnsi"/>
          <w:sz w:val="22"/>
          <w:szCs w:val="22"/>
          <w:u w:val="single"/>
        </w:rPr>
        <w:t>sprovodi</w:t>
      </w:r>
      <w:proofErr w:type="spellEnd"/>
      <w:r w:rsidRPr="0055589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  <w:u w:val="single"/>
        </w:rPr>
        <w:t>elektronska</w:t>
      </w:r>
      <w:proofErr w:type="spellEnd"/>
      <w:r w:rsidRPr="0055589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  <w:u w:val="single"/>
        </w:rPr>
        <w:t>aukcija</w:t>
      </w:r>
      <w:proofErr w:type="spellEnd"/>
      <w:r w:rsidRPr="00555897">
        <w:rPr>
          <w:rFonts w:asciiTheme="minorHAnsi" w:hAnsiTheme="minorHAnsi" w:cstheme="minorHAnsi"/>
          <w:sz w:val="22"/>
          <w:szCs w:val="22"/>
          <w:u w:val="single"/>
        </w:rPr>
        <w:t>)</w:t>
      </w:r>
      <w:r w:rsidRPr="00555897">
        <w:rPr>
          <w:rFonts w:asciiTheme="minorHAnsi" w:hAnsiTheme="minorHAnsi" w:cstheme="minorHAnsi"/>
          <w:color w:val="222A35"/>
          <w:sz w:val="22"/>
          <w:szCs w:val="22"/>
        </w:rPr>
        <w:t>.</w:t>
      </w:r>
    </w:p>
    <w:p w14:paraId="23D0627B" w14:textId="77777777" w:rsidR="00443644" w:rsidRPr="00555897" w:rsidRDefault="00443644">
      <w:pPr>
        <w:jc w:val="both"/>
        <w:rPr>
          <w:rFonts w:asciiTheme="minorHAnsi" w:hAnsiTheme="minorHAnsi" w:cstheme="minorHAnsi"/>
          <w:color w:val="222A35"/>
          <w:sz w:val="22"/>
          <w:szCs w:val="22"/>
        </w:rPr>
      </w:pPr>
    </w:p>
    <w:p w14:paraId="0C5ED770" w14:textId="77777777" w:rsidR="00443644" w:rsidRPr="00555897" w:rsidRDefault="00542297">
      <w:pPr>
        <w:jc w:val="both"/>
        <w:rPr>
          <w:rFonts w:asciiTheme="minorHAnsi" w:hAnsiTheme="minorHAnsi" w:cstheme="minorHAnsi"/>
          <w:color w:val="222A35"/>
          <w:sz w:val="22"/>
          <w:szCs w:val="22"/>
        </w:rPr>
      </w:pPr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Nije</w:t>
      </w:r>
      <w:proofErr w:type="spellEnd"/>
      <w:r w:rsidRPr="0055589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rimjenivo</w:t>
      </w:r>
      <w:proofErr w:type="spellEnd"/>
      <w:r w:rsidRPr="0055589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</w:t>
      </w:r>
    </w:p>
    <w:p w14:paraId="2D7B937E" w14:textId="77777777" w:rsidR="00443644" w:rsidRPr="00555897" w:rsidRDefault="004436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D61E43" w14:textId="77777777" w:rsidR="00443644" w:rsidRPr="00555897" w:rsidRDefault="0054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inorHAnsi" w:hAnsiTheme="minorHAnsi" w:cstheme="minorHAnsi"/>
          <w:b/>
          <w:sz w:val="22"/>
          <w:szCs w:val="22"/>
        </w:rPr>
      </w:pPr>
      <w:r w:rsidRPr="00555897">
        <w:rPr>
          <w:rFonts w:asciiTheme="minorHAnsi" w:hAnsiTheme="minorHAnsi" w:cstheme="minorHAnsi"/>
          <w:b/>
          <w:sz w:val="22"/>
          <w:szCs w:val="22"/>
        </w:rPr>
        <w:t>ELEKTRONSKI KATALOG</w:t>
      </w:r>
      <w:r w:rsidRPr="0055589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</w:p>
    <w:p w14:paraId="4953FA35" w14:textId="77777777" w:rsidR="00443644" w:rsidRPr="00555897" w:rsidRDefault="00443644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5B2A57C" w14:textId="77777777" w:rsidR="00443644" w:rsidRPr="00555897" w:rsidRDefault="00542297">
      <w:pPr>
        <w:jc w:val="both"/>
        <w:rPr>
          <w:rFonts w:asciiTheme="minorHAnsi" w:hAnsiTheme="minorHAnsi" w:cstheme="minorHAnsi"/>
          <w:color w:val="222A35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color w:val="222A35"/>
          <w:sz w:val="22"/>
          <w:szCs w:val="22"/>
        </w:rPr>
        <w:t>Elektronski</w:t>
      </w:r>
      <w:proofErr w:type="spellEnd"/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222A35"/>
          <w:sz w:val="22"/>
          <w:szCs w:val="22"/>
        </w:rPr>
        <w:t>katalog</w:t>
      </w:r>
      <w:proofErr w:type="spellEnd"/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222A35"/>
          <w:sz w:val="22"/>
          <w:szCs w:val="22"/>
        </w:rPr>
        <w:t>sastavlja</w:t>
      </w:r>
      <w:proofErr w:type="spellEnd"/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222A35"/>
          <w:sz w:val="22"/>
          <w:szCs w:val="22"/>
        </w:rPr>
        <w:t>ponuđač</w:t>
      </w:r>
      <w:proofErr w:type="spellEnd"/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color w:val="222A35"/>
          <w:sz w:val="22"/>
          <w:szCs w:val="22"/>
        </w:rPr>
        <w:t>skladu</w:t>
      </w:r>
      <w:proofErr w:type="spellEnd"/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 s </w:t>
      </w:r>
      <w:proofErr w:type="spellStart"/>
      <w:r w:rsidRPr="00555897">
        <w:rPr>
          <w:rFonts w:asciiTheme="minorHAnsi" w:hAnsiTheme="minorHAnsi" w:cstheme="minorHAnsi"/>
          <w:color w:val="222A35"/>
          <w:sz w:val="22"/>
          <w:szCs w:val="22"/>
        </w:rPr>
        <w:t>tehničkim</w:t>
      </w:r>
      <w:proofErr w:type="spellEnd"/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222A35"/>
          <w:sz w:val="22"/>
          <w:szCs w:val="22"/>
        </w:rPr>
        <w:t>specifikacijama</w:t>
      </w:r>
      <w:proofErr w:type="spellEnd"/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222A35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color w:val="222A35"/>
          <w:sz w:val="22"/>
          <w:szCs w:val="22"/>
        </w:rPr>
        <w:t>formi</w:t>
      </w:r>
      <w:proofErr w:type="spellEnd"/>
      <w:r w:rsidRPr="00555897">
        <w:rPr>
          <w:rFonts w:asciiTheme="minorHAnsi" w:hAnsiTheme="minorHAnsi" w:cstheme="minorHAnsi"/>
          <w:color w:val="222A35"/>
          <w:sz w:val="22"/>
          <w:szCs w:val="22"/>
        </w:rPr>
        <w:t xml:space="preserve"> </w:t>
      </w:r>
    </w:p>
    <w:p w14:paraId="218364E9" w14:textId="77777777" w:rsidR="00443644" w:rsidRPr="00555897" w:rsidRDefault="00443644">
      <w:pPr>
        <w:jc w:val="both"/>
        <w:rPr>
          <w:rFonts w:asciiTheme="minorHAnsi" w:hAnsiTheme="minorHAnsi" w:cstheme="minorHAnsi"/>
          <w:color w:val="222A35"/>
          <w:sz w:val="22"/>
          <w:szCs w:val="22"/>
        </w:rPr>
      </w:pPr>
    </w:p>
    <w:p w14:paraId="48C2F079" w14:textId="77777777" w:rsidR="00443644" w:rsidRPr="00555897" w:rsidRDefault="00542297">
      <w:pPr>
        <w:jc w:val="both"/>
        <w:rPr>
          <w:rFonts w:asciiTheme="minorHAnsi" w:hAnsiTheme="minorHAnsi" w:cstheme="minorHAnsi"/>
          <w:color w:val="222A35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Nije</w:t>
      </w:r>
      <w:proofErr w:type="spellEnd"/>
      <w:r w:rsidRPr="0055589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rimjenivo</w:t>
      </w:r>
      <w:proofErr w:type="spellEnd"/>
      <w:r w:rsidRPr="0055589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</w:t>
      </w:r>
    </w:p>
    <w:p w14:paraId="29B9709F" w14:textId="77777777" w:rsidR="00443644" w:rsidRPr="00555897" w:rsidRDefault="00443644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A2249D2" w14:textId="77777777" w:rsidR="00443644" w:rsidRPr="00555897" w:rsidRDefault="0054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555897">
        <w:rPr>
          <w:rFonts w:asciiTheme="minorHAnsi" w:hAnsiTheme="minorHAnsi" w:cstheme="minorHAnsi"/>
          <w:b/>
          <w:sz w:val="22"/>
          <w:szCs w:val="22"/>
        </w:rPr>
        <w:t>REZERVISANA NABAVKA</w:t>
      </w:r>
    </w:p>
    <w:p w14:paraId="2076D0C3" w14:textId="77777777" w:rsidR="00443644" w:rsidRPr="00555897" w:rsidRDefault="00443644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934AA15" w14:textId="699C438B" w:rsidR="00443644" w:rsidRPr="00555897" w:rsidRDefault="0054229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</w:rPr>
        <w:sym w:font="Wingdings" w:char="F0A8"/>
      </w:r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Ne</w:t>
      </w:r>
    </w:p>
    <w:p w14:paraId="146D9603" w14:textId="77777777" w:rsidR="00443644" w:rsidRPr="00555897" w:rsidRDefault="00542297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left="0" w:firstLine="0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3" w:name="_Toc62730556"/>
      <w:r w:rsidRPr="00555897">
        <w:rPr>
          <w:rFonts w:asciiTheme="minorHAnsi" w:hAnsiTheme="minorHAnsi" w:cstheme="minorHAnsi"/>
          <w:b/>
          <w:sz w:val="22"/>
          <w:szCs w:val="22"/>
        </w:rPr>
        <w:t>NAČIN UTVRĐIVANJA EKVIVALENTNOSTI</w:t>
      </w:r>
      <w:bookmarkEnd w:id="3"/>
    </w:p>
    <w:p w14:paraId="4B20B546" w14:textId="77777777" w:rsidR="00443644" w:rsidRPr="00555897" w:rsidRDefault="00443644">
      <w:pPr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187A0D58" w14:textId="2AD82123" w:rsidR="00443644" w:rsidRPr="00555897" w:rsidRDefault="00542297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bCs/>
          <w:color w:val="000000"/>
          <w:sz w:val="22"/>
          <w:szCs w:val="22"/>
        </w:rPr>
        <w:t>Način</w:t>
      </w:r>
      <w:proofErr w:type="spellEnd"/>
      <w:r w:rsidRPr="0055589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Cs/>
          <w:color w:val="000000"/>
          <w:sz w:val="22"/>
          <w:szCs w:val="22"/>
        </w:rPr>
        <w:t>utvrđivanja</w:t>
      </w:r>
      <w:proofErr w:type="spellEnd"/>
      <w:r w:rsidRPr="0055589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Cs/>
          <w:color w:val="000000"/>
          <w:sz w:val="22"/>
          <w:szCs w:val="22"/>
        </w:rPr>
        <w:t>ekvivalentnosti</w:t>
      </w:r>
      <w:proofErr w:type="spellEnd"/>
      <w:r w:rsidRPr="0055589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: </w:t>
      </w:r>
      <w:proofErr w:type="spellStart"/>
      <w:r w:rsidRPr="0055589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Nije</w:t>
      </w:r>
      <w:proofErr w:type="spellEnd"/>
      <w:r w:rsidRPr="0055589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rimjenivo</w:t>
      </w:r>
      <w:proofErr w:type="spellEnd"/>
      <w:r w:rsidRPr="0055589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</w:t>
      </w:r>
    </w:p>
    <w:p w14:paraId="1D5E97A7" w14:textId="77777777" w:rsidR="00443644" w:rsidRPr="00555897" w:rsidRDefault="00542297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left="0" w:firstLine="0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4" w:name="_Toc62730557"/>
      <w:r w:rsidRPr="00555897">
        <w:rPr>
          <w:rFonts w:asciiTheme="minorHAnsi" w:hAnsiTheme="minorHAnsi" w:cstheme="minorHAnsi"/>
          <w:b/>
          <w:sz w:val="22"/>
          <w:szCs w:val="22"/>
        </w:rPr>
        <w:t>OSNOVI ZA OBAVEZNO ISKLJUČENJE IZ POSTUPKA JAVNE NABAVKE</w:t>
      </w:r>
      <w:bookmarkEnd w:id="4"/>
    </w:p>
    <w:p w14:paraId="50EC9B5D" w14:textId="77777777" w:rsidR="00443644" w:rsidRPr="00555897" w:rsidRDefault="00542297">
      <w:pPr>
        <w:rPr>
          <w:rFonts w:asciiTheme="minorHAnsi" w:hAnsiTheme="minorHAnsi" w:cstheme="minorHAnsi"/>
          <w:sz w:val="22"/>
          <w:szCs w:val="22"/>
          <w:lang w:val="sr-Latn-ME"/>
        </w:rPr>
      </w:pPr>
      <w:r w:rsidRPr="00555897">
        <w:rPr>
          <w:rFonts w:asciiTheme="minorHAnsi" w:hAnsiTheme="minorHAnsi" w:cstheme="minorHAnsi"/>
          <w:sz w:val="22"/>
          <w:szCs w:val="22"/>
          <w:lang w:val="sr-Latn-ME"/>
        </w:rPr>
        <w:t xml:space="preserve">Privredni subjekat će se isključiti iz postupka javne nabavke, ako: </w:t>
      </w:r>
    </w:p>
    <w:p w14:paraId="20111362" w14:textId="77777777" w:rsidR="00443644" w:rsidRPr="00555897" w:rsidRDefault="00542297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sr-Latn-ME"/>
        </w:rPr>
      </w:pPr>
      <w:r w:rsidRPr="00555897">
        <w:rPr>
          <w:rFonts w:asciiTheme="minorHAnsi" w:hAnsiTheme="minorHAnsi" w:cstheme="minorHAnsi"/>
          <w:sz w:val="22"/>
          <w:szCs w:val="22"/>
          <w:lang w:val="sr-Latn-ME"/>
        </w:rPr>
        <w:t>je vršio neprimjeren uticaj u smislu člana 38 stav 2 tačka 1 ovog zakona;</w:t>
      </w:r>
    </w:p>
    <w:p w14:paraId="4A214CD9" w14:textId="77777777" w:rsidR="00443644" w:rsidRPr="00555897" w:rsidRDefault="00542297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sr-Latn-ME"/>
        </w:rPr>
      </w:pPr>
      <w:r w:rsidRPr="00555897">
        <w:rPr>
          <w:rFonts w:asciiTheme="minorHAnsi" w:hAnsiTheme="minorHAnsi" w:cstheme="minorHAnsi"/>
          <w:sz w:val="22"/>
          <w:szCs w:val="22"/>
          <w:lang w:val="sr-Latn-ME"/>
        </w:rPr>
        <w:t>postoji sukob interesa iz člana 41 stav 1 tačka 2 ili člana 42 ovog zakona;</w:t>
      </w:r>
    </w:p>
    <w:p w14:paraId="7A8E0E26" w14:textId="77777777" w:rsidR="00443644" w:rsidRPr="00555897" w:rsidRDefault="00542297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sr-Latn-ME"/>
        </w:rPr>
      </w:pPr>
      <w:r w:rsidRPr="00555897">
        <w:rPr>
          <w:rFonts w:asciiTheme="minorHAnsi" w:hAnsiTheme="minorHAnsi" w:cstheme="minorHAnsi"/>
          <w:sz w:val="22"/>
          <w:szCs w:val="22"/>
          <w:lang w:val="sr-Latn-ME"/>
        </w:rPr>
        <w:t>ne ispunjava uslov iz člana 99 ovog zakona;</w:t>
      </w:r>
    </w:p>
    <w:p w14:paraId="36C1C888" w14:textId="77777777" w:rsidR="00443644" w:rsidRPr="00555897" w:rsidRDefault="00542297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sr-Latn-ME"/>
        </w:rPr>
      </w:pPr>
      <w:r w:rsidRPr="00555897">
        <w:rPr>
          <w:rFonts w:asciiTheme="minorHAnsi" w:hAnsiTheme="minorHAnsi" w:cstheme="minorHAnsi"/>
          <w:sz w:val="22"/>
          <w:szCs w:val="22"/>
          <w:lang w:val="sr-Latn-ME"/>
        </w:rPr>
        <w:t>ne ispunjava uslov iz čl. 102, 104 ili 106 ovog zakona predviđen tenderskom dokumentacijom;</w:t>
      </w:r>
    </w:p>
    <w:p w14:paraId="4336E5A5" w14:textId="77777777" w:rsidR="00443644" w:rsidRPr="00555897" w:rsidRDefault="00542297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sr-Latn-ME"/>
        </w:rPr>
      </w:pPr>
      <w:r w:rsidRPr="00555897">
        <w:rPr>
          <w:rFonts w:asciiTheme="minorHAnsi" w:hAnsiTheme="minorHAnsi" w:cstheme="minorHAnsi"/>
          <w:sz w:val="22"/>
          <w:szCs w:val="22"/>
          <w:lang w:val="sr-Latn-ME"/>
        </w:rPr>
        <w:t>nije dostavio izjavu privrednog subjekta ili dostavljena izjava ne sadrži informacije i podatke tražene tenderskom dokumentacijom ili je nepravilno sačinjena;</w:t>
      </w:r>
    </w:p>
    <w:p w14:paraId="2C14B56C" w14:textId="77777777" w:rsidR="00443644" w:rsidRPr="00555897" w:rsidRDefault="00542297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sr-Latn-ME"/>
        </w:rPr>
      </w:pPr>
      <w:r w:rsidRPr="00555897">
        <w:rPr>
          <w:rFonts w:asciiTheme="minorHAnsi" w:hAnsiTheme="minorHAnsi" w:cstheme="minorHAnsi"/>
          <w:sz w:val="22"/>
          <w:szCs w:val="22"/>
          <w:lang w:val="sr-Latn-ME"/>
        </w:rPr>
        <w:t>postoji razlog na osnovu kojeg se smatra da je odustao od prijave, odnosno ponude, a koji je propisan članom 120 stav 15 ovog zakona;</w:t>
      </w:r>
    </w:p>
    <w:p w14:paraId="3180B8D7" w14:textId="77777777" w:rsidR="00443644" w:rsidRPr="00555897" w:rsidRDefault="00542297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sr-Latn-ME"/>
        </w:rPr>
      </w:pPr>
      <w:r w:rsidRPr="00555897">
        <w:rPr>
          <w:rFonts w:asciiTheme="minorHAnsi" w:hAnsiTheme="minorHAnsi" w:cstheme="minorHAnsi"/>
          <w:sz w:val="22"/>
          <w:szCs w:val="22"/>
          <w:lang w:val="sr-Latn-ME"/>
        </w:rPr>
        <w:t>nije dostavio garanciju ponude ili nije dostavio garanciju ponude na način predviđen tenderskom dokumentacijom u skladu sa članom 122 st. 2, 3 ili 4 ovog zakona ili je dostavio garanciju ponude na manji iznos od traženog ili je ta garancija neispravna; i/ili</w:t>
      </w:r>
    </w:p>
    <w:p w14:paraId="323FEA52" w14:textId="77777777" w:rsidR="00443644" w:rsidRPr="00555897" w:rsidRDefault="00542297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sr-Latn-ME"/>
        </w:rPr>
      </w:pPr>
      <w:r w:rsidRPr="00555897">
        <w:rPr>
          <w:rFonts w:asciiTheme="minorHAnsi" w:hAnsiTheme="minorHAnsi" w:cstheme="minorHAnsi"/>
          <w:sz w:val="22"/>
          <w:szCs w:val="22"/>
          <w:lang w:val="sr-Latn-ME"/>
        </w:rPr>
        <w:t>postoji drugi razlog propisan ovim zakonom.</w:t>
      </w:r>
    </w:p>
    <w:p w14:paraId="590D19F0" w14:textId="77777777" w:rsidR="00443644" w:rsidRPr="00555897" w:rsidRDefault="004436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A8F755" w14:textId="77777777" w:rsidR="00443644" w:rsidRPr="00555897" w:rsidRDefault="00542297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left="0" w:firstLine="0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5" w:name="_Toc62730558"/>
      <w:r w:rsidRPr="00555897">
        <w:rPr>
          <w:rFonts w:asciiTheme="minorHAnsi" w:hAnsiTheme="minorHAnsi" w:cstheme="minorHAnsi"/>
          <w:b/>
          <w:sz w:val="22"/>
          <w:szCs w:val="22"/>
        </w:rPr>
        <w:t>SREDSTVA FINANSIJSKOG OBEZBJEĐENJA UGOVORA O JAVNOJ NABAVCI</w:t>
      </w:r>
      <w:bookmarkEnd w:id="5"/>
    </w:p>
    <w:p w14:paraId="7B256E56" w14:textId="77777777" w:rsidR="00443644" w:rsidRPr="00555897" w:rsidRDefault="004436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606E01C" w14:textId="77777777" w:rsidR="00443644" w:rsidRPr="00555897" w:rsidRDefault="00542297">
      <w:pPr>
        <w:jc w:val="both"/>
        <w:rPr>
          <w:rFonts w:asciiTheme="minorHAnsi" w:eastAsia="sans-serif" w:hAnsiTheme="minorHAnsi" w:cstheme="minorHAnsi"/>
          <w:sz w:val="22"/>
          <w:szCs w:val="22"/>
        </w:rPr>
      </w:pPr>
      <w:bookmarkStart w:id="6" w:name="_Toc62730559"/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Ponuđač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čija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ponuda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bude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izabrana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kao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najpovoljnija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je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dužan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da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uz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potpisan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ugovor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o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javnoj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nabavci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dostavi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naručiocu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: </w:t>
      </w:r>
    </w:p>
    <w:p w14:paraId="30D09094" w14:textId="77777777" w:rsidR="00443644" w:rsidRPr="00555897" w:rsidRDefault="00542297">
      <w:pPr>
        <w:jc w:val="both"/>
        <w:rPr>
          <w:rFonts w:asciiTheme="minorHAnsi" w:eastAsia="sans-serif" w:hAnsiTheme="minorHAnsi" w:cstheme="minorHAnsi"/>
          <w:sz w:val="22"/>
          <w:szCs w:val="22"/>
        </w:rPr>
      </w:pPr>
      <w:r w:rsidRPr="00555897">
        <w:rPr>
          <w:rFonts w:asciiTheme="minorHAnsi" w:eastAsia="sans-serif" w:hAnsiTheme="minorHAnsi" w:cstheme="minorHAnsi"/>
          <w:sz w:val="22"/>
          <w:szCs w:val="22"/>
          <w:lang w:val="sr-Latn-ME"/>
        </w:rPr>
        <w:t>-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garanciju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za dobro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izvršenje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ugovora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, za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slučaj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povrede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ugovorenih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obaveza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u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iznosu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od 10 %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od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vrijednosti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ugovora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sa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rokom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vazenja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10 dana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dužim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od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ugovorenog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roka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. </w:t>
      </w:r>
    </w:p>
    <w:p w14:paraId="4C4741A6" w14:textId="77777777" w:rsidR="00443644" w:rsidRPr="00555897" w:rsidRDefault="00443644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sr-Latn-ME"/>
        </w:rPr>
      </w:pPr>
    </w:p>
    <w:p w14:paraId="64AE6CDF" w14:textId="77777777" w:rsidR="00443644" w:rsidRPr="00555897" w:rsidRDefault="00542297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left="0" w:firstLine="0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b/>
          <w:sz w:val="22"/>
          <w:szCs w:val="22"/>
        </w:rPr>
        <w:t>METODOLOGIJA VREDNOVANJA PONUDA</w:t>
      </w:r>
      <w:bookmarkEnd w:id="6"/>
    </w:p>
    <w:p w14:paraId="1293929D" w14:textId="77777777" w:rsidR="00443644" w:rsidRPr="00555897" w:rsidRDefault="00443644">
      <w:pPr>
        <w:rPr>
          <w:rFonts w:asciiTheme="minorHAnsi" w:hAnsiTheme="minorHAnsi" w:cstheme="minorHAnsi"/>
          <w:sz w:val="22"/>
          <w:szCs w:val="22"/>
        </w:rPr>
      </w:pPr>
    </w:p>
    <w:p w14:paraId="426C3E38" w14:textId="77777777" w:rsidR="00443644" w:rsidRPr="00555897" w:rsidRDefault="0054229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ručilac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jav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bavk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abrat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ekonomsk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jpovoljnij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nud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imjeno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istup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splativost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po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snov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kriterijuma</w:t>
      </w:r>
      <w:proofErr w:type="spellEnd"/>
      <w:r w:rsidRPr="00555897">
        <w:rPr>
          <w:rFonts w:asciiTheme="minorHAnsi" w:hAnsiTheme="minorHAnsi" w:cstheme="minorHAnsi"/>
          <w:sz w:val="22"/>
          <w:szCs w:val="22"/>
          <w:vertAlign w:val="superscript"/>
        </w:rPr>
        <w:footnoteReference w:id="6"/>
      </w:r>
      <w:r w:rsidRPr="00555897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D9BB220" w14:textId="77777777" w:rsidR="00443644" w:rsidRPr="00555897" w:rsidRDefault="00542297">
      <w:pPr>
        <w:rPr>
          <w:rFonts w:asciiTheme="minorHAnsi" w:hAnsiTheme="minorHAnsi" w:cstheme="minorHAnsi"/>
          <w:sz w:val="22"/>
          <w:szCs w:val="22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</w:rPr>
        <w:sym w:font="Wingdings" w:char="F0A8"/>
      </w:r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dnos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cije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kvalitet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0D4FE9" w14:textId="77777777" w:rsidR="00443644" w:rsidRPr="00555897" w:rsidRDefault="00443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7822924D" w14:textId="77777777" w:rsidR="00CD1564" w:rsidRPr="00CD1564" w:rsidRDefault="00CD1564" w:rsidP="00CD1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Naručilac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se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opredijelio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za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vrednovanje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d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po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kriterijumu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odnos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cijene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i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kvalitet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koje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će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se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vršiti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n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osnovu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sljedećih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arametar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:</w:t>
      </w:r>
    </w:p>
    <w:p w14:paraId="61539CB7" w14:textId="32C72DF2" w:rsidR="00CD1564" w:rsidRPr="00CD1564" w:rsidRDefault="00CD1564" w:rsidP="00CD1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1.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arametar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Cijen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(C) ..................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maksimalan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broj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bodov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F57EF5">
        <w:rPr>
          <w:rFonts w:asciiTheme="minorHAnsi" w:hAnsiTheme="minorHAnsi" w:cstheme="minorHAnsi"/>
          <w:i/>
          <w:iCs/>
          <w:color w:val="000000"/>
          <w:sz w:val="22"/>
          <w:szCs w:val="22"/>
        </w:rPr>
        <w:t>100</w:t>
      </w:r>
    </w:p>
    <w:p w14:paraId="5FB0055A" w14:textId="62082190" w:rsidR="00CD1564" w:rsidRPr="00CD1564" w:rsidRDefault="00CD1564" w:rsidP="00CD1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2.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arametar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Kvalitet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(K) ...............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maksimalan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broj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bodov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1</w:t>
      </w:r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0 </w:t>
      </w:r>
    </w:p>
    <w:p w14:paraId="576247A6" w14:textId="77777777" w:rsidR="00443644" w:rsidRPr="00555897" w:rsidRDefault="00443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7AD1B4DD" w14:textId="77777777" w:rsidR="00CD1564" w:rsidRPr="00CD1564" w:rsidRDefault="00CD1564" w:rsidP="00CD1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Ukupan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broj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bodov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=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broj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bodov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za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đenu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cijenu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(C) +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broj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bodov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za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kvalitet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(K) </w:t>
      </w:r>
    </w:p>
    <w:p w14:paraId="5CE2298E" w14:textId="5ABADB93" w:rsidR="00CD1564" w:rsidRPr="00CD1564" w:rsidRDefault="00CD1564" w:rsidP="00CD156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arametar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cijen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(C)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vrednovaće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se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n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sljedeći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način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max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  <w:lang w:val="sr-Latn-ME"/>
        </w:rPr>
        <w:t>9</w:t>
      </w:r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sr-Latn-ME"/>
        </w:rPr>
        <w:t xml:space="preserve">0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bodov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za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izbor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najpovoljnije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de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rimjenom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arametr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najniž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đen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cijen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kao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osnov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za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vrednovanje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uzimaju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se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djene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cijene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date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od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strane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đač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čije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su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de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ispravne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.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Maksimalan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broj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bodov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po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ovom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arametru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dodjeljuje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se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đaču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koji je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dio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najnižu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cijenu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dok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se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bodovi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ostalim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dam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po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ovom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arametru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dodijeljuju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roporcionalno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u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odnosu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n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najniže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đenu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cijenu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po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formuli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</w:p>
    <w:p w14:paraId="6B6122F8" w14:textId="39AF4AA5" w:rsidR="00CD1564" w:rsidRPr="00CD1564" w:rsidRDefault="00CD1564" w:rsidP="00CD1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Broj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bodov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(C)= (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najniž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đen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cijen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bez PDV /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đen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cijen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bez PDV) ×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  <w:lang w:val="sr-Latn-ME"/>
        </w:rPr>
        <w:t>9</w:t>
      </w:r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0 </w:t>
      </w:r>
    </w:p>
    <w:p w14:paraId="08878400" w14:textId="1A7EE768" w:rsidR="00CD1564" w:rsidRPr="00CD1564" w:rsidRDefault="00CD1564" w:rsidP="00CD1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Ako je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ponuđen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cijen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0,00 EUR-a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prilikom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vrednovanj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te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cijene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po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parametru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najniž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ponuđen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cijen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uzim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se da je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ponuđen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cijen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0,01 EUR. </w:t>
      </w:r>
    </w:p>
    <w:p w14:paraId="51DFA9DF" w14:textId="77777777" w:rsidR="00CD1564" w:rsidRPr="00CD1564" w:rsidRDefault="00CD1564" w:rsidP="00CD1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</w:pPr>
    </w:p>
    <w:p w14:paraId="0C84C0DB" w14:textId="31861D32" w:rsidR="00CD1564" w:rsidRPr="00CD1564" w:rsidRDefault="00CD1564" w:rsidP="00CD156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</w:pP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Parametar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kvalitet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(K)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vrednovaće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se na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sljedeći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proofErr w:type="gram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način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:</w:t>
      </w:r>
      <w:proofErr w:type="gram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Maksimalan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broj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bodov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po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ovom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potkriterijumu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je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1</w:t>
      </w:r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0.</w:t>
      </w:r>
    </w:p>
    <w:p w14:paraId="557AD778" w14:textId="77777777" w:rsidR="00CD1564" w:rsidRPr="00CD1564" w:rsidRDefault="00CD1564" w:rsidP="00CD1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</w:pPr>
    </w:p>
    <w:p w14:paraId="64A90B1B" w14:textId="77777777" w:rsidR="00CD1564" w:rsidRPr="00CD1564" w:rsidRDefault="00CD1564" w:rsidP="00CD1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</w:pPr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Kao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osnov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z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vrednovanje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uzima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</w:t>
      </w:r>
      <w:proofErr w:type="gram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>se:</w:t>
      </w:r>
      <w:proofErr w:type="gramEnd"/>
    </w:p>
    <w:p w14:paraId="7FB78819" w14:textId="3614550E" w:rsidR="00CD1564" w:rsidRPr="00CD1564" w:rsidRDefault="00CD1564" w:rsidP="00CD1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</w:pPr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sym w:font="Wingdings" w:char="F078"/>
      </w:r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  <w:lang w:val="fr-FR"/>
        </w:rPr>
        <w:t xml:space="preserve"> </w:t>
      </w:r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  <w:lang w:val="sr-Latn-ME"/>
        </w:rPr>
        <w:t>garantni rok</w:t>
      </w:r>
    </w:p>
    <w:p w14:paraId="2C08C1AF" w14:textId="5D916918" w:rsidR="00CD1564" w:rsidRDefault="00CD1564" w:rsidP="00CD1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arametar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>kvalitet</w:t>
      </w:r>
      <w:proofErr w:type="spellEnd"/>
      <w:r w:rsidRPr="00CD156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(K) –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garantn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rok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vrednovaće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se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n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sljedeć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način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max </w:t>
      </w:r>
      <w:r w:rsidR="000E21DE">
        <w:rPr>
          <w:rFonts w:asciiTheme="minorHAnsi" w:hAnsiTheme="minorHAnsi" w:cstheme="minorHAnsi"/>
          <w:i/>
          <w:iCs/>
          <w:color w:val="000000"/>
          <w:sz w:val="22"/>
          <w:szCs w:val="22"/>
        </w:rPr>
        <w:t>10</w:t>
      </w:r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bodov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rimjenom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ovog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arametr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dobij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đač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s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najdužim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đenim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garantnim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rokom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a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drug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đač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dobijaju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roporcionalno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manj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broj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bodov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po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formul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Broj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bodov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(K)= (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đen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garantn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rok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/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najduž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đen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garantn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rok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) × </w:t>
      </w:r>
      <w:r w:rsidR="000E21DE">
        <w:rPr>
          <w:rFonts w:asciiTheme="minorHAnsi" w:hAnsiTheme="minorHAnsi" w:cstheme="minorHAnsi"/>
          <w:i/>
          <w:iCs/>
          <w:color w:val="000000"/>
          <w:sz w:val="22"/>
          <w:szCs w:val="22"/>
        </w:rPr>
        <w:t>10</w:t>
      </w:r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.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đač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je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dužan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da u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d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navede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garantn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rok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za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izvedene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radove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koji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će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se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koristit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za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vrednovanje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dkriterijum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garantnog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rok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Minimaln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nuđen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garantn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rok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je 24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mjesec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od dana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rimopredaje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izvedenih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radov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.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Garantni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rok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iskazuje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se u </w:t>
      </w:r>
      <w:proofErr w:type="spellStart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mjesecima</w:t>
      </w:r>
      <w:proofErr w:type="spellEnd"/>
      <w:r w:rsidR="008D4E1F" w:rsidRPr="008D4E1F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</w:p>
    <w:p w14:paraId="0E416660" w14:textId="77777777" w:rsidR="000E21DE" w:rsidRPr="000E21DE" w:rsidRDefault="000E21DE" w:rsidP="00CD1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4555D39D" w14:textId="77777777" w:rsidR="00443644" w:rsidRPr="00555897" w:rsidRDefault="00443644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08A4033B" w14:textId="77777777" w:rsidR="00443644" w:rsidRPr="00555897" w:rsidRDefault="00542297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7" w:name="_Toc62730560"/>
      <w:r w:rsidRPr="00555897">
        <w:rPr>
          <w:rFonts w:asciiTheme="minorHAnsi" w:hAnsiTheme="minorHAnsi" w:cstheme="minorHAnsi"/>
          <w:b/>
          <w:sz w:val="22"/>
          <w:szCs w:val="22"/>
        </w:rPr>
        <w:lastRenderedPageBreak/>
        <w:t>JEZIK PONUDE</w:t>
      </w:r>
      <w:bookmarkEnd w:id="7"/>
    </w:p>
    <w:p w14:paraId="171CB611" w14:textId="77777777" w:rsidR="00443644" w:rsidRPr="00555897" w:rsidRDefault="00443644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3817687" w14:textId="77777777" w:rsidR="00443644" w:rsidRPr="00555897" w:rsidRDefault="0054229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nud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ačinjav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8ACF667" w14:textId="77777777" w:rsidR="00443644" w:rsidRPr="00555897" w:rsidRDefault="00443644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E75B3B1" w14:textId="77777777" w:rsidR="00443644" w:rsidRPr="00555897" w:rsidRDefault="0054229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</w:rPr>
        <w:sym w:font="Wingdings" w:char="F0A8"/>
      </w:r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crnogorsk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jezik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drug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jezik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koji je u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lužbenoj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potreb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u Crnoj Gori, u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stav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zakonom</w:t>
      </w:r>
      <w:proofErr w:type="spellEnd"/>
    </w:p>
    <w:p w14:paraId="047B8B2F" w14:textId="77777777" w:rsidR="00443644" w:rsidRPr="00555897" w:rsidRDefault="004436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297438C" w14:textId="77777777" w:rsidR="00443644" w:rsidRPr="00555897" w:rsidRDefault="00542297">
      <w:pPr>
        <w:jc w:val="both"/>
        <w:rPr>
          <w:rFonts w:asciiTheme="minorHAnsi" w:hAnsiTheme="minorHAnsi" w:cstheme="minorHAnsi"/>
          <w:sz w:val="22"/>
          <w:szCs w:val="22"/>
          <w:lang w:val="sr-Latn-ME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</w:rPr>
        <w:sym w:font="Wingdings" w:char="F0A8"/>
      </w:r>
      <w:r w:rsidRPr="00555897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crnogorsk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jezik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 za ponudu u cjelini.</w:t>
      </w:r>
    </w:p>
    <w:p w14:paraId="5007118C" w14:textId="77777777" w:rsidR="00443644" w:rsidRPr="00555897" w:rsidRDefault="00542297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8" w:name="_Toc62730561"/>
      <w:r w:rsidRPr="00555897">
        <w:rPr>
          <w:rFonts w:asciiTheme="minorHAnsi" w:hAnsiTheme="minorHAnsi" w:cstheme="minorHAnsi"/>
          <w:b/>
          <w:sz w:val="22"/>
          <w:szCs w:val="22"/>
        </w:rPr>
        <w:t>NAČIN, MJESTO I VRIJEME PODNOŠENJA PONUDA I OTVARANJA PONUDA</w:t>
      </w:r>
      <w:bookmarkEnd w:id="8"/>
    </w:p>
    <w:p w14:paraId="3A3910D6" w14:textId="77777777" w:rsidR="00443644" w:rsidRPr="00555897" w:rsidRDefault="00443644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A47A793" w14:textId="698CE9F7" w:rsidR="00443644" w:rsidRPr="00555897" w:rsidRDefault="0054229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>Ponude</w:t>
      </w:r>
      <w:proofErr w:type="spellEnd"/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e </w:t>
      </w:r>
      <w:proofErr w:type="spellStart"/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>podnose</w:t>
      </w:r>
      <w:proofErr w:type="spellEnd"/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>preko</w:t>
      </w:r>
      <w:proofErr w:type="spellEnd"/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ESJN-a </w:t>
      </w:r>
      <w:proofErr w:type="spellStart"/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>zaključno</w:t>
      </w:r>
      <w:proofErr w:type="spellEnd"/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>sa</w:t>
      </w:r>
      <w:proofErr w:type="spellEnd"/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>danom</w:t>
      </w:r>
      <w:proofErr w:type="spellEnd"/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E21DE">
        <w:rPr>
          <w:rFonts w:asciiTheme="minorHAnsi" w:hAnsiTheme="minorHAnsi" w:cstheme="minorHAnsi"/>
          <w:b/>
          <w:color w:val="000000"/>
          <w:sz w:val="22"/>
          <w:szCs w:val="22"/>
          <w:lang w:val="sr-Latn-ME"/>
        </w:rPr>
        <w:t>19</w:t>
      </w:r>
      <w:r w:rsidRPr="00555897">
        <w:rPr>
          <w:rFonts w:asciiTheme="minorHAnsi" w:hAnsiTheme="minorHAnsi" w:cstheme="minorHAnsi"/>
          <w:b/>
          <w:color w:val="000000"/>
          <w:sz w:val="22"/>
          <w:szCs w:val="22"/>
          <w:lang w:val="sr-Latn-ME"/>
        </w:rPr>
        <w:t>.0</w:t>
      </w:r>
      <w:r w:rsidR="000E21DE">
        <w:rPr>
          <w:rFonts w:asciiTheme="minorHAnsi" w:hAnsiTheme="minorHAnsi" w:cstheme="minorHAnsi"/>
          <w:b/>
          <w:color w:val="000000"/>
          <w:sz w:val="22"/>
          <w:szCs w:val="22"/>
          <w:lang w:val="sr-Latn-ME"/>
        </w:rPr>
        <w:t>2</w:t>
      </w:r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>.202</w:t>
      </w:r>
      <w:r w:rsidR="000E21DE">
        <w:rPr>
          <w:rFonts w:asciiTheme="minorHAnsi" w:hAnsiTheme="minorHAnsi" w:cstheme="minorHAnsi"/>
          <w:b/>
          <w:color w:val="000000"/>
          <w:sz w:val="22"/>
          <w:szCs w:val="22"/>
          <w:lang w:val="sr-Latn-ME"/>
        </w:rPr>
        <w:t>6</w:t>
      </w:r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  <w:proofErr w:type="spellStart"/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>godine</w:t>
      </w:r>
      <w:proofErr w:type="spellEnd"/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 </w:t>
      </w:r>
      <w:r w:rsidR="000E21DE">
        <w:rPr>
          <w:rFonts w:asciiTheme="minorHAnsi" w:hAnsiTheme="minorHAnsi" w:cstheme="minorHAnsi"/>
          <w:b/>
          <w:color w:val="000000"/>
          <w:sz w:val="22"/>
          <w:szCs w:val="22"/>
        </w:rPr>
        <w:t>12</w:t>
      </w:r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D91547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0 </w:t>
      </w:r>
      <w:proofErr w:type="spellStart"/>
      <w:r w:rsidR="000E21DE">
        <w:rPr>
          <w:rFonts w:asciiTheme="minorHAnsi" w:hAnsiTheme="minorHAnsi" w:cstheme="minorHAnsi"/>
          <w:b/>
          <w:color w:val="000000"/>
          <w:sz w:val="22"/>
          <w:szCs w:val="22"/>
        </w:rPr>
        <w:t>časova</w:t>
      </w:r>
      <w:proofErr w:type="spellEnd"/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</w:p>
    <w:p w14:paraId="69F49754" w14:textId="77777777" w:rsidR="00443644" w:rsidRPr="00555897" w:rsidRDefault="0044364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75E650E" w14:textId="6E55BE51" w:rsidR="00443644" w:rsidRPr="00555897" w:rsidRDefault="0054229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Otvaranj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nud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održać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se dana</w:t>
      </w:r>
      <w:r w:rsid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E21DE" w:rsidRPr="000E21DE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19.02.2026. godine </w:t>
      </w:r>
      <w:r w:rsidR="000E21DE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u</w:t>
      </w:r>
      <w:r w:rsidR="000E21DE" w:rsidRPr="000E21DE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 12:00 </w:t>
      </w:r>
      <w:r w:rsidR="000E21DE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časova.</w:t>
      </w:r>
    </w:p>
    <w:p w14:paraId="2B57A760" w14:textId="77777777" w:rsidR="00443644" w:rsidRPr="00555897" w:rsidRDefault="0054229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pomen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: U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Zakon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javni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bavkam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zjav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ivrednog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ubjekt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garancij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nud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dnos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se u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elektronsk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oblik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ute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ESJN.</w:t>
      </w:r>
    </w:p>
    <w:p w14:paraId="454886CD" w14:textId="77777777" w:rsidR="00D91547" w:rsidRPr="000E21DE" w:rsidRDefault="00D91547" w:rsidP="00D9154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Izuzetno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od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prethodnog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stava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ako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ponuđač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ne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može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garanciju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ponude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podnese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elektronskom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obliku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elektronski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potpis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),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dužan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je da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putem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ESJN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dostavi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kopiju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garancije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ponude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, a da original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garancije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ponude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dostavi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odnosno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uruči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naručiocu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neposredno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ili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putem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pošte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preporučenom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pošiljkom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najkasnije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prije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color w:val="000000"/>
          <w:sz w:val="22"/>
          <w:szCs w:val="22"/>
        </w:rPr>
        <w:t>isteka</w:t>
      </w:r>
      <w:proofErr w:type="spellEnd"/>
      <w:r w:rsidRPr="00D915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roka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podnošenje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ponude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to:</w:t>
      </w:r>
    </w:p>
    <w:p w14:paraId="0A683BD2" w14:textId="77777777" w:rsidR="00D91547" w:rsidRPr="000E21DE" w:rsidRDefault="00D91547" w:rsidP="00D9154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BCB967E" w14:textId="77777777" w:rsidR="00D91547" w:rsidRPr="000E21DE" w:rsidRDefault="00D91547" w:rsidP="00D91547">
      <w:pPr>
        <w:jc w:val="both"/>
        <w:rPr>
          <w:rFonts w:asciiTheme="minorHAnsi" w:hAnsiTheme="minorHAnsi" w:cstheme="minorHAnsi"/>
          <w:sz w:val="22"/>
          <w:szCs w:val="22"/>
        </w:rPr>
      </w:pPr>
      <w:r w:rsidRPr="000E21DE">
        <w:rPr>
          <w:rFonts w:asciiTheme="minorHAnsi" w:hAnsiTheme="minorHAnsi" w:cstheme="minorHAnsi"/>
          <w:sz w:val="22"/>
          <w:szCs w:val="22"/>
        </w:rPr>
        <w:sym w:font="Wingdings" w:char="F0FD"/>
      </w:r>
      <w:r w:rsidRPr="000E21DE">
        <w:rPr>
          <w:rFonts w:asciiTheme="minorHAnsi" w:hAnsiTheme="minorHAnsi" w:cstheme="minorHAnsi"/>
          <w:sz w:val="22"/>
          <w:szCs w:val="22"/>
        </w:rPr>
        <w:t xml:space="preserve"> </w:t>
      </w:r>
      <w:r w:rsidRPr="000E21DE">
        <w:rPr>
          <w:rFonts w:asciiTheme="minorHAnsi" w:hAnsiTheme="minorHAnsi" w:cstheme="minorHAnsi"/>
          <w:b/>
          <w:sz w:val="22"/>
          <w:szCs w:val="22"/>
        </w:rPr>
        <w:t xml:space="preserve">Dio </w:t>
      </w:r>
      <w:proofErr w:type="spellStart"/>
      <w:r w:rsidRPr="000E21DE">
        <w:rPr>
          <w:rFonts w:asciiTheme="minorHAnsi" w:hAnsiTheme="minorHAnsi" w:cstheme="minorHAnsi"/>
          <w:b/>
          <w:sz w:val="22"/>
          <w:szCs w:val="22"/>
        </w:rPr>
        <w:t>ponude</w:t>
      </w:r>
      <w:proofErr w:type="spellEnd"/>
      <w:r w:rsidRPr="000E21D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E21DE">
        <w:rPr>
          <w:rFonts w:asciiTheme="minorHAnsi" w:hAnsiTheme="minorHAnsi" w:cstheme="minorHAnsi"/>
          <w:b/>
          <w:sz w:val="22"/>
          <w:szCs w:val="22"/>
        </w:rPr>
        <w:t>koje</w:t>
      </w:r>
      <w:proofErr w:type="spellEnd"/>
      <w:r w:rsidRPr="000E21DE">
        <w:rPr>
          <w:rFonts w:asciiTheme="minorHAnsi" w:hAnsiTheme="minorHAnsi" w:cstheme="minorHAnsi"/>
          <w:b/>
          <w:sz w:val="22"/>
          <w:szCs w:val="22"/>
        </w:rPr>
        <w:t xml:space="preserve"> se ne </w:t>
      </w:r>
      <w:proofErr w:type="spellStart"/>
      <w:r w:rsidRPr="000E21DE">
        <w:rPr>
          <w:rFonts w:asciiTheme="minorHAnsi" w:hAnsiTheme="minorHAnsi" w:cstheme="minorHAnsi"/>
          <w:b/>
          <w:sz w:val="22"/>
          <w:szCs w:val="22"/>
        </w:rPr>
        <w:t>dostavlja</w:t>
      </w:r>
      <w:proofErr w:type="spellEnd"/>
      <w:r w:rsidRPr="000E21D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E21DE">
        <w:rPr>
          <w:rFonts w:asciiTheme="minorHAnsi" w:hAnsiTheme="minorHAnsi" w:cstheme="minorHAnsi"/>
          <w:b/>
          <w:sz w:val="22"/>
          <w:szCs w:val="22"/>
        </w:rPr>
        <w:t>preko</w:t>
      </w:r>
      <w:proofErr w:type="spellEnd"/>
      <w:r w:rsidRPr="000E21DE">
        <w:rPr>
          <w:rFonts w:asciiTheme="minorHAnsi" w:hAnsiTheme="minorHAnsi" w:cstheme="minorHAnsi"/>
          <w:b/>
          <w:sz w:val="22"/>
          <w:szCs w:val="22"/>
        </w:rPr>
        <w:t xml:space="preserve"> ESJN-a, </w:t>
      </w:r>
      <w:proofErr w:type="gramStart"/>
      <w:r w:rsidRPr="000E21DE"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 w:rsidRPr="000E21D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E21DE">
        <w:rPr>
          <w:rFonts w:asciiTheme="minorHAnsi" w:hAnsiTheme="minorHAnsi" w:cstheme="minorHAnsi"/>
          <w:b/>
          <w:sz w:val="22"/>
          <w:szCs w:val="22"/>
        </w:rPr>
        <w:t>odnosi</w:t>
      </w:r>
      <w:proofErr w:type="spellEnd"/>
      <w:r w:rsidRPr="000E21DE">
        <w:rPr>
          <w:rFonts w:asciiTheme="minorHAnsi" w:hAnsiTheme="minorHAnsi" w:cstheme="minorHAnsi"/>
          <w:b/>
          <w:sz w:val="22"/>
          <w:szCs w:val="22"/>
        </w:rPr>
        <w:t xml:space="preserve"> se </w:t>
      </w:r>
      <w:proofErr w:type="spellStart"/>
      <w:r w:rsidRPr="000E21DE">
        <w:rPr>
          <w:rFonts w:asciiTheme="minorHAnsi" w:hAnsiTheme="minorHAnsi" w:cstheme="minorHAnsi"/>
          <w:b/>
          <w:sz w:val="22"/>
          <w:szCs w:val="22"/>
        </w:rPr>
        <w:t>na</w:t>
      </w:r>
      <w:proofErr w:type="spellEnd"/>
      <w:r w:rsidRPr="000E21D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E21DE">
        <w:rPr>
          <w:rFonts w:asciiTheme="minorHAnsi" w:hAnsiTheme="minorHAnsi" w:cstheme="minorHAnsi"/>
          <w:b/>
          <w:sz w:val="22"/>
          <w:szCs w:val="22"/>
        </w:rPr>
        <w:t>Garanciju</w:t>
      </w:r>
      <w:proofErr w:type="spellEnd"/>
      <w:r w:rsidRPr="000E21D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E21DE">
        <w:rPr>
          <w:rFonts w:asciiTheme="minorHAnsi" w:hAnsiTheme="minorHAnsi" w:cstheme="minorHAnsi"/>
          <w:b/>
          <w:sz w:val="22"/>
          <w:szCs w:val="22"/>
        </w:rPr>
        <w:t>ponude</w:t>
      </w:r>
      <w:proofErr w:type="spellEnd"/>
      <w:r w:rsidRPr="000E21D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E21DE">
        <w:rPr>
          <w:rFonts w:asciiTheme="minorHAnsi" w:hAnsiTheme="minorHAnsi" w:cstheme="minorHAnsi"/>
          <w:b/>
          <w:sz w:val="22"/>
          <w:szCs w:val="22"/>
        </w:rPr>
        <w:t>dostavlja</w:t>
      </w:r>
      <w:proofErr w:type="spellEnd"/>
      <w:r w:rsidRPr="000E21DE">
        <w:rPr>
          <w:rFonts w:asciiTheme="minorHAnsi" w:hAnsiTheme="minorHAnsi" w:cstheme="minorHAnsi"/>
          <w:b/>
          <w:sz w:val="22"/>
          <w:szCs w:val="22"/>
        </w:rPr>
        <w:t xml:space="preserve"> se:</w:t>
      </w:r>
      <w:r w:rsidRPr="000E21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594A40" w14:textId="77777777" w:rsidR="00D91547" w:rsidRPr="000E21DE" w:rsidRDefault="00D91547" w:rsidP="00D915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8230FE" w14:textId="77777777" w:rsidR="00D91547" w:rsidRPr="000E21DE" w:rsidRDefault="00D91547" w:rsidP="00D91547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E21DE">
        <w:rPr>
          <w:rFonts w:asciiTheme="minorHAnsi" w:hAnsiTheme="minorHAnsi" w:cstheme="minorHAnsi"/>
          <w:sz w:val="22"/>
          <w:szCs w:val="22"/>
        </w:rPr>
        <w:t>neposrednim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podnošenjem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arhivi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naručioca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adresi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Zabjelo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Bulevar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Zetskih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Vladara 1/15, </w:t>
      </w:r>
    </w:p>
    <w:p w14:paraId="359E85DF" w14:textId="77777777" w:rsidR="00D91547" w:rsidRPr="000E21DE" w:rsidRDefault="00D91547" w:rsidP="00D91547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E21DE">
        <w:rPr>
          <w:rFonts w:asciiTheme="minorHAnsi" w:hAnsiTheme="minorHAnsi" w:cstheme="minorHAnsi"/>
          <w:sz w:val="22"/>
          <w:szCs w:val="22"/>
        </w:rPr>
        <w:t>preporučenom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pošiljkom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povratnicom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adresi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Zabjelo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Bulevar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Zetskih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Vladara 1/15;</w:t>
      </w:r>
    </w:p>
    <w:p w14:paraId="1D8290C2" w14:textId="77777777" w:rsidR="00D91547" w:rsidRPr="000E21DE" w:rsidRDefault="00D91547" w:rsidP="00D915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F826AA" w14:textId="1DBADC30" w:rsidR="00D91547" w:rsidRPr="000E21DE" w:rsidRDefault="00D91547" w:rsidP="00D9154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E21DE">
        <w:rPr>
          <w:rFonts w:asciiTheme="minorHAnsi" w:hAnsiTheme="minorHAnsi" w:cstheme="minorHAnsi"/>
          <w:sz w:val="22"/>
          <w:szCs w:val="22"/>
        </w:rPr>
        <w:t>radnim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danima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od </w:t>
      </w:r>
      <w:r w:rsidR="000E21DE" w:rsidRPr="000E21DE">
        <w:rPr>
          <w:rFonts w:asciiTheme="minorHAnsi" w:hAnsiTheme="minorHAnsi" w:cstheme="minorHAnsi"/>
          <w:sz w:val="22"/>
          <w:szCs w:val="22"/>
        </w:rPr>
        <w:t>7</w:t>
      </w:r>
      <w:r w:rsidRPr="000E21DE">
        <w:rPr>
          <w:rFonts w:asciiTheme="minorHAnsi" w:hAnsiTheme="minorHAnsi" w:cstheme="minorHAnsi"/>
          <w:sz w:val="22"/>
          <w:szCs w:val="22"/>
        </w:rPr>
        <w:t>:00 do 1</w:t>
      </w:r>
      <w:r w:rsidR="000E21DE" w:rsidRPr="000E21DE">
        <w:rPr>
          <w:rFonts w:asciiTheme="minorHAnsi" w:hAnsiTheme="minorHAnsi" w:cstheme="minorHAnsi"/>
          <w:sz w:val="22"/>
          <w:szCs w:val="22"/>
          <w:lang w:val="sr-Latn-ME"/>
        </w:rPr>
        <w:t>5</w:t>
      </w:r>
      <w:r w:rsidRPr="000E21DE">
        <w:rPr>
          <w:rFonts w:asciiTheme="minorHAnsi" w:hAnsiTheme="minorHAnsi" w:cstheme="minorHAnsi"/>
          <w:sz w:val="22"/>
          <w:szCs w:val="22"/>
        </w:rPr>
        <w:t xml:space="preserve">:00 sati,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zaključno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danom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</w:t>
      </w:r>
      <w:r w:rsidR="00ED716B" w:rsidRPr="000E21DE">
        <w:rPr>
          <w:rFonts w:asciiTheme="minorHAnsi" w:hAnsiTheme="minorHAnsi" w:cstheme="minorHAnsi"/>
          <w:sz w:val="22"/>
          <w:szCs w:val="22"/>
          <w:lang w:val="sr-Latn-ME"/>
        </w:rPr>
        <w:t>1</w:t>
      </w:r>
      <w:r w:rsidR="000E21DE" w:rsidRPr="000E21DE">
        <w:rPr>
          <w:rFonts w:asciiTheme="minorHAnsi" w:hAnsiTheme="minorHAnsi" w:cstheme="minorHAnsi"/>
          <w:sz w:val="22"/>
          <w:szCs w:val="22"/>
          <w:lang w:val="sr-Latn-ME"/>
        </w:rPr>
        <w:t>9</w:t>
      </w:r>
      <w:r w:rsidRPr="000E21DE">
        <w:rPr>
          <w:rFonts w:asciiTheme="minorHAnsi" w:hAnsiTheme="minorHAnsi" w:cstheme="minorHAnsi"/>
          <w:sz w:val="22"/>
          <w:szCs w:val="22"/>
          <w:lang w:val="sr-Latn-ME"/>
        </w:rPr>
        <w:t>.0</w:t>
      </w:r>
      <w:r w:rsidR="000E21DE" w:rsidRPr="000E21DE">
        <w:rPr>
          <w:rFonts w:asciiTheme="minorHAnsi" w:hAnsiTheme="minorHAnsi" w:cstheme="minorHAnsi"/>
          <w:sz w:val="22"/>
          <w:szCs w:val="22"/>
          <w:lang w:val="sr-Latn-ME"/>
        </w:rPr>
        <w:t>2</w:t>
      </w:r>
      <w:r w:rsidRPr="000E21DE">
        <w:rPr>
          <w:rFonts w:asciiTheme="minorHAnsi" w:hAnsiTheme="minorHAnsi" w:cstheme="minorHAnsi"/>
          <w:sz w:val="22"/>
          <w:szCs w:val="22"/>
          <w:lang w:val="sr-Latn-ME"/>
        </w:rPr>
        <w:t>. 202</w:t>
      </w:r>
      <w:r w:rsidR="000E21DE" w:rsidRPr="000E21DE">
        <w:rPr>
          <w:rFonts w:asciiTheme="minorHAnsi" w:hAnsiTheme="minorHAnsi" w:cstheme="minorHAnsi"/>
          <w:sz w:val="22"/>
          <w:szCs w:val="22"/>
          <w:lang w:val="sr-Latn-ME"/>
        </w:rPr>
        <w:t>6</w:t>
      </w:r>
      <w:r w:rsidRPr="000E21DE">
        <w:rPr>
          <w:rFonts w:asciiTheme="minorHAnsi" w:hAnsiTheme="minorHAnsi" w:cstheme="minorHAnsi"/>
          <w:sz w:val="22"/>
          <w:szCs w:val="22"/>
          <w:lang w:val="sr-Latn-ME"/>
        </w:rPr>
        <w:t>.</w:t>
      </w:r>
      <w:r w:rsidRPr="000E21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godine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do 1</w:t>
      </w:r>
      <w:r w:rsidR="000E21DE" w:rsidRPr="000E21DE">
        <w:rPr>
          <w:rFonts w:asciiTheme="minorHAnsi" w:hAnsiTheme="minorHAnsi" w:cstheme="minorHAnsi"/>
          <w:sz w:val="22"/>
          <w:szCs w:val="22"/>
        </w:rPr>
        <w:t>2</w:t>
      </w:r>
      <w:r w:rsidRPr="000E21DE">
        <w:rPr>
          <w:rFonts w:asciiTheme="minorHAnsi" w:hAnsiTheme="minorHAnsi" w:cstheme="minorHAnsi"/>
          <w:sz w:val="22"/>
          <w:szCs w:val="22"/>
        </w:rPr>
        <w:t xml:space="preserve">:00 </w:t>
      </w:r>
      <w:proofErr w:type="spellStart"/>
      <w:r w:rsidR="000E21DE" w:rsidRPr="000E21DE">
        <w:rPr>
          <w:rFonts w:asciiTheme="minorHAnsi" w:hAnsiTheme="minorHAnsi" w:cstheme="minorHAnsi"/>
          <w:sz w:val="22"/>
          <w:szCs w:val="22"/>
        </w:rPr>
        <w:t>časova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>.</w:t>
      </w:r>
    </w:p>
    <w:p w14:paraId="27D62F3A" w14:textId="77777777" w:rsidR="00523E18" w:rsidRPr="000E21DE" w:rsidRDefault="00523E18" w:rsidP="00670C0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8DE300" w14:textId="77777777" w:rsidR="0016646D" w:rsidRPr="000E21DE" w:rsidRDefault="0016646D" w:rsidP="00670C0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D6640B" w14:textId="31603C76" w:rsidR="00523E18" w:rsidRPr="000E21DE" w:rsidRDefault="0054229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E21DE">
        <w:rPr>
          <w:rFonts w:asciiTheme="minorHAnsi" w:hAnsiTheme="minorHAnsi" w:cstheme="minorHAnsi"/>
          <w:sz w:val="22"/>
          <w:szCs w:val="22"/>
        </w:rPr>
        <w:t>Napomena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: Original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garancije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ponude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pisanom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obliku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dostavlja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se u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koverti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kojoj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navodi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naziv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sjedište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naručioca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tenderske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dokumentacije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koju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podnosi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garancija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naziv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sjedište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adresa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ponuđača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naznake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"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garancija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ponude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"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"ne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otvaraj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prije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roka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otvaranje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21DE">
        <w:rPr>
          <w:rFonts w:asciiTheme="minorHAnsi" w:hAnsiTheme="minorHAnsi" w:cstheme="minorHAnsi"/>
          <w:sz w:val="22"/>
          <w:szCs w:val="22"/>
        </w:rPr>
        <w:t>ponuda</w:t>
      </w:r>
      <w:proofErr w:type="spellEnd"/>
      <w:r w:rsidRPr="000E21DE">
        <w:rPr>
          <w:rFonts w:asciiTheme="minorHAnsi" w:hAnsiTheme="minorHAnsi" w:cstheme="minorHAnsi"/>
          <w:sz w:val="22"/>
          <w:szCs w:val="22"/>
        </w:rPr>
        <w:t>".</w:t>
      </w:r>
    </w:p>
    <w:p w14:paraId="1B4CACA4" w14:textId="77777777" w:rsidR="00443644" w:rsidRPr="00555897" w:rsidRDefault="00542297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9" w:name="_Toc62730562"/>
      <w:r w:rsidRPr="00555897">
        <w:rPr>
          <w:rFonts w:asciiTheme="minorHAnsi" w:hAnsiTheme="minorHAnsi" w:cstheme="minorHAnsi"/>
          <w:b/>
          <w:sz w:val="22"/>
          <w:szCs w:val="22"/>
        </w:rPr>
        <w:t>USLOVI ZA AKTIVIRANJE GARANCIJE PONUDE</w:t>
      </w:r>
      <w:r w:rsidRPr="00555897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7"/>
      </w:r>
      <w:bookmarkEnd w:id="9"/>
    </w:p>
    <w:p w14:paraId="6787BF3B" w14:textId="77777777" w:rsidR="00443644" w:rsidRPr="00555897" w:rsidRDefault="00443644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DC0285A" w14:textId="77777777" w:rsidR="00443644" w:rsidRPr="000E21DE" w:rsidRDefault="00542297">
      <w:pPr>
        <w:jc w:val="both"/>
        <w:rPr>
          <w:rFonts w:asciiTheme="minorHAnsi" w:hAnsiTheme="minorHAnsi" w:cstheme="minorHAnsi"/>
          <w:sz w:val="22"/>
          <w:szCs w:val="22"/>
          <w:lang w:val="sr-Latn-ME"/>
        </w:rPr>
      </w:pPr>
      <w:bookmarkStart w:id="10" w:name="_Toc62730563"/>
      <w:r w:rsidRPr="000E21DE">
        <w:rPr>
          <w:rFonts w:asciiTheme="minorHAnsi" w:hAnsiTheme="minorHAnsi" w:cstheme="minorHAnsi"/>
          <w:sz w:val="22"/>
          <w:szCs w:val="22"/>
          <w:lang w:val="sr-Latn-ME"/>
        </w:rPr>
        <w:t xml:space="preserve">Garancija ponude će se aktivirati ako ponuđač: </w:t>
      </w:r>
    </w:p>
    <w:p w14:paraId="2FD8F072" w14:textId="77777777" w:rsidR="00443644" w:rsidRPr="000E21DE" w:rsidRDefault="00542297">
      <w:pPr>
        <w:pStyle w:val="T30X"/>
        <w:ind w:left="567" w:hanging="283"/>
        <w:rPr>
          <w:rFonts w:asciiTheme="minorHAnsi" w:hAnsiTheme="minorHAnsi" w:cstheme="minorHAnsi"/>
          <w:color w:val="auto"/>
          <w:lang w:val="sr-Latn-ME"/>
        </w:rPr>
      </w:pPr>
      <w:r w:rsidRPr="000E21DE">
        <w:rPr>
          <w:rFonts w:asciiTheme="minorHAnsi" w:hAnsiTheme="minorHAnsi" w:cstheme="minorHAnsi"/>
          <w:color w:val="auto"/>
          <w:lang w:val="sr-Latn-ME"/>
        </w:rPr>
        <w:t>1) odustane od ponude u roku važenja ponude i/ili</w:t>
      </w:r>
    </w:p>
    <w:p w14:paraId="308D0089" w14:textId="77777777" w:rsidR="00443644" w:rsidRPr="000E21DE" w:rsidRDefault="00542297">
      <w:pPr>
        <w:pStyle w:val="T30X"/>
        <w:rPr>
          <w:rFonts w:asciiTheme="minorHAnsi" w:hAnsiTheme="minorHAnsi" w:cstheme="minorHAnsi"/>
          <w:color w:val="auto"/>
          <w:lang w:val="sr-Latn-ME"/>
        </w:rPr>
      </w:pPr>
      <w:r w:rsidRPr="000E21DE">
        <w:rPr>
          <w:rFonts w:asciiTheme="minorHAnsi" w:hAnsiTheme="minorHAnsi" w:cstheme="minorHAnsi"/>
          <w:color w:val="auto"/>
          <w:lang w:val="sr-Latn-ME"/>
        </w:rPr>
        <w:t xml:space="preserve"> 2) odbije da zaključi ugovor o javnoj nabavci ili okvirni sporazum.</w:t>
      </w:r>
    </w:p>
    <w:p w14:paraId="2C5A474F" w14:textId="77777777" w:rsidR="00443644" w:rsidRPr="00555897" w:rsidRDefault="00542297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555897">
        <w:rPr>
          <w:rFonts w:asciiTheme="minorHAnsi" w:hAnsiTheme="minorHAnsi" w:cstheme="minorHAnsi"/>
          <w:b/>
          <w:sz w:val="22"/>
          <w:szCs w:val="22"/>
        </w:rPr>
        <w:t>TAJNOST PODATAKA</w:t>
      </w:r>
      <w:bookmarkEnd w:id="10"/>
    </w:p>
    <w:p w14:paraId="1E6E7CBD" w14:textId="77777777" w:rsidR="00443644" w:rsidRPr="00555897" w:rsidRDefault="0054229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FB42CBD" w14:textId="77777777" w:rsidR="00443644" w:rsidRPr="00555897" w:rsidRDefault="0054229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Tendersk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dokumentacij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adrž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tajn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datke</w:t>
      </w:r>
      <w:proofErr w:type="spellEnd"/>
    </w:p>
    <w:p w14:paraId="0E250C7B" w14:textId="77777777" w:rsidR="00443644" w:rsidRPr="00555897" w:rsidRDefault="004436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E5C788A" w14:textId="77777777" w:rsidR="00443644" w:rsidRPr="00555897" w:rsidRDefault="0054229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</w:rPr>
        <w:lastRenderedPageBreak/>
        <w:sym w:font="Wingdings" w:char="F0A8"/>
      </w:r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ne</w:t>
      </w:r>
    </w:p>
    <w:p w14:paraId="7C892643" w14:textId="77777777" w:rsidR="00443644" w:rsidRPr="00555897" w:rsidRDefault="00542297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11" w:name="_Toc62730564"/>
      <w:r w:rsidRPr="00555897">
        <w:rPr>
          <w:rFonts w:asciiTheme="minorHAnsi" w:hAnsiTheme="minorHAnsi" w:cstheme="minorHAnsi"/>
          <w:b/>
          <w:sz w:val="22"/>
          <w:szCs w:val="22"/>
        </w:rPr>
        <w:t>UPUTSTVO ZA SAČINJAVANJE PONUDE</w:t>
      </w:r>
      <w:bookmarkEnd w:id="11"/>
    </w:p>
    <w:p w14:paraId="0723C659" w14:textId="77777777" w:rsidR="00D91547" w:rsidRPr="00D91547" w:rsidRDefault="00D91547" w:rsidP="00D915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7CF7BD" w14:textId="77777777" w:rsidR="00D91547" w:rsidRPr="00D91547" w:rsidRDefault="00D91547" w:rsidP="00D9154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91547">
        <w:rPr>
          <w:rFonts w:asciiTheme="minorHAnsi" w:hAnsiTheme="minorHAnsi" w:cstheme="minorHAnsi"/>
          <w:sz w:val="22"/>
          <w:szCs w:val="22"/>
        </w:rPr>
        <w:t>Ponude</w:t>
      </w:r>
      <w:proofErr w:type="spellEnd"/>
      <w:r w:rsidRPr="00D91547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91547">
        <w:rPr>
          <w:rFonts w:asciiTheme="minorHAnsi" w:hAnsiTheme="minorHAnsi" w:cstheme="minorHAnsi"/>
          <w:sz w:val="22"/>
          <w:szCs w:val="22"/>
        </w:rPr>
        <w:t>sačinjava</w:t>
      </w:r>
      <w:proofErr w:type="spellEnd"/>
      <w:r w:rsidRPr="00D91547">
        <w:rPr>
          <w:rFonts w:asciiTheme="minorHAnsi" w:hAnsiTheme="minorHAnsi" w:cstheme="minorHAnsi"/>
          <w:sz w:val="22"/>
          <w:szCs w:val="22"/>
        </w:rPr>
        <w:t xml:space="preserve"> u ESJN u </w:t>
      </w:r>
      <w:proofErr w:type="spellStart"/>
      <w:r w:rsidRPr="00D91547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Pr="00D915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D915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sz w:val="22"/>
          <w:szCs w:val="22"/>
        </w:rPr>
        <w:t>tenderskom</w:t>
      </w:r>
      <w:proofErr w:type="spellEnd"/>
      <w:r w:rsidRPr="00D915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sz w:val="22"/>
          <w:szCs w:val="22"/>
        </w:rPr>
        <w:t>dokumentacijom</w:t>
      </w:r>
      <w:proofErr w:type="spellEnd"/>
      <w:r w:rsidRPr="00D915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915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sz w:val="22"/>
          <w:szCs w:val="22"/>
        </w:rPr>
        <w:t>važećim</w:t>
      </w:r>
      <w:proofErr w:type="spellEnd"/>
      <w:r w:rsidRPr="00D915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sz w:val="22"/>
          <w:szCs w:val="22"/>
        </w:rPr>
        <w:t>Pravilnikom</w:t>
      </w:r>
      <w:proofErr w:type="spellEnd"/>
      <w:r w:rsidRPr="00D91547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D91547">
        <w:rPr>
          <w:rFonts w:asciiTheme="minorHAnsi" w:hAnsiTheme="minorHAnsi" w:cstheme="minorHAnsi"/>
          <w:sz w:val="22"/>
          <w:szCs w:val="22"/>
        </w:rPr>
        <w:t>sadržaju</w:t>
      </w:r>
      <w:proofErr w:type="spellEnd"/>
      <w:r w:rsidRPr="00D915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sz w:val="22"/>
          <w:szCs w:val="22"/>
        </w:rPr>
        <w:t>ponude</w:t>
      </w:r>
      <w:proofErr w:type="spellEnd"/>
      <w:r w:rsidRPr="00D915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915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sz w:val="22"/>
          <w:szCs w:val="22"/>
        </w:rPr>
        <w:t>uputstvu</w:t>
      </w:r>
      <w:proofErr w:type="spellEnd"/>
      <w:r w:rsidRPr="00D91547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D91547">
        <w:rPr>
          <w:rFonts w:asciiTheme="minorHAnsi" w:hAnsiTheme="minorHAnsi" w:cstheme="minorHAnsi"/>
          <w:sz w:val="22"/>
          <w:szCs w:val="22"/>
        </w:rPr>
        <w:t>sačinjavanje</w:t>
      </w:r>
      <w:proofErr w:type="spellEnd"/>
      <w:r w:rsidRPr="00D915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915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sz w:val="22"/>
          <w:szCs w:val="22"/>
        </w:rPr>
        <w:t>podnošenje</w:t>
      </w:r>
      <w:proofErr w:type="spellEnd"/>
      <w:r w:rsidRPr="00D915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1547">
        <w:rPr>
          <w:rFonts w:asciiTheme="minorHAnsi" w:hAnsiTheme="minorHAnsi" w:cstheme="minorHAnsi"/>
          <w:sz w:val="22"/>
          <w:szCs w:val="22"/>
        </w:rPr>
        <w:t>ponude</w:t>
      </w:r>
      <w:proofErr w:type="spellEnd"/>
      <w:r w:rsidRPr="00D9154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82DFF13" w14:textId="716AABE7" w:rsidR="00443644" w:rsidRPr="00555897" w:rsidRDefault="00EA4A6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onuđač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je u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obavezi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dostavi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Izjavu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rivrednog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subjekta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kojom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garantuj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toku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trajanja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ostupka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javn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nabavk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realizacij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javnoj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nabavci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ispunjavati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sv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uslov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učešć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javn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nabavk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da ne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ostoji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osnov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isključenj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ostupka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javn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nabavk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redviđen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tenderskom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dokumentacijom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onuđač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dužan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da u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izjavi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rivrednog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subjekta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naved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otpun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jasn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tačn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odatk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. U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odnošenja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zajedničk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onud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izjavu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rivrednog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subjekta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daj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svaki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član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zajedničk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onud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EA4A65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onuda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odnijeta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odugovaračem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svaki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odugovarač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Izjava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rivrednog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subjekta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sačinjava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se u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elektronskom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obliku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odnosi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ESJN-a u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ravilnikom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obrascu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izjav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privrednog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subjekta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"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Službeni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list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Crne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Gore, </w:t>
      </w:r>
      <w:proofErr w:type="spellStart"/>
      <w:r w:rsidRPr="00EA4A65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EA4A65">
        <w:rPr>
          <w:rFonts w:asciiTheme="minorHAnsi" w:hAnsiTheme="minorHAnsi" w:cstheme="minorHAnsi"/>
          <w:sz w:val="22"/>
          <w:szCs w:val="22"/>
        </w:rPr>
        <w:t xml:space="preserve"> 114/2024" od 29.11.2024.</w:t>
      </w:r>
    </w:p>
    <w:p w14:paraId="379F3EBD" w14:textId="77777777" w:rsidR="00443644" w:rsidRPr="00555897" w:rsidRDefault="00542297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12" w:name="_Toc62730565"/>
      <w:r w:rsidRPr="00555897">
        <w:rPr>
          <w:rFonts w:asciiTheme="minorHAnsi" w:hAnsiTheme="minorHAnsi" w:cstheme="minorHAnsi"/>
          <w:b/>
          <w:sz w:val="22"/>
          <w:szCs w:val="22"/>
        </w:rPr>
        <w:t>NAČIN ZAKLJUČIVANJA I IZMJENE UGOVORA O JAVNOJ NABAVCI</w:t>
      </w:r>
      <w:bookmarkEnd w:id="12"/>
    </w:p>
    <w:p w14:paraId="7336B365" w14:textId="77777777" w:rsidR="00443644" w:rsidRPr="00555897" w:rsidRDefault="00443644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48D289F" w14:textId="77777777" w:rsidR="00443644" w:rsidRPr="00555897" w:rsidRDefault="0054229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ručilac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zaključu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javnoj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bavc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isano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elektronsko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blik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nuđače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čij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nud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abran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jpovoljnij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ršnost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dluk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bor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jpovoljni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nud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65C2A37" w14:textId="77777777" w:rsidR="00443644" w:rsidRPr="00555897" w:rsidRDefault="004436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CC3A47" w14:textId="77777777" w:rsidR="00443644" w:rsidRPr="00555897" w:rsidRDefault="0054229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javnoj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bavc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mora da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bud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slovim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tvrđeni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tendersko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dokumentacijo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abrano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nudo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dluko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bor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jpovoljni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nud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si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gled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skazivanj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PDV-a.</w:t>
      </w:r>
    </w:p>
    <w:p w14:paraId="7078F8C9" w14:textId="77777777" w:rsidR="00443644" w:rsidRPr="00555897" w:rsidRDefault="00443644">
      <w:pPr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6BED2756" w14:textId="77777777" w:rsidR="00443644" w:rsidRPr="00555897" w:rsidRDefault="0054229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zmeđ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ručioc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nuđač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čij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nud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zabran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kao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jpovoljnij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pored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slov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koji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opisan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ov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tendersk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dokumentacij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ć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adržat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ljedeć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555897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footnoteReference w:id="8"/>
      </w:r>
    </w:p>
    <w:p w14:paraId="040AF2E0" w14:textId="77777777" w:rsidR="00443644" w:rsidRPr="00555897" w:rsidRDefault="004436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3142CC1" w14:textId="77777777" w:rsidR="00443644" w:rsidRPr="00555897" w:rsidRDefault="0054229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b/>
          <w:bCs/>
          <w:sz w:val="22"/>
          <w:szCs w:val="22"/>
        </w:rPr>
        <w:t>Ugovorna</w:t>
      </w:r>
      <w:proofErr w:type="spellEnd"/>
      <w:r w:rsidRPr="005558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bCs/>
          <w:sz w:val="22"/>
          <w:szCs w:val="22"/>
        </w:rPr>
        <w:t>kazna</w:t>
      </w:r>
      <w:proofErr w:type="spellEnd"/>
      <w:r w:rsidRPr="00555897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805B67D" w14:textId="77777777" w:rsidR="00443644" w:rsidRPr="00555897" w:rsidRDefault="0044364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81B02F" w14:textId="407BF5EF" w:rsidR="00443644" w:rsidRPr="00555897" w:rsidRDefault="0054229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aglas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da u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ođenj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adov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zahtjev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ručioc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doć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omje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količin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po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jedini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zicijam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s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ti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kupn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vrijednost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jav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bavk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elaz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en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nos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nud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>.</w:t>
      </w:r>
    </w:p>
    <w:p w14:paraId="7150B657" w14:textId="77A4EF59" w:rsidR="00443644" w:rsidRPr="00555897" w:rsidRDefault="00542297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55897">
        <w:rPr>
          <w:rFonts w:asciiTheme="minorHAnsi" w:hAnsiTheme="minorHAnsi" w:cstheme="minorHAnsi"/>
          <w:sz w:val="22"/>
          <w:szCs w:val="22"/>
        </w:rPr>
        <w:t xml:space="preserve">Ako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ođač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bez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krivic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ručioc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završ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adov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koji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vog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eno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ok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dužan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ručioc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latit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m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e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kaz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r w:rsidR="009B72BB">
        <w:rPr>
          <w:rFonts w:asciiTheme="minorHAnsi" w:hAnsiTheme="minorHAnsi" w:cstheme="minorHAnsi"/>
          <w:sz w:val="22"/>
          <w:szCs w:val="22"/>
        </w:rPr>
        <w:t xml:space="preserve">0,2%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e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cije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vih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adov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vak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ekoračenj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enog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ok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Visin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kaz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eć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5%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e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cije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adov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>.</w:t>
      </w:r>
    </w:p>
    <w:p w14:paraId="40701B72" w14:textId="77777777" w:rsidR="00443644" w:rsidRPr="00555897" w:rsidRDefault="004436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D9B75D" w14:textId="0D7F30F5" w:rsidR="00443644" w:rsidRPr="00555897" w:rsidRDefault="0054229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ođač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bavezu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što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ethodno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poznao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vi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slovim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avim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bavezam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ođač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vez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ršenje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vih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adov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koji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vog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je dao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voj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nud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da gor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vede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adov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ed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em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tenderskoj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dokumentacij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dnesenoj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nud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>.</w:t>
      </w:r>
    </w:p>
    <w:p w14:paraId="665C212E" w14:textId="77777777" w:rsidR="00443644" w:rsidRPr="00555897" w:rsidRDefault="004436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71DCF7" w14:textId="77777777" w:rsidR="00443644" w:rsidRPr="00555897" w:rsidRDefault="0054229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ođač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dgovoran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adov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opust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kog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dizvođač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jegovog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edstavnik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adnik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adov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opust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amog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ođač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>.</w:t>
      </w:r>
    </w:p>
    <w:p w14:paraId="6636E837" w14:textId="77777777" w:rsidR="00443644" w:rsidRPr="00555897" w:rsidRDefault="004436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7762D1" w14:textId="77777777" w:rsidR="00443644" w:rsidRPr="00555897" w:rsidRDefault="00542297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Ako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Naručiocu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nastane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šteta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zbog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prekoračenja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ugovorenog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roka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završetka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radova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u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iznosu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većem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od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ugovorenih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obračunatih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penala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–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kazne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tada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je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Izvođač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dužan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da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plati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Naručiocu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pored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ugovorene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kazne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(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penale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)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iznos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naknade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štete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koji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prelazi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visinu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ugovorene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sz w:val="22"/>
          <w:szCs w:val="22"/>
        </w:rPr>
        <w:t>kazne</w:t>
      </w:r>
      <w:proofErr w:type="spellEnd"/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14EA5A4E" w14:textId="77777777" w:rsidR="007B7C4E" w:rsidRDefault="007B7C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16C7C9" w14:textId="03ACBD64" w:rsidR="00443644" w:rsidRPr="00555897" w:rsidRDefault="0054229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sz w:val="22"/>
          <w:szCs w:val="22"/>
        </w:rPr>
        <w:t>Garancij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za dobro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ršen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lučaj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vred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enih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bavez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treb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važ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10 dana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duž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od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ok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ršenj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>.</w:t>
      </w:r>
    </w:p>
    <w:p w14:paraId="2A96A26E" w14:textId="77777777" w:rsidR="007B7C4E" w:rsidRDefault="007B7C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60B2E3" w14:textId="21840CEB" w:rsidR="00443644" w:rsidRPr="00555897" w:rsidRDefault="00542297">
      <w:pPr>
        <w:jc w:val="both"/>
        <w:rPr>
          <w:rFonts w:asciiTheme="minorHAnsi" w:hAnsiTheme="minorHAnsi" w:cstheme="minorHAnsi"/>
          <w:sz w:val="22"/>
          <w:szCs w:val="22"/>
        </w:rPr>
      </w:pPr>
      <w:r w:rsidRPr="00555897">
        <w:rPr>
          <w:rFonts w:asciiTheme="minorHAnsi" w:hAnsiTheme="minorHAnsi" w:cstheme="minorHAnsi"/>
          <w:sz w:val="22"/>
          <w:szCs w:val="22"/>
        </w:rPr>
        <w:t xml:space="preserve">Ako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ođač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ed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ručioc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garancij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za dobro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ršen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moment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zaključenj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matr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se da j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dustao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nud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>.</w:t>
      </w:r>
      <w:r w:rsidR="000E21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ručilac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aktivirat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garancij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nud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2B56421" w14:textId="77777777" w:rsidR="007B7C4E" w:rsidRDefault="007B7C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BB8DC5" w14:textId="6FE22BC0" w:rsidR="00443644" w:rsidRPr="00555897" w:rsidRDefault="00542297">
      <w:pPr>
        <w:jc w:val="both"/>
        <w:rPr>
          <w:rFonts w:asciiTheme="minorHAnsi" w:hAnsiTheme="minorHAnsi" w:cstheme="minorHAnsi"/>
          <w:sz w:val="22"/>
          <w:szCs w:val="22"/>
        </w:rPr>
      </w:pPr>
      <w:r w:rsidRPr="00555897">
        <w:rPr>
          <w:rFonts w:asciiTheme="minorHAnsi" w:hAnsiTheme="minorHAnsi" w:cstheme="minorHAnsi"/>
          <w:sz w:val="22"/>
          <w:szCs w:val="22"/>
        </w:rPr>
        <w:t xml:space="preserve">Ako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ođač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oduž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važen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garanci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za dobro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ršen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ručilac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aktivirat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v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garancij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zahtijevat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knad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štet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nos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od 10%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nuđenog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nos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nud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nuđač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dužan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knadit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t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štet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>.</w:t>
      </w:r>
    </w:p>
    <w:p w14:paraId="4E3AC091" w14:textId="77777777" w:rsidR="00443644" w:rsidRPr="00555897" w:rsidRDefault="004436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FA5A36" w14:textId="77777777" w:rsidR="00443644" w:rsidRPr="00555897" w:rsidRDefault="00542297">
      <w:pPr>
        <w:jc w:val="both"/>
        <w:rPr>
          <w:rFonts w:asciiTheme="minorHAnsi" w:eastAsia="PMingLiU" w:hAnsiTheme="minorHAnsi" w:cstheme="minorHAnsi"/>
          <w:b/>
          <w:bCs/>
          <w:sz w:val="22"/>
          <w:szCs w:val="22"/>
        </w:rPr>
      </w:pPr>
      <w:proofErr w:type="spellStart"/>
      <w:r w:rsidRPr="00555897">
        <w:rPr>
          <w:rFonts w:asciiTheme="minorHAnsi" w:eastAsia="PMingLiU" w:hAnsiTheme="minorHAnsi" w:cstheme="minorHAnsi"/>
          <w:b/>
          <w:bCs/>
          <w:sz w:val="22"/>
          <w:szCs w:val="22"/>
        </w:rPr>
        <w:t>Raskid</w:t>
      </w:r>
      <w:proofErr w:type="spellEnd"/>
      <w:r w:rsidRPr="00555897">
        <w:rPr>
          <w:rFonts w:asciiTheme="minorHAnsi" w:eastAsia="PMingLiU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PMingLiU" w:hAnsiTheme="minorHAnsi" w:cstheme="minorHAnsi"/>
          <w:b/>
          <w:bCs/>
          <w:sz w:val="22"/>
          <w:szCs w:val="22"/>
        </w:rPr>
        <w:t>ugovora</w:t>
      </w:r>
      <w:proofErr w:type="spellEnd"/>
      <w:r w:rsidRPr="00555897">
        <w:rPr>
          <w:rFonts w:asciiTheme="minorHAnsi" w:eastAsia="PMingLiU" w:hAnsiTheme="minorHAnsi" w:cstheme="minorHAnsi"/>
          <w:b/>
          <w:bCs/>
          <w:sz w:val="22"/>
          <w:szCs w:val="22"/>
        </w:rPr>
        <w:t>:</w:t>
      </w:r>
    </w:p>
    <w:p w14:paraId="256393CC" w14:textId="77777777" w:rsidR="00443644" w:rsidRPr="00555897" w:rsidRDefault="00443644">
      <w:pPr>
        <w:jc w:val="both"/>
        <w:rPr>
          <w:rFonts w:asciiTheme="minorHAnsi" w:eastAsia="PMingLiU" w:hAnsiTheme="minorHAnsi" w:cstheme="minorHAnsi"/>
          <w:sz w:val="22"/>
          <w:szCs w:val="22"/>
        </w:rPr>
      </w:pPr>
    </w:p>
    <w:p w14:paraId="7829CC34" w14:textId="77777777" w:rsidR="00443644" w:rsidRPr="00555897" w:rsidRDefault="0054229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aglas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da do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askid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vog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doć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ođač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bud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ršavao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bavez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okovim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edviđen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68BD196" w14:textId="77777777" w:rsidR="00443644" w:rsidRPr="00555897" w:rsidRDefault="004436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F45A81" w14:textId="51A0A4D7" w:rsidR="00443644" w:rsidRPr="00555897" w:rsidRDefault="00542297">
      <w:pPr>
        <w:jc w:val="both"/>
        <w:rPr>
          <w:rFonts w:asciiTheme="minorHAnsi" w:hAnsiTheme="minorHAnsi" w:cstheme="minorHAnsi"/>
          <w:sz w:val="22"/>
          <w:szCs w:val="22"/>
        </w:rPr>
      </w:pPr>
      <w:r w:rsidRPr="00555897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ručilac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stanov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adov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koji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vog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ok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ršen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adov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dstup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nuđe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nud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ođača</w:t>
      </w:r>
      <w:proofErr w:type="spellEnd"/>
      <w:r w:rsidR="007B7C4E">
        <w:rPr>
          <w:rFonts w:asciiTheme="minorHAnsi" w:hAnsiTheme="minorHAnsi" w:cstheme="minorHAnsi"/>
          <w:sz w:val="22"/>
          <w:szCs w:val="22"/>
        </w:rPr>
        <w:t>.</w:t>
      </w:r>
    </w:p>
    <w:p w14:paraId="7541002B" w14:textId="77777777" w:rsidR="00443644" w:rsidRPr="00555897" w:rsidRDefault="0054229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ručilac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bavezan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da u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očavanj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opust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bavljanj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sl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isani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zov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ođač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Zapisnik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zajedničk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konstatuj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zrok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bi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očenih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opust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koliko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ođač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dazov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ziv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ručioc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ok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od 48h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ručilac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avo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aski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aktivir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garancij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>.</w:t>
      </w:r>
      <w:r w:rsidRPr="00555897">
        <w:rPr>
          <w:rFonts w:asciiTheme="minorHAnsi" w:hAnsiTheme="minorHAnsi" w:cstheme="minorHAnsi"/>
          <w:sz w:val="22"/>
          <w:szCs w:val="22"/>
        </w:rPr>
        <w:tab/>
      </w:r>
    </w:p>
    <w:p w14:paraId="59B074D2" w14:textId="77777777" w:rsidR="00443644" w:rsidRPr="00555897" w:rsidRDefault="004436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D71E0A" w14:textId="6E8A1829" w:rsidR="00443644" w:rsidRPr="00555897" w:rsidRDefault="00542297">
      <w:pPr>
        <w:jc w:val="both"/>
        <w:rPr>
          <w:rFonts w:asciiTheme="minorHAnsi" w:hAnsiTheme="minorHAnsi" w:cstheme="minorHAnsi"/>
          <w:sz w:val="22"/>
          <w:szCs w:val="22"/>
        </w:rPr>
      </w:pPr>
      <w:r w:rsidRPr="00555897">
        <w:rPr>
          <w:rFonts w:asciiTheme="minorHAnsi" w:hAnsiTheme="minorHAnsi" w:cstheme="minorHAnsi"/>
          <w:sz w:val="22"/>
          <w:szCs w:val="22"/>
        </w:rPr>
        <w:t xml:space="preserve">Ako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porazumno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askin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porazumo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askid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tvrđuj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međusobn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bavez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oistič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askid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>.</w:t>
      </w:r>
    </w:p>
    <w:p w14:paraId="16A83EBA" w14:textId="77777777" w:rsidR="00443644" w:rsidRPr="00555897" w:rsidRDefault="0054229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ođač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dužan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gradilišt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eduzm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mjer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bezbjeđenj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igurnost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edenih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adov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usjednih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bjekat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adov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prem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ređen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nstalacij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aobraćaj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koli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movi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eposredno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dgovoran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dužan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doknadit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v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štet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ođenje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enih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adov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ičin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treći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licim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movin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Troškov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provođenj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mjer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zaštit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nos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ođač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>.</w:t>
      </w:r>
    </w:p>
    <w:p w14:paraId="4F7B17EC" w14:textId="77777777" w:rsidR="00443644" w:rsidRPr="00555897" w:rsidRDefault="004436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5194F9" w14:textId="77777777" w:rsidR="00443644" w:rsidRPr="00555897" w:rsidRDefault="00542297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sr-Latn-ME"/>
        </w:rPr>
      </w:pP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Način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sprovođenja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kontrole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kvaliteta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: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Naručilac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će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imenovati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stručno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lice/a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koje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/a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će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vršiti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nadzor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nad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predmetnim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radovima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izvršiti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kontrolu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da li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izvedeni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radovi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odgovaraju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opisu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bitnim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karakteristikama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koji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su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definisani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Tenderskom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dokumentacijom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Ponudom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Dobavljača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. Ako se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zapisnički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utvrdi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da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radovi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koje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je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Dobavljač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izveo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za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potrebe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Naručioca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imaju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tehničke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nedostatke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Dobavljač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mora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iste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otkloniti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nakasnije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u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roku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od 7 dana od dana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sačinjavanja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zapisnika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.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Ukoliko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se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Dobavljač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ne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postupi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u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skladu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sa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traženim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naručilac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će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raskinuti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Ugovor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aktivirati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Garanciju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za dobro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izvršenje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sans-serif" w:hAnsiTheme="minorHAnsi" w:cstheme="minorHAnsi"/>
          <w:sz w:val="22"/>
          <w:szCs w:val="22"/>
        </w:rPr>
        <w:t>ugovora</w:t>
      </w:r>
      <w:proofErr w:type="spellEnd"/>
      <w:r w:rsidRPr="00555897">
        <w:rPr>
          <w:rFonts w:asciiTheme="minorHAnsi" w:eastAsia="sans-serif" w:hAnsiTheme="minorHAnsi" w:cstheme="minorHAnsi"/>
          <w:sz w:val="22"/>
          <w:szCs w:val="22"/>
        </w:rPr>
        <w:t xml:space="preserve">. </w:t>
      </w:r>
    </w:p>
    <w:p w14:paraId="14CCDEF0" w14:textId="77777777" w:rsidR="00443644" w:rsidRPr="00555897" w:rsidRDefault="004436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9165CC" w14:textId="77777777" w:rsidR="00443644" w:rsidRPr="00555897" w:rsidRDefault="0054229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vođač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dužan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da po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završeni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adovim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vuč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edmet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lokaci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adnik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klon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eostal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materijal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prem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redstv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za rad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čist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lokacij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tpadak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pravio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>.</w:t>
      </w:r>
    </w:p>
    <w:p w14:paraId="6EFAF6F5" w14:textId="77777777" w:rsidR="00443644" w:rsidRPr="00555897" w:rsidRDefault="00542297">
      <w:pPr>
        <w:jc w:val="both"/>
        <w:rPr>
          <w:rFonts w:asciiTheme="minorHAnsi" w:hAnsiTheme="minorHAnsi" w:cstheme="minorHAnsi"/>
          <w:sz w:val="22"/>
          <w:szCs w:val="22"/>
        </w:rPr>
      </w:pPr>
      <w:r w:rsidRPr="00555897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Ugovor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javnoj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bavc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toko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jegovog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trajanj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da se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mijen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bez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provođenj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ovog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stupk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javn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bavk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člano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151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Zakon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javni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bavkam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CE10985" w14:textId="77777777" w:rsidR="00443644" w:rsidRPr="00555897" w:rsidRDefault="004436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036F82D" w14:textId="77777777" w:rsidR="00443644" w:rsidRPr="00555897" w:rsidRDefault="0054229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1) Ako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zmjen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bez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obzir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jihov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vrijednost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zražen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ovc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edviđen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tendersk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dokumentacij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javnoj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ključuj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zmjen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cijen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l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varijant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tvrđeni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obim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irod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mogućih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zmjen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l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varijant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kao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slovim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kojim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zmjen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mog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vršit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pod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slov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da se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ne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edviđaj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zmjen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kojim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mijenj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kupn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irod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javnoj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a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većanj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vrijednost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ij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već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od 20%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vrijednost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vobitnog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7DBAD6A" w14:textId="77777777" w:rsidR="00443644" w:rsidRPr="00555897" w:rsidRDefault="004436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19897E4" w14:textId="77777777" w:rsidR="00443644" w:rsidRPr="00555897" w:rsidRDefault="0054229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2)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rad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bavk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dodatnih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rob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slug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l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radov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koji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stal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eophodn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a koji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ijes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bil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ključen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vobitn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javnoj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ako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omjen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ivrednog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ubjekt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koji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zaključen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ij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moguć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ekonomskih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l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tehničkih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razlog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kao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što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zahtjev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kompatibilnost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stojeć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oprem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slugam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l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radovim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bavljeni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okvir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vobitn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bavk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mož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ouzrokuj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značajn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teškoć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l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znatno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većavanj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troškov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ručioc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većanj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vrijednost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ij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već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od 20%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vrijednost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vobitnog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608049C" w14:textId="77777777" w:rsidR="00443644" w:rsidRPr="00555897" w:rsidRDefault="004436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CA59508" w14:textId="77777777" w:rsidR="00443644" w:rsidRPr="00555897" w:rsidRDefault="0054229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</w:rPr>
        <w:t>3)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kad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treb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zmjen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stal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zbog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okolnost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koj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ručilac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vrijem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zaključivanj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ij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mogao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edvid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gram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gram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zmjen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se ne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mijenj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irod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većanj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vrijednost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ij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već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od 20%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vrijednost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vobitnog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753553B" w14:textId="77777777" w:rsidR="00443644" w:rsidRPr="00555897" w:rsidRDefault="0054229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3 a)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kad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treb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zmjen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stal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zbog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okolnost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koj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ručilac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vrijem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zaključivanj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ij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mogao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edvid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gram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gram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zmjen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se ne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mijenj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irod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već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vrš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amo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manjenj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en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vrijednost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2F9A60E" w14:textId="77777777" w:rsidR="00443644" w:rsidRPr="00555897" w:rsidRDefault="0054229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3 b)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kad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vrš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zamjen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dugovarač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član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128 st.10,11,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12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Zakon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E643709" w14:textId="77777777" w:rsidR="00443644" w:rsidRPr="00555897" w:rsidRDefault="0054229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4)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ako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ivrednog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ubjekt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kon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restrukturiranj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ključujuć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euzimanj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pajanj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kupovin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l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tečaj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zamjenjuj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tpunost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l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djelimično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novi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avn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ljedbenik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odnosno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ivredn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ubjekat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koji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spunjav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vobitno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određen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slov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zaključenog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javnoj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gram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gram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zmjen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edviđen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tendersk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dokumentacij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pod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slov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da se ne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vrš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drug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bitn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zmjen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član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150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tav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2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ovog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zakon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5A026D6" w14:textId="77777777" w:rsidR="00443644" w:rsidRPr="00555897" w:rsidRDefault="004436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BFEE664" w14:textId="77777777" w:rsidR="00443644" w:rsidRPr="00555897" w:rsidRDefault="0054229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zvođač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dužan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tpiš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rok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od 15 dana od dana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dostavljanj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st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rok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vrat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ručioc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tpisan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zajedno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garancijo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za dobro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zvršenj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7807E59" w14:textId="77777777" w:rsidR="00443644" w:rsidRPr="00555897" w:rsidRDefault="0054229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javnoj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koji je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zaključen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uz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kršenj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antikorupcijskog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ravil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odredbam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člana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38 ZJN (</w:t>
      </w:r>
      <w:proofErr w:type="spellStart"/>
      <w:proofErr w:type="gram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l.list</w:t>
      </w:r>
      <w:proofErr w:type="spellEnd"/>
      <w:proofErr w:type="gram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Crne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Gore br. 74/19</w:t>
      </w:r>
      <w:r w:rsidRPr="00555897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, 03/23 i 11/23</w:t>
      </w:r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ništav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je.</w:t>
      </w:r>
    </w:p>
    <w:p w14:paraId="777C06A7" w14:textId="7A681FCC" w:rsidR="00440986" w:rsidRDefault="00440986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14:paraId="0798C701" w14:textId="77777777" w:rsidR="00443644" w:rsidRPr="00555897" w:rsidRDefault="004436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C182B34" w14:textId="77777777" w:rsidR="00443644" w:rsidRPr="00555897" w:rsidRDefault="00542297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13" w:name="_Toc62730566"/>
      <w:r w:rsidRPr="00555897">
        <w:rPr>
          <w:rFonts w:asciiTheme="minorHAnsi" w:hAnsiTheme="minorHAnsi" w:cstheme="minorHAnsi"/>
          <w:b/>
          <w:sz w:val="22"/>
          <w:szCs w:val="22"/>
        </w:rPr>
        <w:t>ZAHTJEV ZA POJAŠNJENJE ILI IZMJENU I DOPUNU TENDERSKE DOKUMENTACIJE</w:t>
      </w:r>
      <w:bookmarkEnd w:id="13"/>
    </w:p>
    <w:p w14:paraId="763E5183" w14:textId="77777777" w:rsidR="00443644" w:rsidRPr="00555897" w:rsidRDefault="004436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CA16E2" w14:textId="77777777" w:rsidR="00443644" w:rsidRPr="00555897" w:rsidRDefault="0054229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ivredn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ubjekat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edlož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ručioc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zmijen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dopun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tendersk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dokumentacij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u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ok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od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sa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dana od dana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bjavljivanj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dnosno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dostavljanj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tendersk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dokumentaci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člano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94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t.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4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5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Zakon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javni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bavkam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DCC587" w14:textId="77777777" w:rsidR="00443644" w:rsidRPr="00555897" w:rsidRDefault="004436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929553" w14:textId="77777777" w:rsidR="00443644" w:rsidRPr="00555897" w:rsidRDefault="0054229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ivredn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subjekat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avo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isani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zahtjevom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traž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ručioc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jašnjen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tendersk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dokumentaci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najkasni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deset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dana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ri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stek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rok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određenog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dostavljanje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ponuda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>.</w:t>
      </w:r>
    </w:p>
    <w:p w14:paraId="48775D5B" w14:textId="77777777" w:rsidR="00443644" w:rsidRPr="00555897" w:rsidRDefault="004436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453B7C" w14:textId="77777777" w:rsidR="00443644" w:rsidRPr="00555897" w:rsidRDefault="0054229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Zahtjev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odnosi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isključivo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putem</w:t>
      </w:r>
      <w:proofErr w:type="spellEnd"/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ESJN-a.</w:t>
      </w:r>
    </w:p>
    <w:p w14:paraId="12771793" w14:textId="54A4F85A" w:rsidR="00443644" w:rsidRDefault="00440986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14:paraId="2A7EDFC5" w14:textId="77777777" w:rsidR="00443644" w:rsidRPr="00555897" w:rsidRDefault="00542297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jc w:val="both"/>
        <w:outlineLvl w:val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bookmarkStart w:id="14" w:name="_Toc508349235"/>
      <w:bookmarkStart w:id="15" w:name="_Toc62730567"/>
      <w:bookmarkStart w:id="16" w:name="_Toc416180136"/>
      <w:r w:rsidRPr="00555897">
        <w:rPr>
          <w:rFonts w:asciiTheme="minorHAnsi" w:hAnsiTheme="minorHAnsi" w:cstheme="minorHAnsi"/>
          <w:b/>
          <w:sz w:val="22"/>
          <w:szCs w:val="22"/>
        </w:rPr>
        <w:lastRenderedPageBreak/>
        <w:t>IZJAVA NARUČIOCA O NEPOSTOJANJU SUKOBA INTERESA</w:t>
      </w:r>
      <w:bookmarkEnd w:id="14"/>
      <w:bookmarkEnd w:id="15"/>
      <w:bookmarkEnd w:id="16"/>
    </w:p>
    <w:p w14:paraId="605B5E35" w14:textId="77777777" w:rsidR="00443644" w:rsidRPr="00555897" w:rsidRDefault="00542297">
      <w:pPr>
        <w:tabs>
          <w:tab w:val="left" w:pos="1701"/>
          <w:tab w:val="left" w:pos="4820"/>
        </w:tabs>
        <w:jc w:val="both"/>
        <w:rPr>
          <w:rFonts w:asciiTheme="minorHAnsi" w:hAnsiTheme="minorHAnsi" w:cstheme="minorHAnsi"/>
          <w:sz w:val="22"/>
          <w:szCs w:val="22"/>
          <w:lang w:val="sr-Latn-ME"/>
        </w:rPr>
      </w:pPr>
      <w:r w:rsidRPr="00555897">
        <w:rPr>
          <w:rFonts w:asciiTheme="minorHAnsi" w:hAnsiTheme="minorHAnsi" w:cstheme="minorHAnsi"/>
          <w:sz w:val="22"/>
          <w:szCs w:val="22"/>
          <w:lang w:val="sr-Latn-ME"/>
        </w:rPr>
        <w:t>Putevi doo Podgorica</w:t>
      </w:r>
    </w:p>
    <w:p w14:paraId="2C3A08B2" w14:textId="61F045A5" w:rsidR="00443644" w:rsidRPr="00555897" w:rsidRDefault="00542297">
      <w:pPr>
        <w:jc w:val="both"/>
        <w:rPr>
          <w:rFonts w:asciiTheme="minorHAnsi" w:hAnsiTheme="minorHAnsi" w:cstheme="minorHAnsi"/>
          <w:sz w:val="22"/>
          <w:szCs w:val="22"/>
          <w:lang w:val="sr-Latn-ME"/>
        </w:rPr>
      </w:pPr>
      <w:proofErr w:type="spellStart"/>
      <w:r w:rsidRPr="00555897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96C6EA7" w14:textId="050DE52F" w:rsidR="00443644" w:rsidRPr="00555897" w:rsidRDefault="00542297">
      <w:pPr>
        <w:jc w:val="both"/>
        <w:rPr>
          <w:rFonts w:asciiTheme="minorHAnsi" w:hAnsiTheme="minorHAnsi" w:cstheme="minorHAnsi"/>
          <w:sz w:val="22"/>
          <w:szCs w:val="22"/>
          <w:lang w:val="sr-Latn-ME"/>
        </w:rPr>
      </w:pPr>
      <w:proofErr w:type="spellStart"/>
      <w:r w:rsidRPr="00555897">
        <w:rPr>
          <w:rFonts w:asciiTheme="minorHAnsi" w:hAnsiTheme="minorHAnsi" w:cstheme="minorHAnsi"/>
          <w:sz w:val="22"/>
          <w:szCs w:val="22"/>
        </w:rPr>
        <w:t>Mjesto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55897">
        <w:rPr>
          <w:rFonts w:asciiTheme="minorHAnsi" w:hAnsiTheme="minorHAnsi" w:cstheme="minorHAnsi"/>
          <w:sz w:val="22"/>
          <w:szCs w:val="22"/>
        </w:rPr>
        <w:t xml:space="preserve"> datum:</w:t>
      </w:r>
      <w:r w:rsidRPr="00555897">
        <w:rPr>
          <w:rFonts w:asciiTheme="minorHAnsi" w:hAnsiTheme="minorHAnsi" w:cstheme="minorHAnsi"/>
          <w:sz w:val="22"/>
          <w:szCs w:val="22"/>
          <w:lang w:val="sr-Latn-ME"/>
        </w:rPr>
        <w:t xml:space="preserve"> Podgorica</w:t>
      </w:r>
      <w:r w:rsidR="00B0403F">
        <w:rPr>
          <w:rFonts w:asciiTheme="minorHAnsi" w:hAnsiTheme="minorHAnsi" w:cstheme="minorHAnsi"/>
          <w:sz w:val="22"/>
          <w:szCs w:val="22"/>
          <w:lang w:val="sr-Latn-ME"/>
        </w:rPr>
        <w:t>,</w:t>
      </w:r>
      <w:r w:rsidR="000E21DE">
        <w:rPr>
          <w:rFonts w:asciiTheme="minorHAnsi" w:hAnsiTheme="minorHAnsi" w:cstheme="minorHAnsi"/>
          <w:sz w:val="22"/>
          <w:szCs w:val="22"/>
          <w:lang w:val="sr-Latn-ME"/>
        </w:rPr>
        <w:t>03</w:t>
      </w:r>
      <w:r w:rsidR="00976745">
        <w:rPr>
          <w:rFonts w:asciiTheme="minorHAnsi" w:hAnsiTheme="minorHAnsi" w:cstheme="minorHAnsi"/>
          <w:sz w:val="22"/>
          <w:szCs w:val="22"/>
          <w:lang w:val="sr-Latn-ME"/>
        </w:rPr>
        <w:t>.0</w:t>
      </w:r>
      <w:r w:rsidR="000E21DE">
        <w:rPr>
          <w:rFonts w:asciiTheme="minorHAnsi" w:hAnsiTheme="minorHAnsi" w:cstheme="minorHAnsi"/>
          <w:sz w:val="22"/>
          <w:szCs w:val="22"/>
          <w:lang w:val="sr-Latn-ME"/>
        </w:rPr>
        <w:t>2</w:t>
      </w:r>
      <w:r w:rsidR="00976745">
        <w:rPr>
          <w:rFonts w:asciiTheme="minorHAnsi" w:hAnsiTheme="minorHAnsi" w:cstheme="minorHAnsi"/>
          <w:sz w:val="22"/>
          <w:szCs w:val="22"/>
          <w:lang w:val="sr-Latn-ME"/>
        </w:rPr>
        <w:t>.202</w:t>
      </w:r>
      <w:r w:rsidR="000E21DE">
        <w:rPr>
          <w:rFonts w:asciiTheme="minorHAnsi" w:hAnsiTheme="minorHAnsi" w:cstheme="minorHAnsi"/>
          <w:sz w:val="22"/>
          <w:szCs w:val="22"/>
          <w:lang w:val="sr-Latn-ME"/>
        </w:rPr>
        <w:t>6</w:t>
      </w:r>
      <w:r w:rsidR="00976745">
        <w:rPr>
          <w:rFonts w:asciiTheme="minorHAnsi" w:hAnsiTheme="minorHAnsi" w:cstheme="minorHAnsi"/>
          <w:sz w:val="22"/>
          <w:szCs w:val="22"/>
          <w:lang w:val="sr-Latn-ME"/>
        </w:rPr>
        <w:t xml:space="preserve">. </w:t>
      </w:r>
      <w:r w:rsidRPr="00555897">
        <w:rPr>
          <w:rFonts w:asciiTheme="minorHAnsi" w:hAnsiTheme="minorHAnsi" w:cstheme="minorHAnsi"/>
          <w:sz w:val="22"/>
          <w:szCs w:val="22"/>
          <w:lang w:val="sr-Latn-ME"/>
        </w:rPr>
        <w:t>godine</w:t>
      </w:r>
    </w:p>
    <w:p w14:paraId="5FDDDC46" w14:textId="77777777" w:rsidR="00443644" w:rsidRPr="00555897" w:rsidRDefault="00443644">
      <w:pPr>
        <w:jc w:val="both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496C0244" w14:textId="4F75B20C" w:rsidR="003E447B" w:rsidRPr="002C7131" w:rsidRDefault="003E447B" w:rsidP="003E447B">
      <w:pPr>
        <w:tabs>
          <w:tab w:val="left" w:pos="329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U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članom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43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stav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Zakona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javnim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nabavkama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(„</w:t>
      </w:r>
      <w:proofErr w:type="spellStart"/>
      <w:r w:rsidRPr="002C7131">
        <w:rPr>
          <w:rFonts w:asciiTheme="minorHAnsi" w:hAnsiTheme="minorHAnsi" w:cstheme="minorHAnsi"/>
          <w:color w:val="000000"/>
          <w:sz w:val="22"/>
          <w:szCs w:val="22"/>
        </w:rPr>
        <w:t>Službeni</w:t>
      </w:r>
      <w:proofErr w:type="spellEnd"/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list CG”, br.74/19</w:t>
      </w:r>
      <w:r w:rsidRPr="002C7131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 i 3/23 i 011/23</w:t>
      </w:r>
      <w:r w:rsidRPr="002C7131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4F9FB8A1" w14:textId="77777777" w:rsidR="003E447B" w:rsidRDefault="003E447B" w:rsidP="003E447B">
      <w:pPr>
        <w:tabs>
          <w:tab w:val="left" w:pos="3290"/>
        </w:tabs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D7ACEBB" w14:textId="77777777" w:rsidR="003E447B" w:rsidRPr="002C7131" w:rsidRDefault="003E447B" w:rsidP="003E447B">
      <w:pPr>
        <w:tabs>
          <w:tab w:val="left" w:pos="3290"/>
        </w:tabs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proofErr w:type="spellStart"/>
      <w:r w:rsidRPr="002C7131">
        <w:rPr>
          <w:rFonts w:asciiTheme="minorHAnsi" w:hAnsiTheme="minorHAnsi" w:cstheme="minorHAnsi"/>
          <w:b/>
          <w:bCs/>
          <w:color w:val="000000"/>
          <w:sz w:val="22"/>
          <w:szCs w:val="22"/>
        </w:rPr>
        <w:t>Izjavljujem</w:t>
      </w:r>
      <w:proofErr w:type="spellEnd"/>
    </w:p>
    <w:p w14:paraId="2B59B866" w14:textId="77777777" w:rsidR="003E447B" w:rsidRPr="002C7131" w:rsidRDefault="003E447B" w:rsidP="003E447B">
      <w:pPr>
        <w:tabs>
          <w:tab w:val="left" w:pos="329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C03DA14" w14:textId="518F552D" w:rsidR="003E447B" w:rsidRDefault="003E447B" w:rsidP="003E447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da u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postupku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javne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nabavke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redni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broj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E21DE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Plana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javnih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nabavki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br. 2</w:t>
      </w:r>
      <w:r w:rsidR="00A70702">
        <w:rPr>
          <w:rFonts w:asciiTheme="minorHAnsi" w:hAnsiTheme="minorHAnsi" w:cstheme="minorHAnsi"/>
          <w:color w:val="000000"/>
          <w:sz w:val="22"/>
          <w:szCs w:val="22"/>
        </w:rPr>
        <w:t>4287</w:t>
      </w:r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objavljenog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portalu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Direktorata</w:t>
      </w:r>
      <w:proofErr w:type="spellEnd"/>
      <w:proofErr w:type="gram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politiku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javnih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nabavki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25663F">
        <w:rPr>
          <w:rFonts w:asciiTheme="minorHAnsi" w:hAnsiTheme="minorHAnsi" w:cstheme="minorHAnsi"/>
          <w:color w:val="000000"/>
          <w:sz w:val="22"/>
          <w:szCs w:val="22"/>
        </w:rPr>
        <w:t xml:space="preserve">dana </w:t>
      </w:r>
      <w:r w:rsidR="0025663F" w:rsidRPr="0025663F">
        <w:rPr>
          <w:rFonts w:asciiTheme="minorHAnsi" w:hAnsiTheme="minorHAnsi" w:cstheme="minorHAnsi"/>
          <w:color w:val="000000"/>
          <w:sz w:val="22"/>
          <w:szCs w:val="22"/>
        </w:rPr>
        <w:t xml:space="preserve">09. </w:t>
      </w:r>
      <w:proofErr w:type="spellStart"/>
      <w:r w:rsidR="0025663F" w:rsidRPr="0025663F">
        <w:rPr>
          <w:rFonts w:asciiTheme="minorHAnsi" w:hAnsiTheme="minorHAnsi" w:cstheme="minorHAnsi"/>
          <w:color w:val="000000"/>
          <w:sz w:val="22"/>
          <w:szCs w:val="22"/>
        </w:rPr>
        <w:t>Januara</w:t>
      </w:r>
      <w:proofErr w:type="spellEnd"/>
      <w:r w:rsidR="0025663F" w:rsidRPr="0025663F">
        <w:rPr>
          <w:rFonts w:asciiTheme="minorHAnsi" w:hAnsiTheme="minorHAnsi" w:cstheme="minorHAnsi"/>
          <w:color w:val="000000"/>
          <w:sz w:val="22"/>
          <w:szCs w:val="22"/>
        </w:rPr>
        <w:t xml:space="preserve"> 2026. Godine</w:t>
      </w:r>
      <w:r w:rsidR="0025663F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25663F" w:rsidRPr="002566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zavedenim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pod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brojem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5663F">
        <w:rPr>
          <w:rFonts w:asciiTheme="minorHAnsi" w:hAnsiTheme="minorHAnsi" w:cstheme="minorHAnsi"/>
          <w:color w:val="000000"/>
          <w:sz w:val="22"/>
          <w:szCs w:val="22"/>
        </w:rPr>
        <w:t xml:space="preserve">1, </w:t>
      </w:r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za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nabavku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B04B0B">
        <w:rPr>
          <w:rFonts w:asciiTheme="minorHAnsi" w:hAnsiTheme="minorHAnsi" w:cstheme="minorHAnsi"/>
          <w:color w:val="000000"/>
          <w:sz w:val="22"/>
          <w:szCs w:val="22"/>
        </w:rPr>
        <w:t>a</w:t>
      </w:r>
      <w:r>
        <w:rPr>
          <w:rFonts w:asciiTheme="minorHAnsi" w:hAnsiTheme="minorHAnsi" w:cstheme="minorHAnsi"/>
          <w:color w:val="000000"/>
          <w:sz w:val="22"/>
          <w:szCs w:val="22"/>
        </w:rPr>
        <w:t>dova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proofErr w:type="spellStart"/>
      <w:r w:rsidR="000E21DE" w:rsidRPr="000E21DE">
        <w:rPr>
          <w:rFonts w:asciiTheme="minorHAnsi" w:hAnsiTheme="minorHAnsi" w:cstheme="minorHAnsi"/>
          <w:color w:val="000000"/>
          <w:sz w:val="22"/>
          <w:szCs w:val="22"/>
        </w:rPr>
        <w:t>Projektovanje</w:t>
      </w:r>
      <w:proofErr w:type="spellEnd"/>
      <w:r w:rsidR="000E21DE" w:rsidRPr="000E21D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0E21DE" w:rsidRPr="000E21DE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="000E21DE" w:rsidRPr="000E21D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0E21DE" w:rsidRPr="000E21DE">
        <w:rPr>
          <w:rFonts w:asciiTheme="minorHAnsi" w:hAnsiTheme="minorHAnsi" w:cstheme="minorHAnsi"/>
          <w:color w:val="000000"/>
          <w:sz w:val="22"/>
          <w:szCs w:val="22"/>
        </w:rPr>
        <w:t>izgradnja</w:t>
      </w:r>
      <w:proofErr w:type="spellEnd"/>
      <w:r w:rsidR="000E21DE" w:rsidRPr="000E21D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0E21DE" w:rsidRPr="000E21DE">
        <w:rPr>
          <w:rFonts w:asciiTheme="minorHAnsi" w:hAnsiTheme="minorHAnsi" w:cstheme="minorHAnsi"/>
          <w:color w:val="000000"/>
          <w:sz w:val="22"/>
          <w:szCs w:val="22"/>
        </w:rPr>
        <w:t>objekta</w:t>
      </w:r>
      <w:proofErr w:type="spellEnd"/>
      <w:r w:rsidR="000E21DE" w:rsidRPr="000E21DE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="000E21DE" w:rsidRPr="000E21DE">
        <w:rPr>
          <w:rFonts w:asciiTheme="minorHAnsi" w:hAnsiTheme="minorHAnsi" w:cstheme="minorHAnsi"/>
          <w:color w:val="000000"/>
          <w:sz w:val="22"/>
          <w:szCs w:val="22"/>
        </w:rPr>
        <w:t>skladištenje</w:t>
      </w:r>
      <w:proofErr w:type="spellEnd"/>
      <w:r w:rsidR="000E21DE" w:rsidRPr="000E21D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0E21DE" w:rsidRPr="000E21DE">
        <w:rPr>
          <w:rFonts w:asciiTheme="minorHAnsi" w:hAnsiTheme="minorHAnsi" w:cstheme="minorHAnsi"/>
          <w:color w:val="000000"/>
          <w:sz w:val="22"/>
          <w:szCs w:val="22"/>
        </w:rPr>
        <w:t>kamenih</w:t>
      </w:r>
      <w:proofErr w:type="spellEnd"/>
      <w:r w:rsidR="000E21DE" w:rsidRPr="000E21D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0E21DE" w:rsidRPr="000E21DE">
        <w:rPr>
          <w:rFonts w:asciiTheme="minorHAnsi" w:hAnsiTheme="minorHAnsi" w:cstheme="minorHAnsi"/>
          <w:color w:val="000000"/>
          <w:sz w:val="22"/>
          <w:szCs w:val="22"/>
        </w:rPr>
        <w:t>agregata</w:t>
      </w:r>
      <w:proofErr w:type="spellEnd"/>
      <w:r w:rsidR="000E21DE" w:rsidRPr="000E21DE">
        <w:rPr>
          <w:rFonts w:asciiTheme="minorHAnsi" w:hAnsiTheme="minorHAnsi" w:cstheme="minorHAnsi"/>
          <w:color w:val="000000"/>
          <w:sz w:val="22"/>
          <w:szCs w:val="22"/>
        </w:rPr>
        <w:t xml:space="preserve"> po </w:t>
      </w:r>
      <w:proofErr w:type="spellStart"/>
      <w:r w:rsidR="000E21DE" w:rsidRPr="000E21DE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0E21DE" w:rsidRPr="000E21DE">
        <w:rPr>
          <w:rFonts w:asciiTheme="minorHAnsi" w:hAnsiTheme="minorHAnsi" w:cstheme="minorHAnsi"/>
          <w:color w:val="000000"/>
          <w:sz w:val="22"/>
          <w:szCs w:val="22"/>
        </w:rPr>
        <w:t xml:space="preserve"> “</w:t>
      </w:r>
      <w:proofErr w:type="spellStart"/>
      <w:r w:rsidR="000E21DE" w:rsidRPr="000E21DE">
        <w:rPr>
          <w:rFonts w:asciiTheme="minorHAnsi" w:hAnsiTheme="minorHAnsi" w:cstheme="minorHAnsi"/>
          <w:color w:val="000000"/>
          <w:sz w:val="22"/>
          <w:szCs w:val="22"/>
        </w:rPr>
        <w:t>ključ</w:t>
      </w:r>
      <w:proofErr w:type="spellEnd"/>
      <w:r w:rsidR="000E21DE" w:rsidRPr="000E21DE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0E21DE" w:rsidRPr="000E21DE">
        <w:rPr>
          <w:rFonts w:asciiTheme="minorHAnsi" w:hAnsiTheme="minorHAnsi" w:cstheme="minorHAnsi"/>
          <w:color w:val="000000"/>
          <w:sz w:val="22"/>
          <w:szCs w:val="22"/>
        </w:rPr>
        <w:t>ruke</w:t>
      </w:r>
      <w:proofErr w:type="spellEnd"/>
      <w:r w:rsidR="000E21DE" w:rsidRPr="000E21DE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nijesam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sukobu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interesa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smislu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člana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41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stav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tačka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Zakona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javnim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nabavkama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da ne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postoji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ekonomski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drugi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lični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interes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koji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može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uticati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moju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nepristrasnost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nezavisnost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ovom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postupku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javne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262FD">
        <w:rPr>
          <w:rFonts w:asciiTheme="minorHAnsi" w:hAnsiTheme="minorHAnsi" w:cstheme="minorHAnsi"/>
          <w:color w:val="000000"/>
          <w:sz w:val="22"/>
          <w:szCs w:val="22"/>
        </w:rPr>
        <w:t>nabavke</w:t>
      </w:r>
      <w:proofErr w:type="spellEnd"/>
      <w:r w:rsidRPr="00D262F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2C71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FFB6007" w14:textId="77777777" w:rsidR="00FE6C84" w:rsidRDefault="00FE6C84" w:rsidP="003E447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30BE726" w14:textId="77777777" w:rsidR="00443644" w:rsidRPr="00555897" w:rsidRDefault="00542297" w:rsidP="00555897">
      <w:pPr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                     </w:t>
      </w:r>
      <w:r w:rsidRPr="00555897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>Ovlašćeno</w:t>
      </w:r>
      <w:proofErr w:type="spellEnd"/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ice </w:t>
      </w:r>
      <w:proofErr w:type="spellStart"/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>naručioca</w:t>
      </w:r>
      <w:proofErr w:type="spellEnd"/>
      <w:r w:rsidRPr="005558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0AAF7A9E" w14:textId="77777777" w:rsidR="00443644" w:rsidRPr="00555897" w:rsidRDefault="00542297" w:rsidP="00555897">
      <w:pPr>
        <w:jc w:val="right"/>
        <w:rPr>
          <w:rFonts w:asciiTheme="minorHAnsi" w:eastAsia="Calibri" w:hAnsiTheme="minorHAnsi" w:cstheme="minorHAnsi"/>
          <w:b/>
          <w:color w:val="000000"/>
          <w:sz w:val="22"/>
          <w:szCs w:val="22"/>
          <w:lang w:val="sr-Latn-ME"/>
        </w:rPr>
      </w:pPr>
      <w:r w:rsidRPr="00555897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 w:rsidRPr="00555897">
        <w:rPr>
          <w:rFonts w:asciiTheme="minorHAnsi" w:eastAsia="Calibri" w:hAnsiTheme="minorHAnsi" w:cstheme="minorHAnsi"/>
          <w:b/>
          <w:color w:val="000000"/>
          <w:sz w:val="22"/>
          <w:szCs w:val="22"/>
          <w:lang w:val="sr-Latn-ME"/>
        </w:rPr>
        <w:t xml:space="preserve">          </w:t>
      </w:r>
      <w:proofErr w:type="spellStart"/>
      <w:r w:rsidRPr="00555897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Izvršn</w:t>
      </w:r>
      <w:proofErr w:type="spellEnd"/>
      <w:r w:rsidRPr="00555897">
        <w:rPr>
          <w:rFonts w:asciiTheme="minorHAnsi" w:eastAsia="Calibri" w:hAnsiTheme="minorHAnsi" w:cstheme="minorHAnsi"/>
          <w:b/>
          <w:color w:val="000000"/>
          <w:sz w:val="22"/>
          <w:szCs w:val="22"/>
          <w:lang w:val="sr-Latn-ME"/>
        </w:rPr>
        <w:t>i</w:t>
      </w:r>
      <w:r w:rsidRPr="00555897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direktor</w:t>
      </w:r>
      <w:proofErr w:type="spellEnd"/>
    </w:p>
    <w:p w14:paraId="08FFC2C3" w14:textId="77777777" w:rsidR="00443644" w:rsidRPr="00555897" w:rsidRDefault="00542297" w:rsidP="00555897">
      <w:pPr>
        <w:jc w:val="right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      </w:t>
      </w:r>
      <w:r w:rsidRPr="00555897">
        <w:rPr>
          <w:rFonts w:asciiTheme="minorHAnsi" w:eastAsia="Calibri" w:hAnsiTheme="minorHAnsi" w:cstheme="minorHAnsi"/>
          <w:color w:val="000000"/>
          <w:sz w:val="22"/>
          <w:szCs w:val="22"/>
          <w:lang w:val="sr-Latn-ME"/>
        </w:rPr>
        <w:t xml:space="preserve">                          </w:t>
      </w:r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Rad</w:t>
      </w:r>
      <w:r w:rsidRPr="00555897">
        <w:rPr>
          <w:rFonts w:asciiTheme="minorHAnsi" w:eastAsia="Calibri" w:hAnsiTheme="minorHAnsi" w:cstheme="minorHAnsi"/>
          <w:color w:val="000000"/>
          <w:sz w:val="22"/>
          <w:szCs w:val="22"/>
          <w:lang w:val="sr-Latn-ME"/>
        </w:rPr>
        <w:t>oš</w:t>
      </w:r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555897">
        <w:rPr>
          <w:rFonts w:asciiTheme="minorHAnsi" w:eastAsia="Calibri" w:hAnsiTheme="minorHAnsi" w:cstheme="minorHAnsi"/>
          <w:color w:val="000000"/>
          <w:sz w:val="22"/>
          <w:szCs w:val="22"/>
          <w:lang w:val="sr-Latn-ME"/>
        </w:rPr>
        <w:t>Zečević</w:t>
      </w:r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proofErr w:type="gramStart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dipl.</w:t>
      </w:r>
      <w:r w:rsidRPr="00555897">
        <w:rPr>
          <w:rFonts w:asciiTheme="minorHAnsi" w:eastAsia="Calibri" w:hAnsiTheme="minorHAnsi" w:cstheme="minorHAnsi"/>
          <w:color w:val="000000"/>
          <w:sz w:val="22"/>
          <w:szCs w:val="22"/>
          <w:lang w:val="sr-Latn-ME"/>
        </w:rPr>
        <w:t>pravnik</w:t>
      </w:r>
      <w:proofErr w:type="gramEnd"/>
      <w:r w:rsidRPr="00555897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</w:p>
    <w:p w14:paraId="56DF71A1" w14:textId="77777777" w:rsidR="00443644" w:rsidRPr="00555897" w:rsidRDefault="00542297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</w:rPr>
        <w:t>__________________</w:t>
      </w:r>
    </w:p>
    <w:p w14:paraId="55170F92" w14:textId="260F9044" w:rsidR="00443644" w:rsidRPr="00555897" w:rsidRDefault="00542297">
      <w:pPr>
        <w:tabs>
          <w:tab w:val="left" w:pos="3290"/>
        </w:tabs>
        <w:ind w:left="5664" w:firstLine="708"/>
        <w:jc w:val="center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555897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          </w:t>
      </w:r>
      <w:r w:rsidRPr="00555897">
        <w:rPr>
          <w:rFonts w:asciiTheme="minorHAnsi" w:hAnsiTheme="minorHAnsi" w:cstheme="minorHAnsi"/>
          <w:i/>
          <w:iCs/>
          <w:color w:val="000000"/>
          <w:sz w:val="18"/>
          <w:szCs w:val="18"/>
          <w:lang w:val="sr-Latn-ME"/>
        </w:rPr>
        <w:t xml:space="preserve">  </w:t>
      </w:r>
      <w:r w:rsidR="00555897">
        <w:rPr>
          <w:rFonts w:asciiTheme="minorHAnsi" w:hAnsiTheme="minorHAnsi" w:cstheme="minorHAnsi"/>
          <w:i/>
          <w:iCs/>
          <w:color w:val="000000"/>
          <w:sz w:val="18"/>
          <w:szCs w:val="18"/>
          <w:lang w:val="sr-Latn-ME"/>
        </w:rPr>
        <w:t xml:space="preserve">     </w:t>
      </w:r>
      <w:r w:rsidRPr="00555897">
        <w:rPr>
          <w:rFonts w:asciiTheme="minorHAnsi" w:hAnsiTheme="minorHAnsi" w:cstheme="minorHAnsi"/>
          <w:i/>
          <w:iCs/>
          <w:color w:val="000000"/>
          <w:sz w:val="18"/>
          <w:szCs w:val="18"/>
          <w:lang w:val="sr-Latn-ME"/>
        </w:rPr>
        <w:t xml:space="preserve">      </w:t>
      </w:r>
      <w:proofErr w:type="spellStart"/>
      <w:r w:rsidRPr="00555897">
        <w:rPr>
          <w:rFonts w:asciiTheme="minorHAnsi" w:hAnsiTheme="minorHAnsi" w:cstheme="minorHAnsi"/>
          <w:i/>
          <w:iCs/>
          <w:color w:val="000000"/>
          <w:sz w:val="18"/>
          <w:szCs w:val="18"/>
        </w:rPr>
        <w:t>s.r.</w:t>
      </w:r>
      <w:proofErr w:type="spellEnd"/>
    </w:p>
    <w:p w14:paraId="70BD24F5" w14:textId="77777777" w:rsidR="00443644" w:rsidRPr="00555897" w:rsidRDefault="00542297">
      <w:pPr>
        <w:ind w:firstLine="1134"/>
        <w:jc w:val="right"/>
        <w:rPr>
          <w:rFonts w:asciiTheme="minorHAnsi" w:eastAsia="Calibri" w:hAnsiTheme="minorHAnsi" w:cstheme="minorHAnsi"/>
          <w:b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b/>
          <w:sz w:val="22"/>
          <w:szCs w:val="22"/>
        </w:rPr>
        <w:t>Službenik</w:t>
      </w:r>
      <w:proofErr w:type="spellEnd"/>
      <w:r w:rsidRPr="00555897">
        <w:rPr>
          <w:rFonts w:asciiTheme="minorHAnsi" w:hAnsiTheme="minorHAnsi" w:cstheme="minorHAnsi"/>
          <w:b/>
          <w:sz w:val="22"/>
          <w:szCs w:val="22"/>
        </w:rPr>
        <w:t xml:space="preserve"> za </w:t>
      </w:r>
      <w:proofErr w:type="spellStart"/>
      <w:r w:rsidRPr="00555897">
        <w:rPr>
          <w:rFonts w:asciiTheme="minorHAnsi" w:hAnsiTheme="minorHAnsi" w:cstheme="minorHAnsi"/>
          <w:b/>
          <w:sz w:val="22"/>
          <w:szCs w:val="22"/>
        </w:rPr>
        <w:t>javne</w:t>
      </w:r>
      <w:proofErr w:type="spellEnd"/>
      <w:r w:rsidRPr="005558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sz w:val="22"/>
          <w:szCs w:val="22"/>
        </w:rPr>
        <w:t>nabavke</w:t>
      </w:r>
      <w:proofErr w:type="spellEnd"/>
      <w:r w:rsidRPr="00555897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p w14:paraId="6DE2C24B" w14:textId="77777777" w:rsidR="001D3ABB" w:rsidRDefault="001D3ABB">
      <w:pPr>
        <w:tabs>
          <w:tab w:val="left" w:pos="3290"/>
        </w:tabs>
        <w:ind w:firstLine="1134"/>
        <w:jc w:val="right"/>
        <w:rPr>
          <w:rFonts w:asciiTheme="minorHAnsi" w:eastAsia="Calibri" w:hAnsiTheme="minorHAnsi" w:cstheme="minorHAnsi"/>
          <w:sz w:val="22"/>
          <w:szCs w:val="22"/>
        </w:rPr>
      </w:pPr>
      <w:proofErr w:type="spellStart"/>
      <w:proofErr w:type="gramStart"/>
      <w:r w:rsidRPr="001D3ABB">
        <w:rPr>
          <w:rFonts w:asciiTheme="minorHAnsi" w:eastAsia="Calibri" w:hAnsiTheme="minorHAnsi" w:cstheme="minorHAnsi"/>
          <w:sz w:val="22"/>
          <w:szCs w:val="22"/>
        </w:rPr>
        <w:t>mr.Miloš</w:t>
      </w:r>
      <w:proofErr w:type="spellEnd"/>
      <w:proofErr w:type="gramEnd"/>
      <w:r w:rsidRPr="001D3ABB">
        <w:rPr>
          <w:rFonts w:asciiTheme="minorHAnsi" w:eastAsia="Calibri" w:hAnsiTheme="minorHAnsi" w:cstheme="minorHAnsi"/>
          <w:sz w:val="22"/>
          <w:szCs w:val="22"/>
        </w:rPr>
        <w:t xml:space="preserve"> Vučelić</w:t>
      </w:r>
    </w:p>
    <w:p w14:paraId="6260769E" w14:textId="10D8F2AE" w:rsidR="00443644" w:rsidRPr="00555897" w:rsidRDefault="00542297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sz w:val="22"/>
          <w:szCs w:val="22"/>
        </w:rPr>
      </w:pPr>
      <w:r w:rsidRPr="00555897">
        <w:rPr>
          <w:rFonts w:asciiTheme="minorHAnsi" w:hAnsiTheme="minorHAnsi" w:cstheme="minorHAnsi"/>
          <w:sz w:val="22"/>
          <w:szCs w:val="22"/>
        </w:rPr>
        <w:t>__________________</w:t>
      </w:r>
    </w:p>
    <w:p w14:paraId="29B380BD" w14:textId="77777777" w:rsidR="00443644" w:rsidRPr="00555897" w:rsidRDefault="00542297">
      <w:pPr>
        <w:ind w:left="6372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555897">
        <w:rPr>
          <w:rFonts w:asciiTheme="minorHAnsi" w:hAnsiTheme="minorHAnsi" w:cstheme="minorHAnsi"/>
          <w:i/>
          <w:iCs/>
          <w:sz w:val="18"/>
          <w:szCs w:val="18"/>
        </w:rPr>
        <w:t xml:space="preserve">      </w:t>
      </w:r>
      <w:r w:rsidRPr="00555897">
        <w:rPr>
          <w:rFonts w:asciiTheme="minorHAnsi" w:hAnsiTheme="minorHAnsi" w:cstheme="minorHAnsi"/>
          <w:i/>
          <w:iCs/>
          <w:sz w:val="18"/>
          <w:szCs w:val="18"/>
          <w:lang w:val="sr-Latn-ME"/>
        </w:rPr>
        <w:t xml:space="preserve">             </w:t>
      </w:r>
      <w:proofErr w:type="spellStart"/>
      <w:r w:rsidRPr="00555897">
        <w:rPr>
          <w:rFonts w:asciiTheme="minorHAnsi" w:hAnsiTheme="minorHAnsi" w:cstheme="minorHAnsi"/>
          <w:i/>
          <w:iCs/>
          <w:sz w:val="18"/>
          <w:szCs w:val="18"/>
        </w:rPr>
        <w:t>s.r.</w:t>
      </w:r>
      <w:proofErr w:type="spellEnd"/>
    </w:p>
    <w:p w14:paraId="665E975E" w14:textId="77777777" w:rsidR="00443644" w:rsidRPr="00555897" w:rsidRDefault="00542297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55897">
        <w:rPr>
          <w:rFonts w:asciiTheme="minorHAnsi" w:hAnsiTheme="minorHAnsi" w:cstheme="minorHAnsi"/>
          <w:b/>
          <w:sz w:val="22"/>
          <w:szCs w:val="22"/>
        </w:rPr>
        <w:t xml:space="preserve">Lice </w:t>
      </w:r>
      <w:proofErr w:type="spellStart"/>
      <w:r w:rsidRPr="00555897">
        <w:rPr>
          <w:rFonts w:asciiTheme="minorHAnsi" w:hAnsiTheme="minorHAnsi" w:cstheme="minorHAnsi"/>
          <w:b/>
          <w:sz w:val="22"/>
          <w:szCs w:val="22"/>
        </w:rPr>
        <w:t>koje</w:t>
      </w:r>
      <w:proofErr w:type="spellEnd"/>
      <w:r w:rsidRPr="00555897">
        <w:rPr>
          <w:rFonts w:asciiTheme="minorHAnsi" w:hAnsiTheme="minorHAnsi" w:cstheme="minorHAnsi"/>
          <w:b/>
          <w:sz w:val="22"/>
          <w:szCs w:val="22"/>
        </w:rPr>
        <w:t xml:space="preserve"> je </w:t>
      </w:r>
      <w:proofErr w:type="spellStart"/>
      <w:r w:rsidRPr="00555897">
        <w:rPr>
          <w:rFonts w:asciiTheme="minorHAnsi" w:hAnsiTheme="minorHAnsi" w:cstheme="minorHAnsi"/>
          <w:b/>
          <w:sz w:val="22"/>
          <w:szCs w:val="22"/>
        </w:rPr>
        <w:t>učestvovalo</w:t>
      </w:r>
      <w:proofErr w:type="spellEnd"/>
      <w:r w:rsidRPr="00555897">
        <w:rPr>
          <w:rFonts w:asciiTheme="minorHAnsi" w:hAnsiTheme="minorHAnsi" w:cstheme="minorHAnsi"/>
          <w:b/>
          <w:sz w:val="22"/>
          <w:szCs w:val="22"/>
        </w:rPr>
        <w:t xml:space="preserve"> u </w:t>
      </w:r>
      <w:proofErr w:type="spellStart"/>
      <w:r w:rsidRPr="00555897">
        <w:rPr>
          <w:rFonts w:asciiTheme="minorHAnsi" w:hAnsiTheme="minorHAnsi" w:cstheme="minorHAnsi"/>
          <w:b/>
          <w:sz w:val="22"/>
          <w:szCs w:val="22"/>
        </w:rPr>
        <w:t>planiranju</w:t>
      </w:r>
      <w:proofErr w:type="spellEnd"/>
      <w:r w:rsidRPr="005558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sz w:val="22"/>
          <w:szCs w:val="22"/>
        </w:rPr>
        <w:t>javne</w:t>
      </w:r>
      <w:proofErr w:type="spellEnd"/>
      <w:r w:rsidRPr="005558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sz w:val="22"/>
          <w:szCs w:val="22"/>
        </w:rPr>
        <w:t>nabavke</w:t>
      </w:r>
      <w:proofErr w:type="spellEnd"/>
      <w:r w:rsidRPr="0055589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5E1E0A4" w14:textId="2269A9FF" w:rsidR="00443644" w:rsidRPr="00555897" w:rsidRDefault="00542297">
      <w:pPr>
        <w:tabs>
          <w:tab w:val="left" w:pos="3290"/>
        </w:tabs>
        <w:ind w:firstLine="1134"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555897">
        <w:rPr>
          <w:rFonts w:asciiTheme="minorHAnsi" w:eastAsia="Calibri" w:hAnsiTheme="minorHAnsi" w:cstheme="minorHAnsi"/>
          <w:sz w:val="22"/>
          <w:szCs w:val="22"/>
        </w:rPr>
        <w:t xml:space="preserve">Bojan Popović, </w:t>
      </w:r>
      <w:proofErr w:type="spellStart"/>
      <w:proofErr w:type="gramStart"/>
      <w:r w:rsidRPr="00555897">
        <w:rPr>
          <w:rFonts w:asciiTheme="minorHAnsi" w:eastAsia="Calibri" w:hAnsiTheme="minorHAnsi" w:cstheme="minorHAnsi"/>
          <w:sz w:val="22"/>
          <w:szCs w:val="22"/>
        </w:rPr>
        <w:t>spec.sci.građ</w:t>
      </w:r>
      <w:proofErr w:type="spellEnd"/>
      <w:proofErr w:type="gramEnd"/>
      <w:r w:rsidRPr="00555897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5573D835" w14:textId="77777777" w:rsidR="00443644" w:rsidRPr="00555897" w:rsidRDefault="00542297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sz w:val="22"/>
          <w:szCs w:val="22"/>
        </w:rPr>
      </w:pPr>
      <w:r w:rsidRPr="00555897">
        <w:rPr>
          <w:rFonts w:asciiTheme="minorHAnsi" w:hAnsiTheme="minorHAnsi" w:cstheme="minorHAnsi"/>
          <w:sz w:val="22"/>
          <w:szCs w:val="22"/>
        </w:rPr>
        <w:t>__________________</w:t>
      </w:r>
    </w:p>
    <w:p w14:paraId="583A40EB" w14:textId="77777777" w:rsidR="00443644" w:rsidRPr="00555897" w:rsidRDefault="00542297">
      <w:pPr>
        <w:ind w:left="6372"/>
        <w:jc w:val="center"/>
        <w:rPr>
          <w:rFonts w:asciiTheme="minorHAnsi" w:hAnsiTheme="minorHAnsi" w:cstheme="minorHAnsi"/>
          <w:iCs/>
          <w:color w:val="000000"/>
          <w:sz w:val="22"/>
          <w:szCs w:val="22"/>
          <w:lang w:val="sr-Latn-ME"/>
        </w:rPr>
      </w:pPr>
      <w:r w:rsidRPr="00555897">
        <w:rPr>
          <w:rFonts w:asciiTheme="minorHAnsi" w:hAnsiTheme="minorHAnsi" w:cstheme="minorHAnsi"/>
          <w:i/>
          <w:iCs/>
          <w:sz w:val="22"/>
          <w:szCs w:val="22"/>
        </w:rPr>
        <w:t xml:space="preserve">      </w:t>
      </w:r>
      <w:r w:rsidRPr="00555897">
        <w:rPr>
          <w:rFonts w:asciiTheme="minorHAnsi" w:hAnsiTheme="minorHAnsi" w:cstheme="minorHAnsi"/>
          <w:i/>
          <w:iCs/>
          <w:sz w:val="22"/>
          <w:szCs w:val="22"/>
          <w:lang w:val="sr-Latn-ME"/>
        </w:rPr>
        <w:t xml:space="preserve">               </w:t>
      </w:r>
      <w:proofErr w:type="spellStart"/>
      <w:r w:rsidRPr="00555897">
        <w:rPr>
          <w:rFonts w:asciiTheme="minorHAnsi" w:hAnsiTheme="minorHAnsi" w:cstheme="minorHAnsi"/>
          <w:i/>
          <w:iCs/>
          <w:sz w:val="22"/>
          <w:szCs w:val="22"/>
        </w:rPr>
        <w:t>s.r.</w:t>
      </w:r>
      <w:proofErr w:type="spellEnd"/>
      <w:r w:rsidRPr="00555897">
        <w:rPr>
          <w:rFonts w:asciiTheme="minorHAnsi" w:hAnsiTheme="minorHAnsi" w:cstheme="minorHAnsi"/>
          <w:iCs/>
          <w:sz w:val="22"/>
          <w:szCs w:val="22"/>
        </w:rPr>
        <w:t xml:space="preserve">   </w:t>
      </w:r>
    </w:p>
    <w:p w14:paraId="4DD96524" w14:textId="77777777" w:rsidR="00443644" w:rsidRPr="00555897" w:rsidRDefault="00542297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proofErr w:type="spellStart"/>
      <w:r w:rsidRPr="00555897">
        <w:rPr>
          <w:rFonts w:asciiTheme="minorHAnsi" w:hAnsiTheme="minorHAnsi" w:cstheme="minorHAnsi"/>
          <w:b/>
          <w:iCs/>
          <w:color w:val="000000"/>
          <w:sz w:val="22"/>
          <w:szCs w:val="22"/>
        </w:rPr>
        <w:t>Član</w:t>
      </w:r>
      <w:proofErr w:type="spellEnd"/>
      <w:r w:rsidRPr="00555897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iCs/>
          <w:color w:val="000000"/>
          <w:sz w:val="22"/>
          <w:szCs w:val="22"/>
        </w:rPr>
        <w:t>komisije</w:t>
      </w:r>
      <w:proofErr w:type="spellEnd"/>
      <w:r w:rsidRPr="00555897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r w:rsidRPr="00555897">
        <w:rPr>
          <w:rFonts w:asciiTheme="minorHAnsi" w:hAnsiTheme="minorHAnsi" w:cstheme="minorHAnsi"/>
          <w:b/>
          <w:sz w:val="22"/>
          <w:szCs w:val="22"/>
        </w:rPr>
        <w:t xml:space="preserve">za </w:t>
      </w:r>
      <w:proofErr w:type="spellStart"/>
      <w:r w:rsidRPr="00555897">
        <w:rPr>
          <w:rFonts w:asciiTheme="minorHAnsi" w:hAnsiTheme="minorHAnsi" w:cstheme="minorHAnsi"/>
          <w:b/>
          <w:sz w:val="22"/>
          <w:szCs w:val="22"/>
        </w:rPr>
        <w:t>sprovođenje</w:t>
      </w:r>
      <w:proofErr w:type="spellEnd"/>
      <w:r w:rsidRPr="005558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  <w:r w:rsidRPr="005558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sz w:val="22"/>
          <w:szCs w:val="22"/>
        </w:rPr>
        <w:t>javne</w:t>
      </w:r>
      <w:proofErr w:type="spellEnd"/>
      <w:r w:rsidRPr="005558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sz w:val="22"/>
          <w:szCs w:val="22"/>
        </w:rPr>
        <w:t>nabavk</w:t>
      </w:r>
      <w:r w:rsidRPr="00555897">
        <w:rPr>
          <w:rFonts w:asciiTheme="minorHAnsi" w:hAnsiTheme="minorHAnsi" w:cstheme="minorHAnsi"/>
          <w:b/>
          <w:iCs/>
          <w:color w:val="000000"/>
          <w:sz w:val="22"/>
          <w:szCs w:val="22"/>
        </w:rPr>
        <w:t>e</w:t>
      </w:r>
      <w:proofErr w:type="spellEnd"/>
    </w:p>
    <w:p w14:paraId="2809F3E4" w14:textId="77777777" w:rsidR="00443644" w:rsidRPr="00555897" w:rsidRDefault="00542297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iCs/>
          <w:color w:val="000000"/>
          <w:sz w:val="22"/>
          <w:szCs w:val="22"/>
          <w:lang w:val="sr-Latn-ME"/>
        </w:rPr>
      </w:pPr>
      <w:r w:rsidRPr="00555897">
        <w:rPr>
          <w:rFonts w:asciiTheme="minorHAnsi" w:hAnsiTheme="minorHAnsi" w:cstheme="minorHAnsi"/>
          <w:iCs/>
          <w:color w:val="000000"/>
          <w:sz w:val="22"/>
          <w:szCs w:val="22"/>
          <w:lang w:val="sr-Latn-ME"/>
        </w:rPr>
        <w:t>Aleksandra Popović, dipl.menag.</w:t>
      </w:r>
    </w:p>
    <w:p w14:paraId="20DE3531" w14:textId="77777777" w:rsidR="00443644" w:rsidRPr="00555897" w:rsidRDefault="00542297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</w:rPr>
        <w:t>________________</w:t>
      </w:r>
    </w:p>
    <w:p w14:paraId="07AB5798" w14:textId="29A61312" w:rsidR="00443644" w:rsidRPr="00555897" w:rsidRDefault="00542297">
      <w:pPr>
        <w:tabs>
          <w:tab w:val="left" w:pos="3290"/>
        </w:tabs>
        <w:ind w:firstLine="1134"/>
        <w:jc w:val="center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555897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                            </w:t>
      </w:r>
      <w:r w:rsidRPr="00555897">
        <w:rPr>
          <w:rFonts w:asciiTheme="minorHAnsi" w:hAnsiTheme="minorHAnsi" w:cstheme="minorHAnsi"/>
          <w:i/>
          <w:iCs/>
          <w:color w:val="000000"/>
          <w:sz w:val="18"/>
          <w:szCs w:val="18"/>
          <w:lang w:val="sr-Latn-ME"/>
        </w:rPr>
        <w:t xml:space="preserve">                                                                           </w:t>
      </w:r>
      <w:r w:rsidR="00555897" w:rsidRPr="00555897">
        <w:rPr>
          <w:rFonts w:asciiTheme="minorHAnsi" w:hAnsiTheme="minorHAnsi" w:cstheme="minorHAnsi"/>
          <w:i/>
          <w:iCs/>
          <w:color w:val="000000"/>
          <w:sz w:val="18"/>
          <w:szCs w:val="18"/>
          <w:lang w:val="sr-Latn-ME"/>
        </w:rPr>
        <w:t xml:space="preserve">    </w:t>
      </w:r>
      <w:r w:rsidR="00555897">
        <w:rPr>
          <w:rFonts w:asciiTheme="minorHAnsi" w:hAnsiTheme="minorHAnsi" w:cstheme="minorHAnsi"/>
          <w:i/>
          <w:iCs/>
          <w:color w:val="000000"/>
          <w:sz w:val="18"/>
          <w:szCs w:val="18"/>
          <w:lang w:val="sr-Latn-ME"/>
        </w:rPr>
        <w:t xml:space="preserve">                              </w:t>
      </w:r>
      <w:r w:rsidR="00555897" w:rsidRPr="00555897">
        <w:rPr>
          <w:rFonts w:asciiTheme="minorHAnsi" w:hAnsiTheme="minorHAnsi" w:cstheme="minorHAnsi"/>
          <w:i/>
          <w:iCs/>
          <w:color w:val="000000"/>
          <w:sz w:val="18"/>
          <w:szCs w:val="18"/>
          <w:lang w:val="sr-Latn-ME"/>
        </w:rPr>
        <w:t xml:space="preserve">              </w:t>
      </w:r>
      <w:r w:rsidRPr="00555897">
        <w:rPr>
          <w:rFonts w:asciiTheme="minorHAnsi" w:hAnsiTheme="minorHAnsi" w:cstheme="minorHAnsi"/>
          <w:i/>
          <w:iCs/>
          <w:color w:val="000000"/>
          <w:sz w:val="18"/>
          <w:szCs w:val="18"/>
          <w:lang w:val="sr-Latn-ME"/>
        </w:rPr>
        <w:t xml:space="preserve"> </w:t>
      </w:r>
      <w:proofErr w:type="spellStart"/>
      <w:r w:rsidRPr="00555897">
        <w:rPr>
          <w:rFonts w:asciiTheme="minorHAnsi" w:hAnsiTheme="minorHAnsi" w:cstheme="minorHAnsi"/>
          <w:i/>
          <w:iCs/>
          <w:color w:val="000000"/>
          <w:sz w:val="18"/>
          <w:szCs w:val="18"/>
        </w:rPr>
        <w:t>s.r.</w:t>
      </w:r>
      <w:proofErr w:type="spellEnd"/>
      <w:r w:rsidRPr="00555897">
        <w:rPr>
          <w:rFonts w:asciiTheme="minorHAnsi" w:hAnsiTheme="minorHAnsi" w:cstheme="minorHAnsi"/>
          <w:b/>
          <w:bCs/>
          <w:color w:val="000000"/>
          <w:sz w:val="18"/>
          <w:szCs w:val="18"/>
          <w:lang w:val="sr-Latn-ME"/>
        </w:rPr>
        <w:t xml:space="preserve"> </w:t>
      </w:r>
      <w:r w:rsidRPr="00555897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                            </w:t>
      </w:r>
    </w:p>
    <w:p w14:paraId="534C1DF0" w14:textId="77777777" w:rsidR="00443644" w:rsidRPr="00555897" w:rsidRDefault="00542297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                                 </w:t>
      </w:r>
      <w:proofErr w:type="spellStart"/>
      <w:r w:rsidRPr="00555897">
        <w:rPr>
          <w:rFonts w:asciiTheme="minorHAnsi" w:hAnsiTheme="minorHAnsi" w:cstheme="minorHAnsi"/>
          <w:b/>
          <w:iCs/>
          <w:color w:val="000000"/>
          <w:sz w:val="22"/>
          <w:szCs w:val="22"/>
        </w:rPr>
        <w:t>Član</w:t>
      </w:r>
      <w:proofErr w:type="spellEnd"/>
      <w:r w:rsidRPr="00555897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iCs/>
          <w:color w:val="000000"/>
          <w:sz w:val="22"/>
          <w:szCs w:val="22"/>
        </w:rPr>
        <w:t>komisije</w:t>
      </w:r>
      <w:proofErr w:type="spellEnd"/>
      <w:r w:rsidRPr="00555897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r w:rsidRPr="00555897">
        <w:rPr>
          <w:rFonts w:asciiTheme="minorHAnsi" w:hAnsiTheme="minorHAnsi" w:cstheme="minorHAnsi"/>
          <w:b/>
          <w:sz w:val="22"/>
          <w:szCs w:val="22"/>
        </w:rPr>
        <w:t xml:space="preserve">za </w:t>
      </w:r>
      <w:proofErr w:type="spellStart"/>
      <w:r w:rsidRPr="00555897">
        <w:rPr>
          <w:rFonts w:asciiTheme="minorHAnsi" w:hAnsiTheme="minorHAnsi" w:cstheme="minorHAnsi"/>
          <w:b/>
          <w:sz w:val="22"/>
          <w:szCs w:val="22"/>
        </w:rPr>
        <w:t>sprovođenje</w:t>
      </w:r>
      <w:proofErr w:type="spellEnd"/>
      <w:r w:rsidRPr="005558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  <w:r w:rsidRPr="005558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sz w:val="22"/>
          <w:szCs w:val="22"/>
        </w:rPr>
        <w:t>javne</w:t>
      </w:r>
      <w:proofErr w:type="spellEnd"/>
      <w:r w:rsidRPr="005558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sz w:val="22"/>
          <w:szCs w:val="22"/>
        </w:rPr>
        <w:t>nabavk</w:t>
      </w:r>
      <w:r w:rsidRPr="00555897">
        <w:rPr>
          <w:rFonts w:asciiTheme="minorHAnsi" w:hAnsiTheme="minorHAnsi" w:cstheme="minorHAnsi"/>
          <w:b/>
          <w:iCs/>
          <w:color w:val="000000"/>
          <w:sz w:val="22"/>
          <w:szCs w:val="22"/>
        </w:rPr>
        <w:t>e</w:t>
      </w:r>
      <w:proofErr w:type="spellEnd"/>
    </w:p>
    <w:p w14:paraId="2A25511D" w14:textId="77777777" w:rsidR="00443644" w:rsidRPr="00555897" w:rsidRDefault="00542297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iCs/>
          <w:color w:val="000000"/>
          <w:sz w:val="22"/>
          <w:szCs w:val="22"/>
          <w:lang w:val="sr-Latn-ME"/>
        </w:rPr>
      </w:pPr>
      <w:r w:rsidRPr="00555897">
        <w:rPr>
          <w:rFonts w:asciiTheme="minorHAnsi" w:hAnsiTheme="minorHAnsi" w:cstheme="minorHAnsi"/>
          <w:iCs/>
          <w:color w:val="000000"/>
          <w:sz w:val="22"/>
          <w:szCs w:val="22"/>
          <w:lang w:val="sr-Latn-ME"/>
        </w:rPr>
        <w:t>mr Slobodan Mandić</w:t>
      </w:r>
    </w:p>
    <w:p w14:paraId="74A57F9A" w14:textId="77777777" w:rsidR="00443644" w:rsidRPr="00555897" w:rsidRDefault="00542297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</w:rPr>
        <w:t>________________</w:t>
      </w:r>
    </w:p>
    <w:p w14:paraId="0C1D2E62" w14:textId="70A5BA8F" w:rsidR="00443644" w:rsidRPr="00555897" w:rsidRDefault="00542297">
      <w:pPr>
        <w:tabs>
          <w:tab w:val="left" w:pos="3290"/>
        </w:tabs>
        <w:ind w:firstLine="1134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  <w:r w:rsidRPr="0055589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                                                                                            </w:t>
      </w:r>
      <w:r w:rsidRPr="00555897">
        <w:rPr>
          <w:rFonts w:asciiTheme="minorHAnsi" w:hAnsiTheme="minorHAnsi" w:cstheme="minorHAnsi"/>
          <w:i/>
          <w:iCs/>
          <w:color w:val="000000"/>
          <w:sz w:val="22"/>
          <w:szCs w:val="22"/>
          <w:lang w:val="sr-Latn-ME"/>
        </w:rPr>
        <w:t xml:space="preserve">         </w:t>
      </w:r>
      <w:r w:rsidR="00555897">
        <w:rPr>
          <w:rFonts w:asciiTheme="minorHAnsi" w:hAnsiTheme="minorHAnsi" w:cstheme="minorHAnsi"/>
          <w:i/>
          <w:iCs/>
          <w:color w:val="000000"/>
          <w:sz w:val="22"/>
          <w:szCs w:val="22"/>
          <w:lang w:val="sr-Latn-ME"/>
        </w:rPr>
        <w:t xml:space="preserve">                  </w:t>
      </w:r>
      <w:r w:rsidRPr="00555897">
        <w:rPr>
          <w:rFonts w:asciiTheme="minorHAnsi" w:hAnsiTheme="minorHAnsi" w:cstheme="minorHAnsi"/>
          <w:i/>
          <w:iCs/>
          <w:color w:val="000000"/>
          <w:sz w:val="22"/>
          <w:szCs w:val="22"/>
          <w:lang w:val="sr-Latn-ME"/>
        </w:rPr>
        <w:t xml:space="preserve"> </w:t>
      </w:r>
      <w:proofErr w:type="spellStart"/>
      <w:r w:rsidRPr="00555897">
        <w:rPr>
          <w:rFonts w:asciiTheme="minorHAnsi" w:hAnsiTheme="minorHAnsi" w:cstheme="minorHAnsi"/>
          <w:i/>
          <w:iCs/>
          <w:color w:val="000000"/>
          <w:sz w:val="22"/>
          <w:szCs w:val="22"/>
        </w:rPr>
        <w:t>s.r.</w:t>
      </w:r>
      <w:proofErr w:type="spellEnd"/>
      <w:r w:rsidRPr="00555897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  </w:t>
      </w:r>
    </w:p>
    <w:p w14:paraId="36BC6173" w14:textId="1B6D1164" w:rsidR="00C276DB" w:rsidRPr="00555897" w:rsidRDefault="00585356">
      <w:pPr>
        <w:tabs>
          <w:tab w:val="left" w:pos="3290"/>
        </w:tabs>
        <w:ind w:firstLine="1134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  <w:r w:rsidRPr="00555897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                                         </w:t>
      </w:r>
      <w:r w:rsidR="00555897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                             </w:t>
      </w:r>
      <w:r w:rsidRPr="00555897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   Član komisije za sprovođenje postupka javne nabavke</w:t>
      </w:r>
    </w:p>
    <w:p w14:paraId="7740BDA8" w14:textId="4023BF9E" w:rsidR="00585356" w:rsidRPr="00555897" w:rsidRDefault="00585356" w:rsidP="00585356">
      <w:pPr>
        <w:tabs>
          <w:tab w:val="left" w:pos="3290"/>
        </w:tabs>
        <w:ind w:firstLine="1134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      </w:t>
      </w:r>
      <w:r w:rsidR="00555897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</w:t>
      </w:r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      Bojan Popović, </w:t>
      </w:r>
      <w:proofErr w:type="spellStart"/>
      <w:proofErr w:type="gramStart"/>
      <w:r w:rsidRPr="00555897">
        <w:rPr>
          <w:rFonts w:asciiTheme="minorHAnsi" w:hAnsiTheme="minorHAnsi" w:cstheme="minorHAnsi"/>
          <w:color w:val="000000"/>
          <w:sz w:val="22"/>
          <w:szCs w:val="22"/>
        </w:rPr>
        <w:t>spec.sci.građ</w:t>
      </w:r>
      <w:proofErr w:type="spellEnd"/>
      <w:proofErr w:type="gramEnd"/>
      <w:r w:rsidRPr="0055589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9B8C65A" w14:textId="6929FF34" w:rsidR="00585356" w:rsidRPr="00555897" w:rsidRDefault="00585356" w:rsidP="00585356">
      <w:pPr>
        <w:tabs>
          <w:tab w:val="left" w:pos="3290"/>
        </w:tabs>
        <w:ind w:firstLine="1134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                </w:t>
      </w:r>
      <w:r w:rsidR="00555897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</w:t>
      </w:r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</w:t>
      </w:r>
    </w:p>
    <w:p w14:paraId="35822C41" w14:textId="7D8749B5" w:rsidR="00B04B0B" w:rsidRDefault="00585356" w:rsidP="0025663F">
      <w:pPr>
        <w:tabs>
          <w:tab w:val="left" w:pos="3290"/>
        </w:tabs>
        <w:ind w:firstLine="1134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                                                  </w:t>
      </w:r>
      <w:r w:rsidR="0055589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                                                      </w:t>
      </w:r>
      <w:r w:rsidRPr="0055589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</w:t>
      </w:r>
      <w:proofErr w:type="spellStart"/>
      <w:r w:rsidRPr="00555897">
        <w:rPr>
          <w:rFonts w:asciiTheme="minorHAnsi" w:hAnsiTheme="minorHAnsi" w:cstheme="minorHAnsi"/>
          <w:i/>
          <w:iCs/>
          <w:color w:val="000000"/>
          <w:sz w:val="22"/>
          <w:szCs w:val="22"/>
        </w:rPr>
        <w:t>s.r.</w:t>
      </w:r>
      <w:proofErr w:type="spellEnd"/>
      <w:r w:rsidRPr="00555897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</w:p>
    <w:p w14:paraId="0261D542" w14:textId="77777777" w:rsidR="00B04B0B" w:rsidRPr="00555897" w:rsidRDefault="00B04B0B" w:rsidP="00B04B0B">
      <w:pPr>
        <w:tabs>
          <w:tab w:val="left" w:pos="3290"/>
        </w:tabs>
        <w:ind w:firstLine="1134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  <w:r w:rsidRPr="00555897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                                        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                             </w:t>
      </w:r>
      <w:r w:rsidRPr="00555897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   Član komisije za sprovođenje postupka javne nabavke</w:t>
      </w:r>
    </w:p>
    <w:p w14:paraId="7E3EEC16" w14:textId="6DEA0910" w:rsidR="00B04B0B" w:rsidRPr="00555897" w:rsidRDefault="00B04B0B" w:rsidP="00B04B0B">
      <w:pPr>
        <w:tabs>
          <w:tab w:val="left" w:pos="3290"/>
        </w:tabs>
        <w:ind w:firstLine="1134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</w:t>
      </w:r>
      <w:r w:rsidR="00FE6C84" w:rsidRPr="00FE6C8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5663F">
        <w:rPr>
          <w:rFonts w:asciiTheme="minorHAnsi" w:hAnsiTheme="minorHAnsi" w:cstheme="minorHAnsi"/>
          <w:color w:val="000000"/>
          <w:sz w:val="22"/>
          <w:szCs w:val="22"/>
        </w:rPr>
        <w:t>Ratko Andrijašević</w:t>
      </w:r>
      <w:r w:rsidR="0025663F" w:rsidRPr="0025663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25663F" w:rsidRPr="0025663F">
        <w:rPr>
          <w:rFonts w:asciiTheme="minorHAnsi" w:hAnsiTheme="minorHAnsi" w:cstheme="minorHAnsi"/>
          <w:color w:val="000000"/>
          <w:sz w:val="22"/>
          <w:szCs w:val="22"/>
        </w:rPr>
        <w:t>građ</w:t>
      </w:r>
      <w:proofErr w:type="spellEnd"/>
      <w:r w:rsidR="0025663F" w:rsidRPr="0025663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2566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5663F">
        <w:rPr>
          <w:rFonts w:asciiTheme="minorHAnsi" w:hAnsiTheme="minorHAnsi" w:cstheme="minorHAnsi"/>
          <w:color w:val="000000"/>
          <w:sz w:val="22"/>
          <w:szCs w:val="22"/>
        </w:rPr>
        <w:t>ing</w:t>
      </w:r>
      <w:proofErr w:type="spellEnd"/>
    </w:p>
    <w:p w14:paraId="4EF40127" w14:textId="77777777" w:rsidR="00B04B0B" w:rsidRPr="00555897" w:rsidRDefault="00B04B0B" w:rsidP="00B04B0B">
      <w:pPr>
        <w:tabs>
          <w:tab w:val="left" w:pos="3290"/>
        </w:tabs>
        <w:ind w:firstLine="1134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</w:t>
      </w:r>
      <w:r w:rsidRPr="00555897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</w:t>
      </w:r>
    </w:p>
    <w:p w14:paraId="01DD1B00" w14:textId="77777777" w:rsidR="00B04B0B" w:rsidRDefault="00B04B0B" w:rsidP="00B04B0B">
      <w:pPr>
        <w:tabs>
          <w:tab w:val="left" w:pos="3290"/>
        </w:tabs>
        <w:ind w:firstLine="1134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                                                 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                                                      </w:t>
      </w:r>
      <w:r w:rsidRPr="0055589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</w:t>
      </w:r>
      <w:proofErr w:type="spellStart"/>
      <w:r w:rsidRPr="00555897">
        <w:rPr>
          <w:rFonts w:asciiTheme="minorHAnsi" w:hAnsiTheme="minorHAnsi" w:cstheme="minorHAnsi"/>
          <w:i/>
          <w:iCs/>
          <w:color w:val="000000"/>
          <w:sz w:val="22"/>
          <w:szCs w:val="22"/>
        </w:rPr>
        <w:t>s.r.</w:t>
      </w:r>
      <w:proofErr w:type="spellEnd"/>
      <w:r w:rsidRPr="00555897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</w:p>
    <w:p w14:paraId="43854CEE" w14:textId="77777777" w:rsidR="0025663F" w:rsidRPr="00555897" w:rsidRDefault="0025663F" w:rsidP="0025663F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                                 </w:t>
      </w:r>
      <w:proofErr w:type="spellStart"/>
      <w:r w:rsidRPr="00555897">
        <w:rPr>
          <w:rFonts w:asciiTheme="minorHAnsi" w:hAnsiTheme="minorHAnsi" w:cstheme="minorHAnsi"/>
          <w:b/>
          <w:iCs/>
          <w:color w:val="000000"/>
          <w:sz w:val="22"/>
          <w:szCs w:val="22"/>
        </w:rPr>
        <w:t>Član</w:t>
      </w:r>
      <w:proofErr w:type="spellEnd"/>
      <w:r w:rsidRPr="00555897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iCs/>
          <w:color w:val="000000"/>
          <w:sz w:val="22"/>
          <w:szCs w:val="22"/>
        </w:rPr>
        <w:t>komisije</w:t>
      </w:r>
      <w:proofErr w:type="spellEnd"/>
      <w:r w:rsidRPr="00555897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r w:rsidRPr="00555897">
        <w:rPr>
          <w:rFonts w:asciiTheme="minorHAnsi" w:hAnsiTheme="minorHAnsi" w:cstheme="minorHAnsi"/>
          <w:b/>
          <w:sz w:val="22"/>
          <w:szCs w:val="22"/>
        </w:rPr>
        <w:t xml:space="preserve">za </w:t>
      </w:r>
      <w:proofErr w:type="spellStart"/>
      <w:r w:rsidRPr="00555897">
        <w:rPr>
          <w:rFonts w:asciiTheme="minorHAnsi" w:hAnsiTheme="minorHAnsi" w:cstheme="minorHAnsi"/>
          <w:b/>
          <w:sz w:val="22"/>
          <w:szCs w:val="22"/>
        </w:rPr>
        <w:t>sprovođenje</w:t>
      </w:r>
      <w:proofErr w:type="spellEnd"/>
      <w:r w:rsidRPr="005558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  <w:r w:rsidRPr="005558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sz w:val="22"/>
          <w:szCs w:val="22"/>
        </w:rPr>
        <w:t>javne</w:t>
      </w:r>
      <w:proofErr w:type="spellEnd"/>
      <w:r w:rsidRPr="005558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55897">
        <w:rPr>
          <w:rFonts w:asciiTheme="minorHAnsi" w:hAnsiTheme="minorHAnsi" w:cstheme="minorHAnsi"/>
          <w:b/>
          <w:sz w:val="22"/>
          <w:szCs w:val="22"/>
        </w:rPr>
        <w:t>nabavk</w:t>
      </w:r>
      <w:r w:rsidRPr="00555897">
        <w:rPr>
          <w:rFonts w:asciiTheme="minorHAnsi" w:hAnsiTheme="minorHAnsi" w:cstheme="minorHAnsi"/>
          <w:b/>
          <w:iCs/>
          <w:color w:val="000000"/>
          <w:sz w:val="22"/>
          <w:szCs w:val="22"/>
        </w:rPr>
        <w:t>e</w:t>
      </w:r>
      <w:proofErr w:type="spellEnd"/>
    </w:p>
    <w:p w14:paraId="6BE52219" w14:textId="77777777" w:rsidR="0025663F" w:rsidRPr="00555897" w:rsidRDefault="0025663F" w:rsidP="0025663F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iCs/>
          <w:color w:val="000000"/>
          <w:sz w:val="22"/>
          <w:szCs w:val="22"/>
          <w:lang w:val="sr-Latn-ME"/>
        </w:rPr>
      </w:pPr>
      <w:r w:rsidRPr="00555897">
        <w:rPr>
          <w:rFonts w:asciiTheme="minorHAnsi" w:hAnsiTheme="minorHAnsi" w:cstheme="minorHAnsi"/>
          <w:iCs/>
          <w:color w:val="000000"/>
          <w:sz w:val="22"/>
          <w:szCs w:val="22"/>
          <w:lang w:val="sr-Latn-ME"/>
        </w:rPr>
        <w:t>mr.Miloš Vučelić</w:t>
      </w:r>
    </w:p>
    <w:p w14:paraId="5059F88A" w14:textId="77777777" w:rsidR="0025663F" w:rsidRPr="00555897" w:rsidRDefault="0025663F" w:rsidP="0025663F">
      <w:pPr>
        <w:tabs>
          <w:tab w:val="left" w:pos="3290"/>
        </w:tabs>
        <w:ind w:firstLine="1134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</w:rPr>
        <w:t>________________</w:t>
      </w:r>
    </w:p>
    <w:p w14:paraId="26A0AFDC" w14:textId="77777777" w:rsidR="0025663F" w:rsidRPr="00555897" w:rsidRDefault="0025663F" w:rsidP="0025663F">
      <w:pPr>
        <w:tabs>
          <w:tab w:val="left" w:pos="3290"/>
        </w:tabs>
        <w:ind w:firstLine="1134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  <w:r w:rsidRPr="0055589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                                                                                            </w:t>
      </w:r>
      <w:r w:rsidRPr="00555897">
        <w:rPr>
          <w:rFonts w:asciiTheme="minorHAnsi" w:hAnsiTheme="minorHAnsi" w:cstheme="minorHAnsi"/>
          <w:i/>
          <w:iCs/>
          <w:color w:val="000000"/>
          <w:sz w:val="22"/>
          <w:szCs w:val="22"/>
          <w:lang w:val="sr-Latn-ME"/>
        </w:rPr>
        <w:t xml:space="preserve">     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  <w:lang w:val="sr-Latn-ME"/>
        </w:rPr>
        <w:t xml:space="preserve">                        </w:t>
      </w:r>
      <w:r w:rsidRPr="00555897">
        <w:rPr>
          <w:rFonts w:asciiTheme="minorHAnsi" w:hAnsiTheme="minorHAnsi" w:cstheme="minorHAnsi"/>
          <w:i/>
          <w:iCs/>
          <w:color w:val="000000"/>
          <w:sz w:val="22"/>
          <w:szCs w:val="22"/>
          <w:lang w:val="sr-Latn-ME"/>
        </w:rPr>
        <w:t xml:space="preserve">    </w:t>
      </w:r>
      <w:proofErr w:type="spellStart"/>
      <w:r w:rsidRPr="00555897">
        <w:rPr>
          <w:rFonts w:asciiTheme="minorHAnsi" w:hAnsiTheme="minorHAnsi" w:cstheme="minorHAnsi"/>
          <w:i/>
          <w:iCs/>
          <w:color w:val="000000"/>
          <w:sz w:val="22"/>
          <w:szCs w:val="22"/>
        </w:rPr>
        <w:t>s.r.</w:t>
      </w:r>
      <w:proofErr w:type="spellEnd"/>
      <w:r w:rsidRPr="00555897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  </w:t>
      </w:r>
    </w:p>
    <w:p w14:paraId="6CD2D6D2" w14:textId="77777777" w:rsidR="00443644" w:rsidRPr="00555897" w:rsidRDefault="00542297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Theme="minorHAnsi" w:hAnsiTheme="minorHAnsi" w:cstheme="minorHAnsi"/>
          <w:b/>
          <w:iCs/>
          <w:sz w:val="22"/>
          <w:szCs w:val="22"/>
        </w:rPr>
      </w:pPr>
      <w:bookmarkStart w:id="17" w:name="_Toc62730568"/>
      <w:r w:rsidRPr="00555897">
        <w:rPr>
          <w:rFonts w:asciiTheme="minorHAnsi" w:hAnsiTheme="minorHAnsi" w:cstheme="minorHAnsi"/>
          <w:b/>
          <w:sz w:val="22"/>
          <w:szCs w:val="22"/>
        </w:rPr>
        <w:lastRenderedPageBreak/>
        <w:t>UPUTSTVO O PRAVNOM SREDSTVU</w:t>
      </w:r>
      <w:bookmarkEnd w:id="17"/>
    </w:p>
    <w:p w14:paraId="6F882A33" w14:textId="77777777" w:rsidR="00443644" w:rsidRPr="00555897" w:rsidRDefault="00443644">
      <w:pPr>
        <w:tabs>
          <w:tab w:val="left" w:pos="5760"/>
        </w:tabs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55C7E6BB" w14:textId="77777777" w:rsidR="00443644" w:rsidRPr="00555897" w:rsidRDefault="00542297">
      <w:pPr>
        <w:tabs>
          <w:tab w:val="left" w:pos="5760"/>
        </w:tabs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Privredni subjekat može da izjavi žalbu protiv ove tenderske dokumentacije Komisiji za zaštitu prava</w:t>
      </w:r>
      <w:r w:rsidRPr="00555897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70EB65AD" w14:textId="77777777" w:rsidR="00443644" w:rsidRPr="00555897" w:rsidRDefault="00542297">
      <w:pPr>
        <w:pStyle w:val="T30X"/>
        <w:ind w:left="567" w:hanging="283"/>
        <w:rPr>
          <w:rFonts w:asciiTheme="minorHAnsi" w:hAnsiTheme="minorHAnsi" w:cstheme="minorHAnsi"/>
        </w:rPr>
      </w:pPr>
      <w:r w:rsidRPr="00555897">
        <w:rPr>
          <w:rFonts w:asciiTheme="minorHAnsi" w:hAnsiTheme="minorHAnsi" w:cstheme="minorHAnsi"/>
        </w:rPr>
        <w:t xml:space="preserve">   1) u </w:t>
      </w:r>
      <w:proofErr w:type="spellStart"/>
      <w:r w:rsidRPr="00555897">
        <w:rPr>
          <w:rFonts w:asciiTheme="minorHAnsi" w:hAnsiTheme="minorHAnsi" w:cstheme="minorHAnsi"/>
        </w:rPr>
        <w:t>roku</w:t>
      </w:r>
      <w:proofErr w:type="spellEnd"/>
      <w:r w:rsidRPr="00555897">
        <w:rPr>
          <w:rFonts w:asciiTheme="minorHAnsi" w:hAnsiTheme="minorHAnsi" w:cstheme="minorHAnsi"/>
        </w:rPr>
        <w:t xml:space="preserve"> od 20 dana od dana </w:t>
      </w:r>
      <w:proofErr w:type="spellStart"/>
      <w:r w:rsidRPr="00555897">
        <w:rPr>
          <w:rFonts w:asciiTheme="minorHAnsi" w:hAnsiTheme="minorHAnsi" w:cstheme="minorHAnsi"/>
        </w:rPr>
        <w:t>objavljivanja</w:t>
      </w:r>
      <w:proofErr w:type="spellEnd"/>
      <w:r w:rsidRPr="00555897">
        <w:rPr>
          <w:rFonts w:asciiTheme="minorHAnsi" w:hAnsiTheme="minorHAnsi" w:cstheme="minorHAnsi"/>
        </w:rPr>
        <w:t xml:space="preserve">, </w:t>
      </w:r>
      <w:proofErr w:type="spellStart"/>
      <w:r w:rsidRPr="00555897">
        <w:rPr>
          <w:rFonts w:asciiTheme="minorHAnsi" w:hAnsiTheme="minorHAnsi" w:cstheme="minorHAnsi"/>
        </w:rPr>
        <w:t>odnosno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dostavljanja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tendersk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dokumentacij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ili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izmjen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i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dopun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tendersk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dokumentacije</w:t>
      </w:r>
      <w:proofErr w:type="spellEnd"/>
      <w:r w:rsidRPr="00555897">
        <w:rPr>
          <w:rFonts w:asciiTheme="minorHAnsi" w:hAnsiTheme="minorHAnsi" w:cstheme="minorHAnsi"/>
        </w:rPr>
        <w:t xml:space="preserve">, </w:t>
      </w:r>
      <w:proofErr w:type="spellStart"/>
      <w:r w:rsidRPr="00555897">
        <w:rPr>
          <w:rFonts w:asciiTheme="minorHAnsi" w:hAnsiTheme="minorHAnsi" w:cstheme="minorHAnsi"/>
        </w:rPr>
        <w:t>ako</w:t>
      </w:r>
      <w:proofErr w:type="spellEnd"/>
      <w:r w:rsidRPr="00555897">
        <w:rPr>
          <w:rFonts w:asciiTheme="minorHAnsi" w:hAnsiTheme="minorHAnsi" w:cstheme="minorHAnsi"/>
        </w:rPr>
        <w:t xml:space="preserve"> je </w:t>
      </w:r>
      <w:proofErr w:type="spellStart"/>
      <w:r w:rsidRPr="00555897">
        <w:rPr>
          <w:rFonts w:asciiTheme="minorHAnsi" w:hAnsiTheme="minorHAnsi" w:cstheme="minorHAnsi"/>
        </w:rPr>
        <w:t>rok</w:t>
      </w:r>
      <w:proofErr w:type="spellEnd"/>
      <w:r w:rsidRPr="00555897">
        <w:rPr>
          <w:rFonts w:asciiTheme="minorHAnsi" w:hAnsiTheme="minorHAnsi" w:cstheme="minorHAnsi"/>
        </w:rPr>
        <w:t xml:space="preserve"> za </w:t>
      </w:r>
      <w:proofErr w:type="spellStart"/>
      <w:r w:rsidRPr="00555897">
        <w:rPr>
          <w:rFonts w:asciiTheme="minorHAnsi" w:hAnsiTheme="minorHAnsi" w:cstheme="minorHAnsi"/>
        </w:rPr>
        <w:t>podnošenj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prijava</w:t>
      </w:r>
      <w:proofErr w:type="spellEnd"/>
      <w:r w:rsidRPr="00555897">
        <w:rPr>
          <w:rFonts w:asciiTheme="minorHAnsi" w:hAnsiTheme="minorHAnsi" w:cstheme="minorHAnsi"/>
        </w:rPr>
        <w:t xml:space="preserve"> za </w:t>
      </w:r>
      <w:proofErr w:type="spellStart"/>
      <w:r w:rsidRPr="00555897">
        <w:rPr>
          <w:rFonts w:asciiTheme="minorHAnsi" w:hAnsiTheme="minorHAnsi" w:cstheme="minorHAnsi"/>
        </w:rPr>
        <w:t>kvalifikaciju</w:t>
      </w:r>
      <w:proofErr w:type="spellEnd"/>
      <w:r w:rsidRPr="00555897">
        <w:rPr>
          <w:rFonts w:asciiTheme="minorHAnsi" w:hAnsiTheme="minorHAnsi" w:cstheme="minorHAnsi"/>
        </w:rPr>
        <w:t xml:space="preserve">, </w:t>
      </w:r>
      <w:proofErr w:type="spellStart"/>
      <w:r w:rsidRPr="00555897">
        <w:rPr>
          <w:rFonts w:asciiTheme="minorHAnsi" w:hAnsiTheme="minorHAnsi" w:cstheme="minorHAnsi"/>
        </w:rPr>
        <w:t>odnosno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ponuda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najmanje</w:t>
      </w:r>
      <w:proofErr w:type="spellEnd"/>
      <w:r w:rsidRPr="00555897">
        <w:rPr>
          <w:rFonts w:asciiTheme="minorHAnsi" w:hAnsiTheme="minorHAnsi" w:cstheme="minorHAnsi"/>
        </w:rPr>
        <w:t xml:space="preserve"> 30 dana od dana </w:t>
      </w:r>
      <w:proofErr w:type="spellStart"/>
      <w:r w:rsidRPr="00555897">
        <w:rPr>
          <w:rFonts w:asciiTheme="minorHAnsi" w:hAnsiTheme="minorHAnsi" w:cstheme="minorHAnsi"/>
        </w:rPr>
        <w:t>objavljivanja</w:t>
      </w:r>
      <w:proofErr w:type="spellEnd"/>
      <w:r w:rsidRPr="00555897">
        <w:rPr>
          <w:rFonts w:asciiTheme="minorHAnsi" w:hAnsiTheme="minorHAnsi" w:cstheme="minorHAnsi"/>
        </w:rPr>
        <w:t xml:space="preserve">, </w:t>
      </w:r>
      <w:proofErr w:type="spellStart"/>
      <w:r w:rsidRPr="00555897">
        <w:rPr>
          <w:rFonts w:asciiTheme="minorHAnsi" w:hAnsiTheme="minorHAnsi" w:cstheme="minorHAnsi"/>
        </w:rPr>
        <w:t>odnosno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dostavljanja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tendersk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dokumentacij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ili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izmjen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i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dopun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tendersk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dokumentacije</w:t>
      </w:r>
      <w:proofErr w:type="spellEnd"/>
      <w:r w:rsidRPr="00555897">
        <w:rPr>
          <w:rFonts w:asciiTheme="minorHAnsi" w:hAnsiTheme="minorHAnsi" w:cstheme="minorHAnsi"/>
        </w:rPr>
        <w:t>;</w:t>
      </w:r>
    </w:p>
    <w:p w14:paraId="11A8A492" w14:textId="77777777" w:rsidR="00443644" w:rsidRPr="00555897" w:rsidRDefault="00542297">
      <w:pPr>
        <w:pStyle w:val="T30X"/>
        <w:ind w:left="567" w:hanging="283"/>
        <w:rPr>
          <w:rFonts w:asciiTheme="minorHAnsi" w:hAnsiTheme="minorHAnsi" w:cstheme="minorHAnsi"/>
        </w:rPr>
      </w:pPr>
      <w:r w:rsidRPr="00555897">
        <w:rPr>
          <w:rFonts w:asciiTheme="minorHAnsi" w:hAnsiTheme="minorHAnsi" w:cstheme="minorHAnsi"/>
        </w:rPr>
        <w:t xml:space="preserve">   2) u </w:t>
      </w:r>
      <w:proofErr w:type="spellStart"/>
      <w:r w:rsidRPr="00555897">
        <w:rPr>
          <w:rFonts w:asciiTheme="minorHAnsi" w:hAnsiTheme="minorHAnsi" w:cstheme="minorHAnsi"/>
        </w:rPr>
        <w:t>roku</w:t>
      </w:r>
      <w:proofErr w:type="spellEnd"/>
      <w:r w:rsidRPr="00555897">
        <w:rPr>
          <w:rFonts w:asciiTheme="minorHAnsi" w:hAnsiTheme="minorHAnsi" w:cstheme="minorHAnsi"/>
        </w:rPr>
        <w:t xml:space="preserve"> od </w:t>
      </w:r>
      <w:proofErr w:type="spellStart"/>
      <w:r w:rsidRPr="00555897">
        <w:rPr>
          <w:rFonts w:asciiTheme="minorHAnsi" w:hAnsiTheme="minorHAnsi" w:cstheme="minorHAnsi"/>
        </w:rPr>
        <w:t>deset</w:t>
      </w:r>
      <w:proofErr w:type="spellEnd"/>
      <w:r w:rsidRPr="00555897">
        <w:rPr>
          <w:rFonts w:asciiTheme="minorHAnsi" w:hAnsiTheme="minorHAnsi" w:cstheme="minorHAnsi"/>
        </w:rPr>
        <w:t xml:space="preserve"> dana od dana </w:t>
      </w:r>
      <w:proofErr w:type="spellStart"/>
      <w:r w:rsidRPr="00555897">
        <w:rPr>
          <w:rFonts w:asciiTheme="minorHAnsi" w:hAnsiTheme="minorHAnsi" w:cstheme="minorHAnsi"/>
        </w:rPr>
        <w:t>objavljivanja</w:t>
      </w:r>
      <w:proofErr w:type="spellEnd"/>
      <w:r w:rsidRPr="00555897">
        <w:rPr>
          <w:rFonts w:asciiTheme="minorHAnsi" w:hAnsiTheme="minorHAnsi" w:cstheme="minorHAnsi"/>
        </w:rPr>
        <w:t xml:space="preserve">, </w:t>
      </w:r>
      <w:proofErr w:type="spellStart"/>
      <w:r w:rsidRPr="00555897">
        <w:rPr>
          <w:rFonts w:asciiTheme="minorHAnsi" w:hAnsiTheme="minorHAnsi" w:cstheme="minorHAnsi"/>
        </w:rPr>
        <w:t>odnosno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dostavljanja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tendersk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dokumentacij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ili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izmjen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i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dopun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tendersk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dokumentacije</w:t>
      </w:r>
      <w:proofErr w:type="spellEnd"/>
      <w:r w:rsidRPr="00555897">
        <w:rPr>
          <w:rFonts w:asciiTheme="minorHAnsi" w:hAnsiTheme="minorHAnsi" w:cstheme="minorHAnsi"/>
        </w:rPr>
        <w:t xml:space="preserve">, </w:t>
      </w:r>
      <w:proofErr w:type="spellStart"/>
      <w:r w:rsidRPr="00555897">
        <w:rPr>
          <w:rFonts w:asciiTheme="minorHAnsi" w:hAnsiTheme="minorHAnsi" w:cstheme="minorHAnsi"/>
        </w:rPr>
        <w:t>ako</w:t>
      </w:r>
      <w:proofErr w:type="spellEnd"/>
      <w:r w:rsidRPr="00555897">
        <w:rPr>
          <w:rFonts w:asciiTheme="minorHAnsi" w:hAnsiTheme="minorHAnsi" w:cstheme="minorHAnsi"/>
        </w:rPr>
        <w:t xml:space="preserve"> je </w:t>
      </w:r>
      <w:proofErr w:type="spellStart"/>
      <w:r w:rsidRPr="00555897">
        <w:rPr>
          <w:rFonts w:asciiTheme="minorHAnsi" w:hAnsiTheme="minorHAnsi" w:cstheme="minorHAnsi"/>
        </w:rPr>
        <w:t>rok</w:t>
      </w:r>
      <w:proofErr w:type="spellEnd"/>
      <w:r w:rsidRPr="00555897">
        <w:rPr>
          <w:rFonts w:asciiTheme="minorHAnsi" w:hAnsiTheme="minorHAnsi" w:cstheme="minorHAnsi"/>
        </w:rPr>
        <w:t xml:space="preserve"> za </w:t>
      </w:r>
      <w:proofErr w:type="spellStart"/>
      <w:r w:rsidRPr="00555897">
        <w:rPr>
          <w:rFonts w:asciiTheme="minorHAnsi" w:hAnsiTheme="minorHAnsi" w:cstheme="minorHAnsi"/>
        </w:rPr>
        <w:t>podnošenj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prijava</w:t>
      </w:r>
      <w:proofErr w:type="spellEnd"/>
      <w:r w:rsidRPr="00555897">
        <w:rPr>
          <w:rFonts w:asciiTheme="minorHAnsi" w:hAnsiTheme="minorHAnsi" w:cstheme="minorHAnsi"/>
        </w:rPr>
        <w:t xml:space="preserve"> za </w:t>
      </w:r>
      <w:proofErr w:type="spellStart"/>
      <w:r w:rsidRPr="00555897">
        <w:rPr>
          <w:rFonts w:asciiTheme="minorHAnsi" w:hAnsiTheme="minorHAnsi" w:cstheme="minorHAnsi"/>
        </w:rPr>
        <w:t>kvalifikaciju</w:t>
      </w:r>
      <w:proofErr w:type="spellEnd"/>
      <w:r w:rsidRPr="00555897">
        <w:rPr>
          <w:rFonts w:asciiTheme="minorHAnsi" w:hAnsiTheme="minorHAnsi" w:cstheme="minorHAnsi"/>
        </w:rPr>
        <w:t xml:space="preserve">, </w:t>
      </w:r>
      <w:proofErr w:type="spellStart"/>
      <w:r w:rsidRPr="00555897">
        <w:rPr>
          <w:rFonts w:asciiTheme="minorHAnsi" w:hAnsiTheme="minorHAnsi" w:cstheme="minorHAnsi"/>
        </w:rPr>
        <w:t>odnosno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ponuda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najmanje</w:t>
      </w:r>
      <w:proofErr w:type="spellEnd"/>
      <w:r w:rsidRPr="00555897">
        <w:rPr>
          <w:rFonts w:asciiTheme="minorHAnsi" w:hAnsiTheme="minorHAnsi" w:cstheme="minorHAnsi"/>
        </w:rPr>
        <w:t xml:space="preserve"> 15 dana od dana </w:t>
      </w:r>
      <w:proofErr w:type="spellStart"/>
      <w:r w:rsidRPr="00555897">
        <w:rPr>
          <w:rFonts w:asciiTheme="minorHAnsi" w:hAnsiTheme="minorHAnsi" w:cstheme="minorHAnsi"/>
        </w:rPr>
        <w:t>objavljivanja</w:t>
      </w:r>
      <w:proofErr w:type="spellEnd"/>
      <w:r w:rsidRPr="00555897">
        <w:rPr>
          <w:rFonts w:asciiTheme="minorHAnsi" w:hAnsiTheme="minorHAnsi" w:cstheme="minorHAnsi"/>
        </w:rPr>
        <w:t xml:space="preserve">, </w:t>
      </w:r>
      <w:proofErr w:type="spellStart"/>
      <w:r w:rsidRPr="00555897">
        <w:rPr>
          <w:rFonts w:asciiTheme="minorHAnsi" w:hAnsiTheme="minorHAnsi" w:cstheme="minorHAnsi"/>
        </w:rPr>
        <w:t>odnosno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dostavljanja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tendersk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dokumentacij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ili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izmjen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i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dopun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tendersk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dokumentacije</w:t>
      </w:r>
      <w:proofErr w:type="spellEnd"/>
      <w:r w:rsidRPr="00555897">
        <w:rPr>
          <w:rFonts w:asciiTheme="minorHAnsi" w:hAnsiTheme="minorHAnsi" w:cstheme="minorHAnsi"/>
        </w:rPr>
        <w:t>;</w:t>
      </w:r>
    </w:p>
    <w:p w14:paraId="0DBE3F4C" w14:textId="77777777" w:rsidR="00443644" w:rsidRPr="00555897" w:rsidRDefault="00542297">
      <w:pPr>
        <w:pStyle w:val="T30X"/>
        <w:ind w:left="567" w:hanging="283"/>
        <w:rPr>
          <w:rFonts w:asciiTheme="minorHAnsi" w:hAnsiTheme="minorHAnsi" w:cstheme="minorHAnsi"/>
        </w:rPr>
      </w:pPr>
      <w:r w:rsidRPr="00555897">
        <w:rPr>
          <w:rFonts w:asciiTheme="minorHAnsi" w:hAnsiTheme="minorHAnsi" w:cstheme="minorHAnsi"/>
        </w:rPr>
        <w:t xml:space="preserve">   3) do </w:t>
      </w:r>
      <w:proofErr w:type="spellStart"/>
      <w:r w:rsidRPr="00555897">
        <w:rPr>
          <w:rFonts w:asciiTheme="minorHAnsi" w:hAnsiTheme="minorHAnsi" w:cstheme="minorHAnsi"/>
        </w:rPr>
        <w:t>isteka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polovin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roka</w:t>
      </w:r>
      <w:proofErr w:type="spellEnd"/>
      <w:r w:rsidRPr="00555897">
        <w:rPr>
          <w:rFonts w:asciiTheme="minorHAnsi" w:hAnsiTheme="minorHAnsi" w:cstheme="minorHAnsi"/>
        </w:rPr>
        <w:t xml:space="preserve"> za </w:t>
      </w:r>
      <w:proofErr w:type="spellStart"/>
      <w:r w:rsidRPr="00555897">
        <w:rPr>
          <w:rFonts w:asciiTheme="minorHAnsi" w:hAnsiTheme="minorHAnsi" w:cstheme="minorHAnsi"/>
        </w:rPr>
        <w:t>podnošenj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prijava</w:t>
      </w:r>
      <w:proofErr w:type="spellEnd"/>
      <w:r w:rsidRPr="00555897">
        <w:rPr>
          <w:rFonts w:asciiTheme="minorHAnsi" w:hAnsiTheme="minorHAnsi" w:cstheme="minorHAnsi"/>
        </w:rPr>
        <w:t xml:space="preserve"> za </w:t>
      </w:r>
      <w:proofErr w:type="spellStart"/>
      <w:r w:rsidRPr="00555897">
        <w:rPr>
          <w:rFonts w:asciiTheme="minorHAnsi" w:hAnsiTheme="minorHAnsi" w:cstheme="minorHAnsi"/>
        </w:rPr>
        <w:t>kvalifikaciju</w:t>
      </w:r>
      <w:proofErr w:type="spellEnd"/>
      <w:r w:rsidRPr="00555897">
        <w:rPr>
          <w:rFonts w:asciiTheme="minorHAnsi" w:hAnsiTheme="minorHAnsi" w:cstheme="minorHAnsi"/>
        </w:rPr>
        <w:t xml:space="preserve">, </w:t>
      </w:r>
      <w:proofErr w:type="spellStart"/>
      <w:r w:rsidRPr="00555897">
        <w:rPr>
          <w:rFonts w:asciiTheme="minorHAnsi" w:hAnsiTheme="minorHAnsi" w:cstheme="minorHAnsi"/>
        </w:rPr>
        <w:t>odnosno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ponuda</w:t>
      </w:r>
      <w:proofErr w:type="spellEnd"/>
      <w:r w:rsidRPr="00555897">
        <w:rPr>
          <w:rFonts w:asciiTheme="minorHAnsi" w:hAnsiTheme="minorHAnsi" w:cstheme="minorHAnsi"/>
        </w:rPr>
        <w:t xml:space="preserve">, </w:t>
      </w:r>
      <w:proofErr w:type="spellStart"/>
      <w:r w:rsidRPr="00555897">
        <w:rPr>
          <w:rFonts w:asciiTheme="minorHAnsi" w:hAnsiTheme="minorHAnsi" w:cstheme="minorHAnsi"/>
        </w:rPr>
        <w:t>ako</w:t>
      </w:r>
      <w:proofErr w:type="spellEnd"/>
      <w:r w:rsidRPr="00555897">
        <w:rPr>
          <w:rFonts w:asciiTheme="minorHAnsi" w:hAnsiTheme="minorHAnsi" w:cstheme="minorHAnsi"/>
        </w:rPr>
        <w:t xml:space="preserve"> je </w:t>
      </w:r>
      <w:proofErr w:type="spellStart"/>
      <w:r w:rsidRPr="00555897">
        <w:rPr>
          <w:rFonts w:asciiTheme="minorHAnsi" w:hAnsiTheme="minorHAnsi" w:cstheme="minorHAnsi"/>
        </w:rPr>
        <w:t>rok</w:t>
      </w:r>
      <w:proofErr w:type="spellEnd"/>
      <w:r w:rsidRPr="00555897">
        <w:rPr>
          <w:rFonts w:asciiTheme="minorHAnsi" w:hAnsiTheme="minorHAnsi" w:cstheme="minorHAnsi"/>
        </w:rPr>
        <w:t xml:space="preserve"> za </w:t>
      </w:r>
      <w:proofErr w:type="spellStart"/>
      <w:r w:rsidRPr="00555897">
        <w:rPr>
          <w:rFonts w:asciiTheme="minorHAnsi" w:hAnsiTheme="minorHAnsi" w:cstheme="minorHAnsi"/>
        </w:rPr>
        <w:t>podnošenj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prijava</w:t>
      </w:r>
      <w:proofErr w:type="spellEnd"/>
      <w:r w:rsidRPr="00555897">
        <w:rPr>
          <w:rFonts w:asciiTheme="minorHAnsi" w:hAnsiTheme="minorHAnsi" w:cstheme="minorHAnsi"/>
        </w:rPr>
        <w:t xml:space="preserve"> za </w:t>
      </w:r>
      <w:proofErr w:type="spellStart"/>
      <w:r w:rsidRPr="00555897">
        <w:rPr>
          <w:rFonts w:asciiTheme="minorHAnsi" w:hAnsiTheme="minorHAnsi" w:cstheme="minorHAnsi"/>
        </w:rPr>
        <w:t>kvalifikaciju</w:t>
      </w:r>
      <w:proofErr w:type="spellEnd"/>
      <w:r w:rsidRPr="00555897">
        <w:rPr>
          <w:rFonts w:asciiTheme="minorHAnsi" w:hAnsiTheme="minorHAnsi" w:cstheme="minorHAnsi"/>
        </w:rPr>
        <w:t xml:space="preserve">, </w:t>
      </w:r>
      <w:proofErr w:type="spellStart"/>
      <w:r w:rsidRPr="00555897">
        <w:rPr>
          <w:rFonts w:asciiTheme="minorHAnsi" w:hAnsiTheme="minorHAnsi" w:cstheme="minorHAnsi"/>
        </w:rPr>
        <w:t>odnosno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ponuda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kraći</w:t>
      </w:r>
      <w:proofErr w:type="spellEnd"/>
      <w:r w:rsidRPr="00555897">
        <w:rPr>
          <w:rFonts w:asciiTheme="minorHAnsi" w:hAnsiTheme="minorHAnsi" w:cstheme="minorHAnsi"/>
        </w:rPr>
        <w:t xml:space="preserve"> od 15 dana od dana </w:t>
      </w:r>
      <w:proofErr w:type="spellStart"/>
      <w:r w:rsidRPr="00555897">
        <w:rPr>
          <w:rFonts w:asciiTheme="minorHAnsi" w:hAnsiTheme="minorHAnsi" w:cstheme="minorHAnsi"/>
        </w:rPr>
        <w:t>objavljivanja</w:t>
      </w:r>
      <w:proofErr w:type="spellEnd"/>
      <w:r w:rsidRPr="00555897">
        <w:rPr>
          <w:rFonts w:asciiTheme="minorHAnsi" w:hAnsiTheme="minorHAnsi" w:cstheme="minorHAnsi"/>
        </w:rPr>
        <w:t xml:space="preserve">, </w:t>
      </w:r>
      <w:proofErr w:type="spellStart"/>
      <w:r w:rsidRPr="00555897">
        <w:rPr>
          <w:rFonts w:asciiTheme="minorHAnsi" w:hAnsiTheme="minorHAnsi" w:cstheme="minorHAnsi"/>
        </w:rPr>
        <w:t>odnosno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dostavljanja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tendersk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dokumentacij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ili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izmjen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i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dopun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tendersk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dokumentacije</w:t>
      </w:r>
      <w:proofErr w:type="spellEnd"/>
      <w:r w:rsidRPr="00555897">
        <w:rPr>
          <w:rFonts w:asciiTheme="minorHAnsi" w:hAnsiTheme="minorHAnsi" w:cstheme="minorHAnsi"/>
        </w:rPr>
        <w:t xml:space="preserve">, a u </w:t>
      </w:r>
      <w:proofErr w:type="spellStart"/>
      <w:r w:rsidRPr="00555897">
        <w:rPr>
          <w:rFonts w:asciiTheme="minorHAnsi" w:hAnsiTheme="minorHAnsi" w:cstheme="minorHAnsi"/>
        </w:rPr>
        <w:t>slučaju</w:t>
      </w:r>
      <w:proofErr w:type="spellEnd"/>
      <w:r w:rsidRPr="00555897">
        <w:rPr>
          <w:rFonts w:asciiTheme="minorHAnsi" w:hAnsiTheme="minorHAnsi" w:cstheme="minorHAnsi"/>
        </w:rPr>
        <w:t xml:space="preserve"> da je </w:t>
      </w:r>
      <w:proofErr w:type="spellStart"/>
      <w:r w:rsidRPr="00555897">
        <w:rPr>
          <w:rFonts w:asciiTheme="minorHAnsi" w:hAnsiTheme="minorHAnsi" w:cstheme="minorHAnsi"/>
        </w:rPr>
        <w:t>posljednji</w:t>
      </w:r>
      <w:proofErr w:type="spellEnd"/>
      <w:r w:rsidRPr="00555897">
        <w:rPr>
          <w:rFonts w:asciiTheme="minorHAnsi" w:hAnsiTheme="minorHAnsi" w:cstheme="minorHAnsi"/>
        </w:rPr>
        <w:t xml:space="preserve"> dan </w:t>
      </w:r>
      <w:proofErr w:type="spellStart"/>
      <w:r w:rsidRPr="00555897">
        <w:rPr>
          <w:rFonts w:asciiTheme="minorHAnsi" w:hAnsiTheme="minorHAnsi" w:cstheme="minorHAnsi"/>
        </w:rPr>
        <w:t>roka</w:t>
      </w:r>
      <w:proofErr w:type="spellEnd"/>
      <w:r w:rsidRPr="00555897">
        <w:rPr>
          <w:rFonts w:asciiTheme="minorHAnsi" w:hAnsiTheme="minorHAnsi" w:cstheme="minorHAnsi"/>
        </w:rPr>
        <w:t xml:space="preserve"> za </w:t>
      </w:r>
      <w:proofErr w:type="spellStart"/>
      <w:r w:rsidRPr="00555897">
        <w:rPr>
          <w:rFonts w:asciiTheme="minorHAnsi" w:hAnsiTheme="minorHAnsi" w:cstheme="minorHAnsi"/>
        </w:rPr>
        <w:t>podnošenj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ponuda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kraći</w:t>
      </w:r>
      <w:proofErr w:type="spellEnd"/>
      <w:r w:rsidRPr="00555897">
        <w:rPr>
          <w:rFonts w:asciiTheme="minorHAnsi" w:hAnsiTheme="minorHAnsi" w:cstheme="minorHAnsi"/>
        </w:rPr>
        <w:t xml:space="preserve"> od 24 </w:t>
      </w:r>
      <w:proofErr w:type="spellStart"/>
      <w:r w:rsidRPr="00555897">
        <w:rPr>
          <w:rFonts w:asciiTheme="minorHAnsi" w:hAnsiTheme="minorHAnsi" w:cstheme="minorHAnsi"/>
        </w:rPr>
        <w:t>časa</w:t>
      </w:r>
      <w:proofErr w:type="spellEnd"/>
      <w:r w:rsidRPr="00555897">
        <w:rPr>
          <w:rFonts w:asciiTheme="minorHAnsi" w:hAnsiTheme="minorHAnsi" w:cstheme="minorHAnsi"/>
        </w:rPr>
        <w:t xml:space="preserve">, </w:t>
      </w:r>
      <w:proofErr w:type="spellStart"/>
      <w:r w:rsidRPr="00555897">
        <w:rPr>
          <w:rFonts w:asciiTheme="minorHAnsi" w:hAnsiTheme="minorHAnsi" w:cstheme="minorHAnsi"/>
        </w:rPr>
        <w:t>smatra</w:t>
      </w:r>
      <w:proofErr w:type="spellEnd"/>
      <w:r w:rsidRPr="00555897">
        <w:rPr>
          <w:rFonts w:asciiTheme="minorHAnsi" w:hAnsiTheme="minorHAnsi" w:cstheme="minorHAnsi"/>
        </w:rPr>
        <w:t xml:space="preserve"> se da </w:t>
      </w:r>
      <w:proofErr w:type="spellStart"/>
      <w:r w:rsidRPr="00555897">
        <w:rPr>
          <w:rFonts w:asciiTheme="minorHAnsi" w:hAnsiTheme="minorHAnsi" w:cstheme="minorHAnsi"/>
        </w:rPr>
        <w:t>rok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ističe</w:t>
      </w:r>
      <w:proofErr w:type="spellEnd"/>
      <w:r w:rsidRPr="00555897">
        <w:rPr>
          <w:rFonts w:asciiTheme="minorHAnsi" w:hAnsiTheme="minorHAnsi" w:cstheme="minorHAnsi"/>
        </w:rPr>
        <w:t xml:space="preserve"> </w:t>
      </w:r>
      <w:proofErr w:type="spellStart"/>
      <w:r w:rsidRPr="00555897">
        <w:rPr>
          <w:rFonts w:asciiTheme="minorHAnsi" w:hAnsiTheme="minorHAnsi" w:cstheme="minorHAnsi"/>
        </w:rPr>
        <w:t>istekom</w:t>
      </w:r>
      <w:proofErr w:type="spellEnd"/>
      <w:r w:rsidRPr="00555897">
        <w:rPr>
          <w:rFonts w:asciiTheme="minorHAnsi" w:hAnsiTheme="minorHAnsi" w:cstheme="minorHAnsi"/>
        </w:rPr>
        <w:t xml:space="preserve"> tog dana.</w:t>
      </w:r>
    </w:p>
    <w:p w14:paraId="568EFA4F" w14:textId="77777777" w:rsidR="00443644" w:rsidRPr="00555897" w:rsidRDefault="00443644">
      <w:pPr>
        <w:tabs>
          <w:tab w:val="left" w:pos="5760"/>
        </w:tabs>
        <w:jc w:val="both"/>
        <w:rPr>
          <w:rFonts w:asciiTheme="minorHAnsi" w:hAnsiTheme="minorHAnsi" w:cstheme="minorHAnsi"/>
          <w:color w:val="000000"/>
          <w:sz w:val="22"/>
          <w:szCs w:val="22"/>
          <w:lang w:val="sr-Latn-ME"/>
        </w:rPr>
      </w:pPr>
    </w:p>
    <w:p w14:paraId="46258F47" w14:textId="77777777" w:rsidR="00443644" w:rsidRPr="00555897" w:rsidRDefault="00542297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  <w:lang w:val="sr-Latn-ME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Žalba se izjavljuje preko naručioca neposredno putem ESJN-a. Žalba koja nije podnesena na naprijed predviđeni način biće odbijena kao nedozvoljena.</w:t>
      </w:r>
    </w:p>
    <w:p w14:paraId="29F663D2" w14:textId="77777777" w:rsidR="00443644" w:rsidRPr="00555897" w:rsidRDefault="00443644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  <w:lang w:val="sr-Latn-ME"/>
        </w:rPr>
      </w:pPr>
    </w:p>
    <w:p w14:paraId="6C603EA3" w14:textId="77777777" w:rsidR="00443644" w:rsidRPr="00555897" w:rsidRDefault="00542297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  <w:lang w:val="sr-Latn-ME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14:paraId="434FDAC4" w14:textId="77777777" w:rsidR="00443644" w:rsidRPr="00555897" w:rsidRDefault="00443644">
      <w:pPr>
        <w:tabs>
          <w:tab w:val="left" w:pos="5760"/>
        </w:tabs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  <w:lang w:val="sr-Latn-ME"/>
        </w:rPr>
      </w:pPr>
    </w:p>
    <w:p w14:paraId="69886C3D" w14:textId="77777777" w:rsidR="00443644" w:rsidRPr="00555897" w:rsidRDefault="00542297">
      <w:pPr>
        <w:tabs>
          <w:tab w:val="left" w:pos="5760"/>
        </w:tabs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  <w:lang w:val="sr-Latn-ME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Ukoliko je predmet nabavke podijeljen po partijama, a žalba se odnosi samo na određenu/e partiju/e, naknada se plaća u iznosu 1% od procijenjene vrijednosti javne nabavke te/tih partije/a.</w:t>
      </w:r>
    </w:p>
    <w:p w14:paraId="31AD549A" w14:textId="77777777" w:rsidR="00443644" w:rsidRPr="00555897" w:rsidRDefault="00443644">
      <w:pPr>
        <w:tabs>
          <w:tab w:val="left" w:pos="5760"/>
        </w:tabs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  <w:lang w:val="sr-Latn-ME"/>
        </w:rPr>
      </w:pPr>
    </w:p>
    <w:p w14:paraId="619355C2" w14:textId="77777777" w:rsidR="00443644" w:rsidRPr="00555897" w:rsidRDefault="00542297">
      <w:pPr>
        <w:tabs>
          <w:tab w:val="left" w:pos="5760"/>
        </w:tabs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  <w:lang w:val="sr-Latn-ME"/>
        </w:rPr>
      </w:pPr>
      <w:r w:rsidRPr="00555897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 xml:space="preserve">Instrukcije za plaćanje naknade za vođenje postupka od strane žalilaca iz inostranstva nalaze se na internet stranici Komisije za zaštitu prava nabavki </w:t>
      </w:r>
      <w:hyperlink r:id="rId8" w:history="1">
        <w:r w:rsidRPr="00555897">
          <w:rPr>
            <w:rStyle w:val="Hyperlink"/>
            <w:rFonts w:asciiTheme="minorHAnsi" w:hAnsiTheme="minorHAnsi" w:cstheme="minorHAnsi"/>
            <w:sz w:val="22"/>
            <w:szCs w:val="22"/>
            <w:lang w:val="sr-Latn-ME"/>
          </w:rPr>
          <w:t>http://www.kontrola-nabavki.me/</w:t>
        </w:r>
      </w:hyperlink>
      <w:r w:rsidRPr="00555897">
        <w:rPr>
          <w:rFonts w:asciiTheme="minorHAnsi" w:hAnsiTheme="minorHAnsi" w:cstheme="minorHAnsi"/>
          <w:color w:val="000000"/>
          <w:sz w:val="22"/>
          <w:szCs w:val="22"/>
          <w:lang w:val="sr-Latn-ME"/>
        </w:rPr>
        <w:t>.“.</w:t>
      </w:r>
    </w:p>
    <w:p w14:paraId="6C4DEE0F" w14:textId="77777777" w:rsidR="00443644" w:rsidRPr="00555897" w:rsidRDefault="00443644">
      <w:pPr>
        <w:rPr>
          <w:rFonts w:asciiTheme="minorHAnsi" w:hAnsiTheme="minorHAnsi" w:cstheme="minorHAnsi"/>
          <w:sz w:val="22"/>
          <w:szCs w:val="22"/>
        </w:rPr>
      </w:pPr>
    </w:p>
    <w:sectPr w:rsidR="00443644" w:rsidRPr="00555897">
      <w:pgSz w:w="12240" w:h="15840"/>
      <w:pgMar w:top="1417" w:right="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0712A" w14:textId="77777777" w:rsidR="0091584D" w:rsidRDefault="0091584D">
      <w:r>
        <w:separator/>
      </w:r>
    </w:p>
  </w:endnote>
  <w:endnote w:type="continuationSeparator" w:id="0">
    <w:p w14:paraId="73181903" w14:textId="77777777" w:rsidR="0091584D" w:rsidRDefault="0091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4FF01" w14:textId="77777777" w:rsidR="0091584D" w:rsidRDefault="0091584D">
      <w:r>
        <w:separator/>
      </w:r>
    </w:p>
  </w:footnote>
  <w:footnote w:type="continuationSeparator" w:id="0">
    <w:p w14:paraId="582288E6" w14:textId="77777777" w:rsidR="0091584D" w:rsidRDefault="0091584D">
      <w:r>
        <w:continuationSeparator/>
      </w:r>
    </w:p>
  </w:footnote>
  <w:footnote w:id="1">
    <w:p w14:paraId="691067DD" w14:textId="77777777" w:rsidR="00443644" w:rsidRDefault="00542297">
      <w:pPr>
        <w:pStyle w:val="FootnoteText"/>
        <w:jc w:val="both"/>
        <w:rPr>
          <w:rFonts w:ascii="Arial" w:hAnsi="Arial" w:cs="Arial"/>
          <w:sz w:val="14"/>
          <w:szCs w:val="16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Podatke iz tačke 1. Poziv za nadmetanje naručilac neposredno UNOSI na ESJN elektronskim putem;</w:t>
      </w:r>
    </w:p>
  </w:footnote>
  <w:footnote w:id="2">
    <w:p w14:paraId="356D7555" w14:textId="77777777" w:rsidR="00443644" w:rsidRDefault="00542297">
      <w:pPr>
        <w:pStyle w:val="FootnoteText"/>
        <w:jc w:val="both"/>
        <w:rPr>
          <w:rFonts w:ascii="Arial" w:hAnsi="Arial" w:cs="Arial"/>
          <w:sz w:val="14"/>
          <w:szCs w:val="16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U slučaju podjele predmeta nabavke po partijama i zaključivanja okvirnog sporazuma, podaci o procijenjenoj vrijednosti dati su i u dodatnim infomacijama;</w:t>
      </w:r>
    </w:p>
  </w:footnote>
  <w:footnote w:id="3">
    <w:p w14:paraId="433B14DF" w14:textId="77777777" w:rsidR="00443644" w:rsidRDefault="00542297">
      <w:pPr>
        <w:pStyle w:val="FootnoteText"/>
        <w:jc w:val="both"/>
        <w:rPr>
          <w:rFonts w:ascii="Arial" w:hAnsi="Arial" w:cs="Arial"/>
          <w:sz w:val="14"/>
          <w:szCs w:val="16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Podatke iz tačke 2. Tehnička specifikacija predmeta javne nabavke naručilac neposredno UNOSI na ESJN elektronskim putem;</w:t>
      </w:r>
    </w:p>
  </w:footnote>
  <w:footnote w:id="4">
    <w:p w14:paraId="4C9C846E" w14:textId="77777777" w:rsidR="00443644" w:rsidRDefault="00542297">
      <w:pPr>
        <w:pStyle w:val="FootnoteText"/>
        <w:jc w:val="both"/>
        <w:rPr>
          <w:rFonts w:ascii="Arial" w:hAnsi="Arial" w:cs="Arial"/>
          <w:sz w:val="14"/>
          <w:szCs w:val="16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Djelove tenderske dokumentacije iz tačke 3. - 16. naručilac sačinjava u formi word/PDF dokumenta i objavljuje unošenjem (attachment) dokumenta na ESJN;</w:t>
      </w:r>
    </w:p>
  </w:footnote>
  <w:footnote w:id="5">
    <w:p w14:paraId="2B914C80" w14:textId="77777777" w:rsidR="00443644" w:rsidRDefault="00542297">
      <w:pPr>
        <w:pStyle w:val="FootnoteText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Procijenjena vrijednost se iskazuje bez PDV-a uključujući i sve troškove, nagrade i moguća obnavljanja ugovora na osnovu okvirnog sporazuma.</w:t>
      </w:r>
    </w:p>
  </w:footnote>
  <w:footnote w:id="6">
    <w:p w14:paraId="00308A7E" w14:textId="77777777" w:rsidR="00443644" w:rsidRDefault="00542297">
      <w:pPr>
        <w:pStyle w:val="FootnoteText"/>
        <w:rPr>
          <w:rFonts w:ascii="Arial" w:hAnsi="Arial" w:cs="Arial"/>
          <w:sz w:val="14"/>
          <w:szCs w:val="16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Naručilac određuje jedan kriterijum za izbor najpovoljnije ponude, a ostale ponuđene opcije briše</w:t>
      </w:r>
    </w:p>
  </w:footnote>
  <w:footnote w:id="7">
    <w:p w14:paraId="613DBBE5" w14:textId="77777777" w:rsidR="00443644" w:rsidRDefault="00542297">
      <w:pPr>
        <w:pStyle w:val="FootnoteText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  <w:lang w:val="sr-Latn-ME"/>
        </w:rPr>
        <w:t>13</w:t>
      </w:r>
      <w:r>
        <w:rPr>
          <w:rFonts w:ascii="Arial" w:hAnsi="Arial" w:cs="Arial"/>
          <w:sz w:val="14"/>
          <w:szCs w:val="14"/>
        </w:rPr>
        <w:t xml:space="preserve"> Ukoliko je predviđeno zaključivanje okvirnog sporazuma, garancija ponude se dostavlja na iznos procijenjene vrijednosti predmeta javne nabavke za vrijeme trajanja okvirnog sporazuma</w:t>
      </w:r>
    </w:p>
  </w:footnote>
  <w:footnote w:id="8">
    <w:p w14:paraId="185E1BE8" w14:textId="77777777" w:rsidR="00443644" w:rsidRDefault="00542297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color w:val="000000"/>
          <w:sz w:val="16"/>
          <w:szCs w:val="16"/>
        </w:rPr>
        <w:t>U ovom dijelu moguće je i predvidjeti raskid ugovora, ugovorne kazne i ostale elemente ugovo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49D"/>
    <w:multiLevelType w:val="multilevel"/>
    <w:tmpl w:val="00F2749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1DB"/>
    <w:multiLevelType w:val="multilevel"/>
    <w:tmpl w:val="0F2B21D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E66A3F"/>
    <w:multiLevelType w:val="hybridMultilevel"/>
    <w:tmpl w:val="6EA8C0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A35EE"/>
    <w:multiLevelType w:val="hybridMultilevel"/>
    <w:tmpl w:val="5F8A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17EBB"/>
    <w:multiLevelType w:val="multilevel"/>
    <w:tmpl w:val="31B17E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95B67"/>
    <w:multiLevelType w:val="multilevel"/>
    <w:tmpl w:val="44495B67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10A29DE"/>
    <w:multiLevelType w:val="multilevel"/>
    <w:tmpl w:val="510A29DE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6764291E"/>
    <w:multiLevelType w:val="multilevel"/>
    <w:tmpl w:val="67642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E6A37"/>
    <w:multiLevelType w:val="multilevel"/>
    <w:tmpl w:val="6EAE6A37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322850501">
    <w:abstractNumId w:val="0"/>
  </w:num>
  <w:num w:numId="2" w16cid:durableId="42874426">
    <w:abstractNumId w:val="1"/>
  </w:num>
  <w:num w:numId="3" w16cid:durableId="1019161101">
    <w:abstractNumId w:val="5"/>
  </w:num>
  <w:num w:numId="4" w16cid:durableId="990980220">
    <w:abstractNumId w:val="6"/>
  </w:num>
  <w:num w:numId="5" w16cid:durableId="1548641971">
    <w:abstractNumId w:val="7"/>
  </w:num>
  <w:num w:numId="6" w16cid:durableId="174544019">
    <w:abstractNumId w:val="8"/>
  </w:num>
  <w:num w:numId="7" w16cid:durableId="26225128">
    <w:abstractNumId w:val="4"/>
  </w:num>
  <w:num w:numId="8" w16cid:durableId="433670869">
    <w:abstractNumId w:val="2"/>
  </w:num>
  <w:num w:numId="9" w16cid:durableId="1641182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DD4"/>
    <w:rsid w:val="00004811"/>
    <w:rsid w:val="000504C7"/>
    <w:rsid w:val="000652C5"/>
    <w:rsid w:val="000B33FE"/>
    <w:rsid w:val="000D0268"/>
    <w:rsid w:val="000E21DE"/>
    <w:rsid w:val="000F700E"/>
    <w:rsid w:val="00110C38"/>
    <w:rsid w:val="001117A7"/>
    <w:rsid w:val="00150E12"/>
    <w:rsid w:val="00161FA5"/>
    <w:rsid w:val="0016646D"/>
    <w:rsid w:val="001C3C95"/>
    <w:rsid w:val="001D3ABB"/>
    <w:rsid w:val="001E0BEA"/>
    <w:rsid w:val="002077EA"/>
    <w:rsid w:val="00212A97"/>
    <w:rsid w:val="002169DF"/>
    <w:rsid w:val="00221F63"/>
    <w:rsid w:val="002508AD"/>
    <w:rsid w:val="00255E45"/>
    <w:rsid w:val="0025663F"/>
    <w:rsid w:val="00265BDA"/>
    <w:rsid w:val="002A0E92"/>
    <w:rsid w:val="002B1070"/>
    <w:rsid w:val="002E4261"/>
    <w:rsid w:val="00342A63"/>
    <w:rsid w:val="00345E79"/>
    <w:rsid w:val="00362102"/>
    <w:rsid w:val="0037268D"/>
    <w:rsid w:val="00386FA9"/>
    <w:rsid w:val="003976EB"/>
    <w:rsid w:val="003A2113"/>
    <w:rsid w:val="003A275F"/>
    <w:rsid w:val="003C3D80"/>
    <w:rsid w:val="003C4D27"/>
    <w:rsid w:val="003D332B"/>
    <w:rsid w:val="003E447B"/>
    <w:rsid w:val="003E59E6"/>
    <w:rsid w:val="004227C4"/>
    <w:rsid w:val="004402D7"/>
    <w:rsid w:val="00440986"/>
    <w:rsid w:val="00443644"/>
    <w:rsid w:val="004539BC"/>
    <w:rsid w:val="00485A9F"/>
    <w:rsid w:val="00486309"/>
    <w:rsid w:val="00517EEE"/>
    <w:rsid w:val="00523E18"/>
    <w:rsid w:val="00542297"/>
    <w:rsid w:val="00555897"/>
    <w:rsid w:val="00585356"/>
    <w:rsid w:val="005949CC"/>
    <w:rsid w:val="0059723A"/>
    <w:rsid w:val="005D1331"/>
    <w:rsid w:val="00602F43"/>
    <w:rsid w:val="0060733D"/>
    <w:rsid w:val="00670C0D"/>
    <w:rsid w:val="006823D0"/>
    <w:rsid w:val="00683583"/>
    <w:rsid w:val="006A11D6"/>
    <w:rsid w:val="006C7C6E"/>
    <w:rsid w:val="006D0E3B"/>
    <w:rsid w:val="00716833"/>
    <w:rsid w:val="00730516"/>
    <w:rsid w:val="00760B3A"/>
    <w:rsid w:val="0078244C"/>
    <w:rsid w:val="007B7C4E"/>
    <w:rsid w:val="007C24BE"/>
    <w:rsid w:val="007D2AD1"/>
    <w:rsid w:val="007F4ACB"/>
    <w:rsid w:val="00840BC7"/>
    <w:rsid w:val="00843C5F"/>
    <w:rsid w:val="008477B7"/>
    <w:rsid w:val="00854D56"/>
    <w:rsid w:val="00864AC9"/>
    <w:rsid w:val="008817D6"/>
    <w:rsid w:val="00885928"/>
    <w:rsid w:val="008D4E1F"/>
    <w:rsid w:val="008E0405"/>
    <w:rsid w:val="008E52AC"/>
    <w:rsid w:val="008F2420"/>
    <w:rsid w:val="008F4884"/>
    <w:rsid w:val="009014F0"/>
    <w:rsid w:val="0091584D"/>
    <w:rsid w:val="009429DD"/>
    <w:rsid w:val="0096019D"/>
    <w:rsid w:val="00976745"/>
    <w:rsid w:val="009B6C92"/>
    <w:rsid w:val="009B72BB"/>
    <w:rsid w:val="00A03B40"/>
    <w:rsid w:val="00A11F6D"/>
    <w:rsid w:val="00A13A56"/>
    <w:rsid w:val="00A42DAD"/>
    <w:rsid w:val="00A70702"/>
    <w:rsid w:val="00AA2B11"/>
    <w:rsid w:val="00AC1C0B"/>
    <w:rsid w:val="00AC31A8"/>
    <w:rsid w:val="00AC54AB"/>
    <w:rsid w:val="00AF43DE"/>
    <w:rsid w:val="00B0403F"/>
    <w:rsid w:val="00B04B0B"/>
    <w:rsid w:val="00B13D40"/>
    <w:rsid w:val="00B21172"/>
    <w:rsid w:val="00B8494D"/>
    <w:rsid w:val="00BA4B99"/>
    <w:rsid w:val="00BB2F09"/>
    <w:rsid w:val="00BC12A6"/>
    <w:rsid w:val="00C0021D"/>
    <w:rsid w:val="00C10FC4"/>
    <w:rsid w:val="00C252A6"/>
    <w:rsid w:val="00C276DB"/>
    <w:rsid w:val="00C31A7C"/>
    <w:rsid w:val="00C5388A"/>
    <w:rsid w:val="00C81DB6"/>
    <w:rsid w:val="00CB0246"/>
    <w:rsid w:val="00CB6A4F"/>
    <w:rsid w:val="00CB7DD4"/>
    <w:rsid w:val="00CD1564"/>
    <w:rsid w:val="00D22EB5"/>
    <w:rsid w:val="00D44C84"/>
    <w:rsid w:val="00D63868"/>
    <w:rsid w:val="00D7461A"/>
    <w:rsid w:val="00D91547"/>
    <w:rsid w:val="00D938E3"/>
    <w:rsid w:val="00DA03CA"/>
    <w:rsid w:val="00DB6117"/>
    <w:rsid w:val="00DE1AC2"/>
    <w:rsid w:val="00DF335D"/>
    <w:rsid w:val="00E00940"/>
    <w:rsid w:val="00E412B7"/>
    <w:rsid w:val="00E53A62"/>
    <w:rsid w:val="00E8380A"/>
    <w:rsid w:val="00E94987"/>
    <w:rsid w:val="00E97BAE"/>
    <w:rsid w:val="00EA22E3"/>
    <w:rsid w:val="00EA4A65"/>
    <w:rsid w:val="00ED716B"/>
    <w:rsid w:val="00F32992"/>
    <w:rsid w:val="00F410EE"/>
    <w:rsid w:val="00F57EF5"/>
    <w:rsid w:val="00FA7AE8"/>
    <w:rsid w:val="00FE6C84"/>
    <w:rsid w:val="00FF08C8"/>
    <w:rsid w:val="00FF0D5B"/>
    <w:rsid w:val="02007CD0"/>
    <w:rsid w:val="027345B1"/>
    <w:rsid w:val="048352B9"/>
    <w:rsid w:val="04CC5A6D"/>
    <w:rsid w:val="05231799"/>
    <w:rsid w:val="05AA1AE2"/>
    <w:rsid w:val="05C515D6"/>
    <w:rsid w:val="06BC2999"/>
    <w:rsid w:val="06E56E98"/>
    <w:rsid w:val="0777176D"/>
    <w:rsid w:val="091D17A6"/>
    <w:rsid w:val="0AEA5114"/>
    <w:rsid w:val="0B523D71"/>
    <w:rsid w:val="0BAD6B3C"/>
    <w:rsid w:val="0CAA6E21"/>
    <w:rsid w:val="12D85995"/>
    <w:rsid w:val="13617C5A"/>
    <w:rsid w:val="143B675F"/>
    <w:rsid w:val="14755649"/>
    <w:rsid w:val="15423D1E"/>
    <w:rsid w:val="167A20EE"/>
    <w:rsid w:val="17D3768B"/>
    <w:rsid w:val="18B94051"/>
    <w:rsid w:val="193E3073"/>
    <w:rsid w:val="196D1903"/>
    <w:rsid w:val="19957D02"/>
    <w:rsid w:val="1B382FC9"/>
    <w:rsid w:val="1C3A38D5"/>
    <w:rsid w:val="1C8265BE"/>
    <w:rsid w:val="1D5319AE"/>
    <w:rsid w:val="1E5D44B3"/>
    <w:rsid w:val="1EC052FC"/>
    <w:rsid w:val="1F7A3956"/>
    <w:rsid w:val="207728D1"/>
    <w:rsid w:val="20C066D7"/>
    <w:rsid w:val="215F7F77"/>
    <w:rsid w:val="252E0109"/>
    <w:rsid w:val="254D0F95"/>
    <w:rsid w:val="26F07FF2"/>
    <w:rsid w:val="2763300F"/>
    <w:rsid w:val="2880617F"/>
    <w:rsid w:val="28BB61E6"/>
    <w:rsid w:val="294C6695"/>
    <w:rsid w:val="2C252000"/>
    <w:rsid w:val="2E5B5ED9"/>
    <w:rsid w:val="30054FC2"/>
    <w:rsid w:val="33B01B25"/>
    <w:rsid w:val="3887217A"/>
    <w:rsid w:val="39C81374"/>
    <w:rsid w:val="3BF8374B"/>
    <w:rsid w:val="3CD975B2"/>
    <w:rsid w:val="3E1B59DB"/>
    <w:rsid w:val="3E1C76AA"/>
    <w:rsid w:val="3F5967EB"/>
    <w:rsid w:val="3F9B6A67"/>
    <w:rsid w:val="408C4DBB"/>
    <w:rsid w:val="409132BF"/>
    <w:rsid w:val="42021F02"/>
    <w:rsid w:val="435C7C28"/>
    <w:rsid w:val="45CE5672"/>
    <w:rsid w:val="464424FA"/>
    <w:rsid w:val="46470C62"/>
    <w:rsid w:val="470D1349"/>
    <w:rsid w:val="4816081F"/>
    <w:rsid w:val="4825011B"/>
    <w:rsid w:val="48B06FCF"/>
    <w:rsid w:val="49DD2E98"/>
    <w:rsid w:val="4A7443D5"/>
    <w:rsid w:val="4BC64695"/>
    <w:rsid w:val="4E0F36BD"/>
    <w:rsid w:val="4E89289B"/>
    <w:rsid w:val="4EFA3747"/>
    <w:rsid w:val="51663E02"/>
    <w:rsid w:val="544A53F9"/>
    <w:rsid w:val="54FA58A1"/>
    <w:rsid w:val="57E61805"/>
    <w:rsid w:val="59AA1BE1"/>
    <w:rsid w:val="59FC4D7D"/>
    <w:rsid w:val="5A1F7AD4"/>
    <w:rsid w:val="5A42142C"/>
    <w:rsid w:val="5B805EB3"/>
    <w:rsid w:val="5BAE0BE5"/>
    <w:rsid w:val="5BC83373"/>
    <w:rsid w:val="5C392316"/>
    <w:rsid w:val="5CA16EC6"/>
    <w:rsid w:val="5E096C98"/>
    <w:rsid w:val="5E917141"/>
    <w:rsid w:val="5F880C53"/>
    <w:rsid w:val="5F9B6E43"/>
    <w:rsid w:val="620C4C28"/>
    <w:rsid w:val="624C22DF"/>
    <w:rsid w:val="62C96986"/>
    <w:rsid w:val="63736017"/>
    <w:rsid w:val="649A373A"/>
    <w:rsid w:val="652D67FA"/>
    <w:rsid w:val="65555FD6"/>
    <w:rsid w:val="67743FBA"/>
    <w:rsid w:val="6A3C44D6"/>
    <w:rsid w:val="6C010DE6"/>
    <w:rsid w:val="6C8B5528"/>
    <w:rsid w:val="6D0854B6"/>
    <w:rsid w:val="6D5751D5"/>
    <w:rsid w:val="6DDB184C"/>
    <w:rsid w:val="700D51F5"/>
    <w:rsid w:val="70E03CFE"/>
    <w:rsid w:val="71EB38D3"/>
    <w:rsid w:val="722F557D"/>
    <w:rsid w:val="72514A93"/>
    <w:rsid w:val="73AF515A"/>
    <w:rsid w:val="755C2F98"/>
    <w:rsid w:val="78534775"/>
    <w:rsid w:val="78815D16"/>
    <w:rsid w:val="7A940E9C"/>
    <w:rsid w:val="7AD24104"/>
    <w:rsid w:val="7C18564B"/>
    <w:rsid w:val="7D306E92"/>
    <w:rsid w:val="7FB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53DFC"/>
  <w15:docId w15:val="{90807AAF-AB2A-4FE4-BE5C-084CB7763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otnoteReference">
    <w:name w:val="footnote reference"/>
    <w:uiPriority w:val="99"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Pr>
      <w:rFonts w:ascii="Calibri" w:eastAsia="Calibri" w:hAnsi="Calibri"/>
      <w:sz w:val="20"/>
      <w:szCs w:val="20"/>
    </w:rPr>
  </w:style>
  <w:style w:type="paragraph" w:styleId="Header">
    <w:name w:val="head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="Calibri" w:eastAsia="Calibri" w:hAnsi="Calibri" w:cs="Times New Roman"/>
      <w:sz w:val="20"/>
      <w:szCs w:val="20"/>
    </w:rPr>
  </w:style>
  <w:style w:type="paragraph" w:customStyle="1" w:styleId="T30X">
    <w:name w:val="T30X"/>
    <w:basedOn w:val="Normal"/>
    <w:uiPriority w:val="99"/>
    <w:qFormat/>
    <w:pPr>
      <w:autoSpaceDE w:val="0"/>
      <w:autoSpaceDN w:val="0"/>
      <w:adjustRightInd w:val="0"/>
      <w:spacing w:before="60" w:after="60"/>
      <w:ind w:firstLine="283"/>
      <w:jc w:val="both"/>
    </w:pPr>
    <w:rPr>
      <w:color w:val="000000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trola-nabavki.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75083-136A-43A5-A74D-06BAB1BD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65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ar.pavlicevi</dc:creator>
  <cp:lastModifiedBy>Milos Vucelic</cp:lastModifiedBy>
  <cp:revision>2</cp:revision>
  <cp:lastPrinted>2026-02-03T11:46:00Z</cp:lastPrinted>
  <dcterms:created xsi:type="dcterms:W3CDTF">2026-02-03T13:51:00Z</dcterms:created>
  <dcterms:modified xsi:type="dcterms:W3CDTF">2026-02-0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C0E98760C0E14AF8956AFC806C3FBDEC_13</vt:lpwstr>
  </property>
</Properties>
</file>